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B2" w:rsidRDefault="00CF6CA2" w:rsidP="00112606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4</w:t>
      </w:r>
    </w:p>
    <w:p w:rsidR="007559B2" w:rsidRDefault="0087225A" w:rsidP="00112606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:rsidR="00112606" w:rsidRDefault="009C5B23" w:rsidP="00112606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15</w:t>
      </w:r>
      <w:r w:rsidR="005C232A">
        <w:rPr>
          <w:b/>
          <w:sz w:val="28"/>
        </w:rPr>
        <w:t>. 0</w:t>
      </w:r>
      <w:r w:rsidR="00CF6CA2">
        <w:rPr>
          <w:b/>
          <w:sz w:val="28"/>
        </w:rPr>
        <w:t>3</w:t>
      </w:r>
      <w:r w:rsidR="008B053C">
        <w:rPr>
          <w:b/>
          <w:sz w:val="28"/>
        </w:rPr>
        <w:t>. 202</w:t>
      </w:r>
      <w:r w:rsidR="005C232A">
        <w:rPr>
          <w:b/>
          <w:sz w:val="28"/>
        </w:rPr>
        <w:t>2</w:t>
      </w:r>
      <w:r w:rsidR="0087225A">
        <w:rPr>
          <w:b/>
          <w:sz w:val="28"/>
        </w:rPr>
        <w:t xml:space="preserve">, od 17:00 </w:t>
      </w:r>
      <w:r w:rsidR="00112606">
        <w:rPr>
          <w:b/>
          <w:sz w:val="28"/>
        </w:rPr>
        <w:t>hodin</w:t>
      </w:r>
    </w:p>
    <w:p w:rsidR="007559B2" w:rsidRDefault="00E76250" w:rsidP="00112606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na obecním úřadě</w:t>
      </w:r>
      <w:r w:rsidR="0087225A">
        <w:rPr>
          <w:b/>
          <w:sz w:val="28"/>
        </w:rPr>
        <w:t xml:space="preserve"> v Metylovicích</w:t>
      </w:r>
    </w:p>
    <w:p w:rsidR="007559B2" w:rsidRDefault="0087225A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297BE5" w:rsidRDefault="0087225A" w:rsidP="00297BE5">
      <w:pPr>
        <w:spacing w:after="137"/>
        <w:ind w:left="-5"/>
      </w:pPr>
      <w:r>
        <w:t xml:space="preserve">Přítomno:             </w:t>
      </w:r>
      <w:r w:rsidR="00990C50">
        <w:t xml:space="preserve">    </w:t>
      </w:r>
      <w:r w:rsidR="00774DD2">
        <w:t xml:space="preserve"> </w:t>
      </w:r>
      <w:r w:rsidR="00990C50">
        <w:t xml:space="preserve">  </w:t>
      </w:r>
      <w:r w:rsidR="00CF6CA2">
        <w:t xml:space="preserve"> 8</w:t>
      </w:r>
      <w:r w:rsidR="00112606">
        <w:t xml:space="preserve"> členů ZO dle</w:t>
      </w:r>
      <w:r>
        <w:t xml:space="preserve"> prezenční listiny (příloha </w:t>
      </w:r>
      <w:r w:rsidR="00112606">
        <w:t xml:space="preserve">č. 1) </w:t>
      </w:r>
    </w:p>
    <w:p w:rsidR="00297BE5" w:rsidRDefault="00AC6E01" w:rsidP="00297BE5">
      <w:pPr>
        <w:spacing w:after="137"/>
        <w:ind w:left="-5"/>
      </w:pPr>
      <w:r>
        <w:t xml:space="preserve">Omluveni: </w:t>
      </w:r>
      <w:r>
        <w:tab/>
      </w:r>
      <w:r w:rsidR="00990C50">
        <w:t xml:space="preserve">           </w:t>
      </w:r>
      <w:r w:rsidR="00322F61">
        <w:t xml:space="preserve">  </w:t>
      </w:r>
      <w:r w:rsidR="00CF6CA2">
        <w:t>3 (Petr Černoch, Jakub Farný, Miroslav Klimánek</w:t>
      </w:r>
      <w:r w:rsidR="00557624">
        <w:t>)</w:t>
      </w:r>
    </w:p>
    <w:p w:rsidR="007559B2" w:rsidRDefault="0087225A" w:rsidP="00112606">
      <w:pPr>
        <w:spacing w:after="137"/>
        <w:ind w:left="-5"/>
      </w:pPr>
      <w:r>
        <w:t xml:space="preserve">Ověřovatelé zápisu:  </w:t>
      </w:r>
      <w:r w:rsidR="00145D1E">
        <w:t xml:space="preserve"> </w:t>
      </w:r>
      <w:r w:rsidR="00387156">
        <w:t xml:space="preserve"> </w:t>
      </w:r>
      <w:r w:rsidR="004B5ED3">
        <w:t xml:space="preserve"> </w:t>
      </w:r>
      <w:r w:rsidR="00CF6CA2">
        <w:t>Jan Koloničný, Tomáš Rabas</w:t>
      </w:r>
    </w:p>
    <w:p w:rsidR="005C232A" w:rsidRDefault="005C232A" w:rsidP="005C232A">
      <w:pPr>
        <w:suppressAutoHyphens/>
        <w:spacing w:after="0" w:line="276" w:lineRule="auto"/>
        <w:contextualSpacing/>
        <w:jc w:val="left"/>
        <w:rPr>
          <w:color w:val="auto"/>
          <w:szCs w:val="24"/>
        </w:rPr>
      </w:pPr>
    </w:p>
    <w:p w:rsidR="005C232A" w:rsidRDefault="001D746F" w:rsidP="00A21E40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5C232A" w:rsidRPr="005C232A">
        <w:rPr>
          <w:color w:val="auto"/>
          <w:szCs w:val="24"/>
        </w:rPr>
        <w:t>Program zasedání</w:t>
      </w:r>
    </w:p>
    <w:p w:rsidR="001D746F" w:rsidRPr="001D746F" w:rsidRDefault="001D746F" w:rsidP="00A21E40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1D746F">
        <w:rPr>
          <w:color w:val="auto"/>
          <w:szCs w:val="24"/>
        </w:rPr>
        <w:t>Volba ověřovatelů záp</w:t>
      </w:r>
      <w:r>
        <w:rPr>
          <w:color w:val="auto"/>
          <w:szCs w:val="24"/>
        </w:rPr>
        <w:t xml:space="preserve">isu 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 xml:space="preserve">3. </w:t>
      </w:r>
      <w:r>
        <w:rPr>
          <w:color w:val="auto"/>
          <w:szCs w:val="24"/>
        </w:rPr>
        <w:t xml:space="preserve">   </w:t>
      </w:r>
      <w:r w:rsidRPr="001D746F">
        <w:rPr>
          <w:color w:val="auto"/>
          <w:szCs w:val="24"/>
        </w:rPr>
        <w:t>Kontrola plnění usnesení č. 2/2022 ze dne 15. 2. 2022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4.</w:t>
      </w:r>
      <w:r>
        <w:rPr>
          <w:color w:val="auto"/>
          <w:szCs w:val="24"/>
        </w:rPr>
        <w:t xml:space="preserve">  </w:t>
      </w:r>
      <w:r w:rsidRPr="001D746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1D746F">
        <w:rPr>
          <w:color w:val="auto"/>
          <w:szCs w:val="24"/>
        </w:rPr>
        <w:t>Zprávy výborů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5.</w:t>
      </w:r>
      <w:r>
        <w:rPr>
          <w:color w:val="auto"/>
          <w:szCs w:val="24"/>
        </w:rPr>
        <w:t xml:space="preserve">  </w:t>
      </w:r>
      <w:r w:rsidRPr="001D746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1D746F">
        <w:rPr>
          <w:color w:val="auto"/>
          <w:szCs w:val="24"/>
        </w:rPr>
        <w:t>Žádost o odkoupení části pozemku par. č. 1265/1 v k. ú. Metylovice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 xml:space="preserve">6. </w:t>
      </w:r>
      <w:r>
        <w:rPr>
          <w:color w:val="auto"/>
          <w:szCs w:val="24"/>
        </w:rPr>
        <w:t xml:space="preserve">   </w:t>
      </w:r>
      <w:r w:rsidRPr="001D746F">
        <w:rPr>
          <w:color w:val="auto"/>
          <w:szCs w:val="24"/>
        </w:rPr>
        <w:t>Žádost o odkoupení části pozemku parc. č. 525/15 v k. ú. Metylovice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7.</w:t>
      </w:r>
      <w:r>
        <w:rPr>
          <w:color w:val="auto"/>
          <w:szCs w:val="24"/>
        </w:rPr>
        <w:t xml:space="preserve">  </w:t>
      </w:r>
      <w:r w:rsidRPr="001D746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1D746F">
        <w:rPr>
          <w:color w:val="auto"/>
          <w:szCs w:val="24"/>
        </w:rPr>
        <w:t>Žádost o pronájem obecního pozemku parc. č. 606/3 v k. ú. Metylovice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8.</w:t>
      </w:r>
      <w:r>
        <w:rPr>
          <w:color w:val="auto"/>
          <w:szCs w:val="24"/>
        </w:rPr>
        <w:t xml:space="preserve">  </w:t>
      </w:r>
      <w:r w:rsidRPr="001D746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1D746F">
        <w:rPr>
          <w:color w:val="auto"/>
          <w:szCs w:val="24"/>
        </w:rPr>
        <w:t>Žádost o pronájem části obecního pozemku parc. č. 1263/1 v k. ú. Metylovice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 xml:space="preserve">9. </w:t>
      </w:r>
      <w:r>
        <w:rPr>
          <w:color w:val="auto"/>
          <w:szCs w:val="24"/>
        </w:rPr>
        <w:t xml:space="preserve">    </w:t>
      </w:r>
      <w:r w:rsidRPr="001D746F">
        <w:rPr>
          <w:color w:val="auto"/>
          <w:szCs w:val="24"/>
        </w:rPr>
        <w:t xml:space="preserve">Dodatek č. 1 ke smlouvě o spolupráci při zajišťování dopravní obslužnosti se Statutárním městem </w:t>
      </w:r>
      <w:r>
        <w:rPr>
          <w:color w:val="auto"/>
          <w:szCs w:val="24"/>
        </w:rPr>
        <w:br/>
        <w:t xml:space="preserve">       </w:t>
      </w:r>
      <w:r w:rsidRPr="001D746F">
        <w:rPr>
          <w:color w:val="auto"/>
          <w:szCs w:val="24"/>
        </w:rPr>
        <w:t>Frýdek-Místek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10. </w:t>
      </w:r>
      <w:r w:rsidRPr="001D746F">
        <w:rPr>
          <w:color w:val="auto"/>
          <w:szCs w:val="24"/>
        </w:rPr>
        <w:t xml:space="preserve">Smlouva o budoucí smlouvě o zřízení věcného břemene a dohoda o umístění stavby </w:t>
      </w:r>
      <w:r>
        <w:rPr>
          <w:color w:val="auto"/>
          <w:szCs w:val="24"/>
        </w:rPr>
        <w:br/>
        <w:t xml:space="preserve">       </w:t>
      </w:r>
      <w:r w:rsidRPr="001D746F">
        <w:rPr>
          <w:color w:val="auto"/>
          <w:szCs w:val="24"/>
        </w:rPr>
        <w:t>č. IP-12-8030258/02, Metylovice, 483, NNv, NNk, se společností ČEZ Distribuce a.s.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 xml:space="preserve">11. Smlouva o budoucí smlouvě o zřízení věcného břemene a dohoda o umístění stavby </w:t>
      </w:r>
      <w:r>
        <w:rPr>
          <w:color w:val="auto"/>
          <w:szCs w:val="24"/>
        </w:rPr>
        <w:br/>
        <w:t xml:space="preserve">       </w:t>
      </w:r>
      <w:r w:rsidRPr="001D746F">
        <w:rPr>
          <w:color w:val="auto"/>
          <w:szCs w:val="24"/>
        </w:rPr>
        <w:t xml:space="preserve">č. IV-12-8023374/01, Metylovice, č. parc. 600/29-31, rozš. kNN, se společností ČEZ </w:t>
      </w:r>
      <w:r>
        <w:rPr>
          <w:color w:val="auto"/>
          <w:szCs w:val="24"/>
        </w:rPr>
        <w:br/>
        <w:t xml:space="preserve">       </w:t>
      </w:r>
      <w:r w:rsidRPr="001D746F">
        <w:rPr>
          <w:color w:val="auto"/>
          <w:szCs w:val="24"/>
        </w:rPr>
        <w:t>Distribuce a.s.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 xml:space="preserve">12. Smlouva o dílo s Ing. arch. Tomášem Šonovským na zpracování PD rozšíření hřbitova </w:t>
      </w:r>
      <w:r>
        <w:rPr>
          <w:color w:val="auto"/>
          <w:szCs w:val="24"/>
        </w:rPr>
        <w:br/>
        <w:t xml:space="preserve">       </w:t>
      </w:r>
      <w:r w:rsidRPr="001D746F">
        <w:rPr>
          <w:color w:val="auto"/>
          <w:szCs w:val="24"/>
        </w:rPr>
        <w:t>v Metylovicích II.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 xml:space="preserve">13. </w:t>
      </w:r>
      <w:r>
        <w:rPr>
          <w:color w:val="auto"/>
          <w:szCs w:val="24"/>
        </w:rPr>
        <w:t xml:space="preserve"> </w:t>
      </w:r>
      <w:r w:rsidRPr="001D746F">
        <w:rPr>
          <w:color w:val="auto"/>
          <w:szCs w:val="24"/>
        </w:rPr>
        <w:t>Odpis zmařených investic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14. Schválení účetní závěrky Základní školy Mjr. Ambrože Bílka a Mateřské školy Metylovice,</w:t>
      </w:r>
      <w:r>
        <w:rPr>
          <w:color w:val="auto"/>
          <w:szCs w:val="24"/>
        </w:rPr>
        <w:br/>
        <w:t xml:space="preserve">      </w:t>
      </w:r>
      <w:r w:rsidRPr="001D746F">
        <w:rPr>
          <w:color w:val="auto"/>
          <w:szCs w:val="24"/>
        </w:rPr>
        <w:t xml:space="preserve">příspěvkové organizace, sestavené k rozvahovému dni 31. 12. 2021, včetně inventarizační zprávy </w:t>
      </w:r>
      <w:r>
        <w:rPr>
          <w:color w:val="auto"/>
          <w:szCs w:val="24"/>
        </w:rPr>
        <w:br/>
        <w:t xml:space="preserve">      </w:t>
      </w:r>
      <w:r w:rsidRPr="001D746F">
        <w:rPr>
          <w:color w:val="auto"/>
          <w:szCs w:val="24"/>
        </w:rPr>
        <w:t>za rok 2021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15. Schválení účetní závěrky Obce Metylovice, sestavené k rozvahovému dni 31. 12. 2021, včetně</w:t>
      </w:r>
      <w:r>
        <w:rPr>
          <w:color w:val="auto"/>
          <w:szCs w:val="24"/>
        </w:rPr>
        <w:br/>
        <w:t xml:space="preserve">     </w:t>
      </w:r>
      <w:r w:rsidRPr="001D746F">
        <w:rPr>
          <w:color w:val="auto"/>
          <w:szCs w:val="24"/>
        </w:rPr>
        <w:t xml:space="preserve"> inventarizační zprávy za rok 2021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16. Rozbor hospodaření obce Metylovice za rok 2021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17. Návrh finančního výboru na poskytnutí individuálních dotací a darů z rozpočtu obce Metylovice</w:t>
      </w:r>
      <w:r>
        <w:rPr>
          <w:color w:val="auto"/>
          <w:szCs w:val="24"/>
        </w:rPr>
        <w:br/>
        <w:t xml:space="preserve">     </w:t>
      </w:r>
      <w:r w:rsidRPr="001D746F">
        <w:rPr>
          <w:color w:val="auto"/>
          <w:szCs w:val="24"/>
        </w:rPr>
        <w:t xml:space="preserve"> na rok 2022</w:t>
      </w:r>
    </w:p>
    <w:p w:rsid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 w:rsidRPr="001D746F">
        <w:rPr>
          <w:color w:val="auto"/>
          <w:szCs w:val="24"/>
        </w:rPr>
        <w:t>18. Rozpočtová úprava č. 3/2022</w:t>
      </w:r>
    </w:p>
    <w:p w:rsid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19. Pomoc </w:t>
      </w:r>
      <w:r w:rsidR="00D1024C">
        <w:rPr>
          <w:color w:val="auto"/>
          <w:szCs w:val="24"/>
        </w:rPr>
        <w:t xml:space="preserve">válečným uprchlíkům 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</w:p>
    <w:p w:rsidR="008211DD" w:rsidRPr="008211DD" w:rsidRDefault="008211DD" w:rsidP="00A21E40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</w:rPr>
        <w:t xml:space="preserve">Program zasedání </w:t>
      </w:r>
    </w:p>
    <w:p w:rsidR="00660759" w:rsidRDefault="00D4314B" w:rsidP="00BD7195">
      <w:pPr>
        <w:spacing w:after="0"/>
        <w:ind w:left="-5" w:right="140"/>
      </w:pPr>
      <w:r>
        <w:t>Starosta sezná</w:t>
      </w:r>
      <w:r w:rsidR="00891BAA">
        <w:t xml:space="preserve">mil přítomné s návrhem programu v souladu s pozvánkou předanou členům zastupitelstva obce a v souladu s informací zveřejněnou na úřední desce. </w:t>
      </w:r>
      <w:r w:rsidR="00D1024C">
        <w:t>Na návrh pana Miroslava Michala Novotného doplnil s</w:t>
      </w:r>
      <w:r w:rsidR="00891BAA">
        <w:t>tarosta</w:t>
      </w:r>
      <w:r w:rsidR="00D1024C">
        <w:t xml:space="preserve"> program o bod 19.</w:t>
      </w:r>
      <w:r w:rsidR="00F15C81">
        <w:t xml:space="preserve"> </w:t>
      </w:r>
      <w:r w:rsidR="00D1024C">
        <w:t xml:space="preserve"> </w:t>
      </w:r>
    </w:p>
    <w:p w:rsidR="00AB3A35" w:rsidRDefault="00AB3A35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B3A35" w:rsidRDefault="00AB3A35" w:rsidP="00AB3A35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>Zastupitelstvo obce Metylovice schvaluje</w:t>
      </w:r>
      <w:r w:rsidR="00D1024C">
        <w:rPr>
          <w:b/>
          <w:i/>
        </w:rPr>
        <w:t xml:space="preserve"> program</w:t>
      </w:r>
      <w:r w:rsidR="00EC2D79">
        <w:rPr>
          <w:b/>
          <w:i/>
        </w:rPr>
        <w:t xml:space="preserve"> jednání zast</w:t>
      </w:r>
      <w:r w:rsidR="00D1024C">
        <w:rPr>
          <w:b/>
          <w:i/>
        </w:rPr>
        <w:t xml:space="preserve">upitelstva obce.  </w:t>
      </w:r>
    </w:p>
    <w:p w:rsidR="00AB3A35" w:rsidRDefault="00D1024C" w:rsidP="00AB3A35">
      <w:pPr>
        <w:spacing w:line="265" w:lineRule="auto"/>
        <w:ind w:left="-5" w:right="140"/>
        <w:jc w:val="left"/>
      </w:pPr>
      <w:r>
        <w:rPr>
          <w:b/>
        </w:rPr>
        <w:t>Výsledek hlasování:  Pro 8</w:t>
      </w:r>
      <w:r w:rsidR="00AB3A35">
        <w:rPr>
          <w:b/>
        </w:rPr>
        <w:t>.  Proti 0. Zdržel se 0.</w:t>
      </w:r>
    </w:p>
    <w:p w:rsidR="003C4BC1" w:rsidRDefault="00D1024C" w:rsidP="00AB3A35">
      <w:pPr>
        <w:spacing w:after="0" w:line="259" w:lineRule="auto"/>
        <w:ind w:left="-5" w:right="140"/>
        <w:jc w:val="left"/>
        <w:rPr>
          <w:b/>
          <w:color w:val="000080"/>
        </w:rPr>
      </w:pPr>
      <w:r>
        <w:rPr>
          <w:b/>
          <w:color w:val="000080"/>
        </w:rPr>
        <w:t>Usnesení č.  4/2022.1</w:t>
      </w:r>
      <w:r w:rsidR="00466AF6">
        <w:rPr>
          <w:b/>
          <w:color w:val="000080"/>
        </w:rPr>
        <w:t xml:space="preserve"> </w:t>
      </w:r>
      <w:r w:rsidR="00AB3A35">
        <w:rPr>
          <w:b/>
          <w:color w:val="000080"/>
        </w:rPr>
        <w:t>bylo schváleno.</w:t>
      </w:r>
    </w:p>
    <w:p w:rsidR="00AB3A35" w:rsidRDefault="00AB3A35" w:rsidP="00AB3A35">
      <w:pPr>
        <w:spacing w:after="0" w:line="259" w:lineRule="auto"/>
        <w:ind w:left="-5" w:right="140"/>
        <w:jc w:val="left"/>
        <w:rPr>
          <w:color w:val="C00000"/>
        </w:rPr>
      </w:pPr>
      <w:r>
        <w:rPr>
          <w:color w:val="C00000"/>
        </w:rPr>
        <w:t xml:space="preserve">  </w:t>
      </w:r>
    </w:p>
    <w:p w:rsidR="00BD7195" w:rsidRDefault="00BD7195" w:rsidP="0027060A">
      <w:pPr>
        <w:spacing w:after="0" w:line="259" w:lineRule="auto"/>
        <w:ind w:left="-5" w:right="140"/>
        <w:jc w:val="left"/>
        <w:rPr>
          <w:color w:val="C00000"/>
        </w:rPr>
      </w:pPr>
    </w:p>
    <w:p w:rsidR="003C4BC1" w:rsidRDefault="003C4BC1" w:rsidP="0027060A">
      <w:pPr>
        <w:spacing w:after="0" w:line="259" w:lineRule="auto"/>
        <w:ind w:left="-5" w:right="140"/>
        <w:jc w:val="left"/>
        <w:rPr>
          <w:color w:val="C00000"/>
        </w:rPr>
      </w:pPr>
    </w:p>
    <w:p w:rsidR="008211DD" w:rsidRDefault="008211DD" w:rsidP="00A21E40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C00000"/>
          <w:szCs w:val="24"/>
        </w:rPr>
      </w:pPr>
      <w:r w:rsidRPr="004F13ED">
        <w:rPr>
          <w:color w:val="C00000"/>
          <w:szCs w:val="24"/>
        </w:rPr>
        <w:t>Volba ověřovatelů zápisu</w:t>
      </w:r>
      <w:r>
        <w:rPr>
          <w:color w:val="C00000"/>
          <w:szCs w:val="24"/>
        </w:rPr>
        <w:t xml:space="preserve"> </w:t>
      </w:r>
    </w:p>
    <w:p w:rsidR="00D4314B" w:rsidRDefault="00D4314B" w:rsidP="00D4314B">
      <w:pPr>
        <w:ind w:left="-5" w:right="140"/>
      </w:pPr>
      <w:r>
        <w:t>Starosta navr</w:t>
      </w:r>
      <w:r w:rsidR="00EF0310">
        <w:t>hl urč</w:t>
      </w:r>
      <w:r w:rsidR="00C42ED6">
        <w:t>i</w:t>
      </w:r>
      <w:r w:rsidR="004B5ED3">
        <w:t>t ověřo</w:t>
      </w:r>
      <w:r w:rsidR="00E94474">
        <w:t>v</w:t>
      </w:r>
      <w:r w:rsidR="00B66C90">
        <w:t>ateli zápisu pana Jana Koloničného a pana Tomáše Rabase</w:t>
      </w:r>
      <w:r w:rsidR="00501327">
        <w:t>. K návrhu nebyly vzneseny žádné protinávrhy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B66C90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>Zastupite</w:t>
      </w:r>
      <w:r w:rsidR="00B66C90">
        <w:rPr>
          <w:b/>
          <w:i/>
        </w:rPr>
        <w:t xml:space="preserve">lstvo obce Metylovice určuje ověřovateli zápisu pana </w:t>
      </w:r>
      <w:r w:rsidR="00B66C90" w:rsidRPr="00B66C90">
        <w:rPr>
          <w:b/>
          <w:i/>
        </w:rPr>
        <w:t xml:space="preserve">Jana Koloničného a pana </w:t>
      </w:r>
      <w:r w:rsidR="00B66C90">
        <w:rPr>
          <w:b/>
          <w:i/>
        </w:rPr>
        <w:t>T</w:t>
      </w:r>
      <w:r w:rsidR="00B66C90" w:rsidRPr="00B66C90">
        <w:rPr>
          <w:b/>
          <w:i/>
        </w:rPr>
        <w:t>omáše Rabase</w:t>
      </w:r>
      <w:r w:rsidR="00B66C90">
        <w:rPr>
          <w:b/>
          <w:i/>
        </w:rPr>
        <w:t xml:space="preserve">. </w:t>
      </w:r>
      <w:r>
        <w:rPr>
          <w:b/>
          <w:i/>
        </w:rPr>
        <w:t xml:space="preserve">  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2 bylo schváleno.</w:t>
      </w:r>
      <w:r>
        <w:rPr>
          <w:color w:val="C00000"/>
        </w:rPr>
        <w:t xml:space="preserve">  </w:t>
      </w:r>
    </w:p>
    <w:p w:rsidR="00466AF6" w:rsidRDefault="00466AF6" w:rsidP="00466AF6">
      <w:pPr>
        <w:spacing w:after="0" w:line="259" w:lineRule="auto"/>
        <w:ind w:left="-5" w:right="140"/>
        <w:jc w:val="left"/>
        <w:rPr>
          <w:color w:val="C00000"/>
        </w:rPr>
      </w:pPr>
    </w:p>
    <w:p w:rsidR="008211DD" w:rsidRDefault="00EF0310" w:rsidP="00A21E40">
      <w:pPr>
        <w:pStyle w:val="Odstavecseseznamem"/>
        <w:numPr>
          <w:ilvl w:val="0"/>
          <w:numId w:val="6"/>
        </w:numPr>
        <w:ind w:left="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Kontrola plnění usnesení č. </w:t>
      </w:r>
      <w:r w:rsidR="00072B79">
        <w:rPr>
          <w:color w:val="C00000"/>
          <w:szCs w:val="24"/>
        </w:rPr>
        <w:t>2</w:t>
      </w:r>
      <w:r w:rsidR="00466AF6">
        <w:rPr>
          <w:color w:val="C00000"/>
          <w:szCs w:val="24"/>
        </w:rPr>
        <w:t>/2022</w:t>
      </w:r>
      <w:r w:rsidR="00F62AD6">
        <w:rPr>
          <w:color w:val="C00000"/>
          <w:szCs w:val="24"/>
        </w:rPr>
        <w:t xml:space="preserve"> ze dne </w:t>
      </w:r>
      <w:r w:rsidR="00466AF6">
        <w:rPr>
          <w:color w:val="C00000"/>
          <w:szCs w:val="24"/>
        </w:rPr>
        <w:t>1</w:t>
      </w:r>
      <w:r w:rsidR="00072B79">
        <w:rPr>
          <w:color w:val="C00000"/>
          <w:szCs w:val="24"/>
        </w:rPr>
        <w:t>5</w:t>
      </w:r>
      <w:r w:rsidR="00466AF6">
        <w:rPr>
          <w:color w:val="C00000"/>
          <w:szCs w:val="24"/>
        </w:rPr>
        <w:t>. 0</w:t>
      </w:r>
      <w:r w:rsidR="00072B79">
        <w:rPr>
          <w:color w:val="C00000"/>
          <w:szCs w:val="24"/>
        </w:rPr>
        <w:t>2</w:t>
      </w:r>
      <w:r w:rsidR="00466AF6">
        <w:rPr>
          <w:color w:val="C00000"/>
          <w:szCs w:val="24"/>
        </w:rPr>
        <w:t>. 2022</w:t>
      </w:r>
    </w:p>
    <w:p w:rsidR="00091D32" w:rsidRDefault="00072B79" w:rsidP="00CC24C5">
      <w:pPr>
        <w:spacing w:after="0"/>
        <w:ind w:left="-5" w:right="140"/>
      </w:pPr>
      <w:r>
        <w:t xml:space="preserve">Člen </w:t>
      </w:r>
      <w:r w:rsidR="00D4314B">
        <w:t xml:space="preserve">kontrolního výboru </w:t>
      </w:r>
      <w:r>
        <w:t xml:space="preserve">Tomáš Rabas </w:t>
      </w:r>
      <w:r w:rsidR="00D4314B">
        <w:t xml:space="preserve">seznámil zastupitelstvo obce s kontrolou plnění úkolů </w:t>
      </w:r>
      <w:r>
        <w:t xml:space="preserve">vyplývajících </w:t>
      </w:r>
      <w:r w:rsidR="00B63219">
        <w:t>z usnesení</w:t>
      </w:r>
      <w:r w:rsidR="00EF0310">
        <w:t xml:space="preserve"> č. </w:t>
      </w:r>
      <w:r>
        <w:t>2</w:t>
      </w:r>
      <w:r w:rsidR="00785DB3">
        <w:t>/</w:t>
      </w:r>
      <w:r w:rsidR="00D4314B">
        <w:t>202</w:t>
      </w:r>
      <w:r w:rsidR="00466AF6">
        <w:t>2</w:t>
      </w:r>
      <w:r w:rsidR="00091D32">
        <w:t xml:space="preserve">, přičemž </w:t>
      </w:r>
      <w:r w:rsidR="00CC24C5">
        <w:t>všechny body byly splněny.</w:t>
      </w:r>
    </w:p>
    <w:p w:rsidR="00D4314B" w:rsidRDefault="00D4314B" w:rsidP="00D4314B">
      <w:pPr>
        <w:spacing w:after="0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4314B" w:rsidRDefault="00D4314B" w:rsidP="00D4314B">
      <w:pPr>
        <w:spacing w:after="0"/>
        <w:ind w:left="-5" w:right="140"/>
      </w:pPr>
      <w:r>
        <w:rPr>
          <w:b/>
          <w:i/>
        </w:rPr>
        <w:t>Zastupitelstvo obce Me</w:t>
      </w:r>
      <w:r w:rsidR="00B10E28">
        <w:rPr>
          <w:b/>
          <w:i/>
        </w:rPr>
        <w:t>tylovice vzalo</w:t>
      </w:r>
      <w:r>
        <w:rPr>
          <w:b/>
          <w:i/>
        </w:rPr>
        <w:t xml:space="preserve"> n</w:t>
      </w:r>
      <w:r w:rsidR="00EF0310">
        <w:rPr>
          <w:b/>
          <w:i/>
        </w:rPr>
        <w:t xml:space="preserve">a vědomí kontrolu usnesení č. </w:t>
      </w:r>
      <w:r w:rsidR="00072B79">
        <w:rPr>
          <w:b/>
          <w:i/>
        </w:rPr>
        <w:t>2</w:t>
      </w:r>
      <w:r w:rsidR="008A1394">
        <w:rPr>
          <w:b/>
          <w:i/>
        </w:rPr>
        <w:t>/202</w:t>
      </w:r>
      <w:r w:rsidR="00466AF6">
        <w:rPr>
          <w:b/>
          <w:i/>
        </w:rPr>
        <w:t>2</w:t>
      </w:r>
      <w:r w:rsidR="008A1394">
        <w:rPr>
          <w:b/>
          <w:i/>
        </w:rPr>
        <w:t xml:space="preserve"> ze dne </w:t>
      </w:r>
      <w:r w:rsidR="00466AF6">
        <w:rPr>
          <w:b/>
          <w:i/>
        </w:rPr>
        <w:t>1</w:t>
      </w:r>
      <w:r w:rsidR="00072B79">
        <w:rPr>
          <w:b/>
          <w:i/>
        </w:rPr>
        <w:t>5</w:t>
      </w:r>
      <w:r w:rsidR="00466AF6">
        <w:rPr>
          <w:b/>
          <w:i/>
        </w:rPr>
        <w:t>. 0</w:t>
      </w:r>
      <w:r w:rsidR="00072B79">
        <w:rPr>
          <w:b/>
          <w:i/>
        </w:rPr>
        <w:t>2</w:t>
      </w:r>
      <w:r w:rsidR="00466AF6">
        <w:rPr>
          <w:b/>
          <w:i/>
        </w:rPr>
        <w:t>. 2022.</w:t>
      </w:r>
      <w:r>
        <w:rPr>
          <w:b/>
          <w:i/>
        </w:rPr>
        <w:t xml:space="preserve"> </w:t>
      </w:r>
    </w:p>
    <w:p w:rsidR="008211DD" w:rsidRPr="008211DD" w:rsidRDefault="008211DD" w:rsidP="008211DD">
      <w:pPr>
        <w:pStyle w:val="Odstavecseseznamem"/>
        <w:ind w:left="0" w:firstLine="0"/>
        <w:rPr>
          <w:color w:val="C00000"/>
          <w:szCs w:val="24"/>
        </w:rPr>
      </w:pPr>
    </w:p>
    <w:p w:rsidR="008211DD" w:rsidRDefault="00D4314B" w:rsidP="00A21E40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Z</w:t>
      </w:r>
      <w:r w:rsidR="008211DD" w:rsidRPr="00D4314B">
        <w:rPr>
          <w:color w:val="C00000"/>
          <w:szCs w:val="24"/>
        </w:rPr>
        <w:t>právy výborů</w:t>
      </w:r>
    </w:p>
    <w:p w:rsidR="0016350C" w:rsidRDefault="0016350C" w:rsidP="0016350C">
      <w:pPr>
        <w:ind w:left="-5" w:right="140"/>
      </w:pPr>
      <w:r w:rsidRPr="00017D8D">
        <w:t>Zpráva PR výboru:</w:t>
      </w:r>
    </w:p>
    <w:p w:rsidR="00302DAF" w:rsidRDefault="0016350C" w:rsidP="00A21E40">
      <w:pPr>
        <w:pStyle w:val="Odstavecseseznamem"/>
        <w:numPr>
          <w:ilvl w:val="0"/>
          <w:numId w:val="1"/>
        </w:numPr>
        <w:spacing w:after="0"/>
        <w:ind w:left="709" w:right="140" w:hanging="283"/>
      </w:pPr>
      <w:r>
        <w:t>předsedkyně PR výboru Leona Pavlásková seznámila zastupitelstvo se zprávou o činnosti výboru</w:t>
      </w:r>
      <w:r w:rsidR="00C1370D">
        <w:t xml:space="preserve"> za měsíc březen 2022. Probíhá příprava obecního zpravodaje (uzávěrka 24. 03. 2022) a příprava</w:t>
      </w:r>
      <w:r w:rsidR="00C77EF5">
        <w:t xml:space="preserve"> Veliko</w:t>
      </w:r>
      <w:r w:rsidR="00C1370D">
        <w:t>noční vítání jara dne 17. 04. 2022.</w:t>
      </w:r>
    </w:p>
    <w:p w:rsidR="00F84A44" w:rsidRDefault="00F84A44" w:rsidP="00F84A44">
      <w:pPr>
        <w:spacing w:after="0"/>
        <w:ind w:right="140"/>
      </w:pPr>
      <w:r>
        <w:t>Zpráva kulturního výboru:</w:t>
      </w:r>
    </w:p>
    <w:p w:rsidR="00037944" w:rsidRDefault="00F84A44" w:rsidP="00DF4AB8">
      <w:pPr>
        <w:spacing w:after="0"/>
        <w:ind w:left="567" w:right="140" w:hanging="147"/>
      </w:pPr>
      <w:r>
        <w:t>•</w:t>
      </w:r>
      <w:r>
        <w:tab/>
      </w:r>
      <w:r w:rsidR="00C77EF5">
        <w:t xml:space="preserve">  </w:t>
      </w:r>
      <w:r w:rsidR="00DF67B5">
        <w:t xml:space="preserve">předseda </w:t>
      </w:r>
      <w:r>
        <w:t>kul</w:t>
      </w:r>
      <w:r w:rsidR="00DF67B5">
        <w:t>turního výboru Jan Koloničný</w:t>
      </w:r>
      <w:r>
        <w:t xml:space="preserve"> seznámil zastupitelstvo s činností výboru</w:t>
      </w:r>
      <w:r w:rsidR="00DF67B5">
        <w:t>, který</w:t>
      </w:r>
      <w:r w:rsidR="00DF67B5">
        <w:br/>
        <w:t xml:space="preserve">  připravuje vítání občánků a změnu v provozovateli pouťových atrakcí.</w:t>
      </w:r>
    </w:p>
    <w:p w:rsidR="008F69ED" w:rsidRDefault="008F69ED" w:rsidP="00584D0E">
      <w:pPr>
        <w:spacing w:after="0"/>
        <w:ind w:right="140"/>
      </w:pPr>
      <w:r>
        <w:t>Zpráva stavebního výboru:</w:t>
      </w:r>
    </w:p>
    <w:p w:rsidR="00DF67B5" w:rsidRDefault="00DF67B5" w:rsidP="00A21E40">
      <w:pPr>
        <w:pStyle w:val="Odstavecseseznamem"/>
        <w:numPr>
          <w:ilvl w:val="0"/>
          <w:numId w:val="7"/>
        </w:numPr>
        <w:spacing w:after="0"/>
        <w:ind w:left="709" w:right="140" w:hanging="283"/>
      </w:pPr>
      <w:r>
        <w:t>předseda stavebního výboru Jan Koloničný</w:t>
      </w:r>
      <w:r w:rsidR="008F69ED">
        <w:t xml:space="preserve"> seznámil zastupitelstvo obce s čin</w:t>
      </w:r>
      <w:r w:rsidR="00D31CE1">
        <w:t>nosti výboru.</w:t>
      </w:r>
      <w:r w:rsidR="00D57244">
        <w:t xml:space="preserve"> </w:t>
      </w:r>
      <w:r>
        <w:br/>
        <w:t xml:space="preserve">Kromě činností, které budou projednávány v dalších bodech jednání </w:t>
      </w:r>
      <w:r w:rsidR="008A3DB5">
        <w:t>zastupitelstva, výbor řeší</w:t>
      </w:r>
      <w:r w:rsidR="00C1370D">
        <w:t xml:space="preserve"> </w:t>
      </w:r>
      <w:r w:rsidR="008A3DB5">
        <w:t>odvolání u projektu kanalizace – 3. etapa, projekt hasičárna čeká na povolení, které bude vydáno stavebním úřadem, řeší souhlasy majitelů pozemků pro výstavbu chodníků na dolním konci, řeší změnu územního plánu a kanalizaci v Metylovičkách.</w:t>
      </w:r>
    </w:p>
    <w:p w:rsidR="00DF67B5" w:rsidRDefault="00DF67B5" w:rsidP="00DF67B5">
      <w:pPr>
        <w:pStyle w:val="Odstavecseseznamem"/>
        <w:spacing w:after="0"/>
        <w:ind w:left="709" w:right="140" w:firstLine="0"/>
      </w:pPr>
    </w:p>
    <w:p w:rsidR="00DF67B5" w:rsidRPr="005E718D" w:rsidRDefault="00F01BCC" w:rsidP="00F676DD">
      <w:pPr>
        <w:spacing w:after="0"/>
        <w:ind w:right="140"/>
        <w:rPr>
          <w:b/>
        </w:rPr>
      </w:pPr>
      <w:r>
        <w:rPr>
          <w:b/>
        </w:rPr>
        <w:t>Z důvodu neustálého</w:t>
      </w:r>
      <w:r w:rsidR="00F676DD">
        <w:rPr>
          <w:b/>
        </w:rPr>
        <w:t xml:space="preserve"> nevhodného jednání</w:t>
      </w:r>
      <w:r>
        <w:rPr>
          <w:b/>
        </w:rPr>
        <w:t xml:space="preserve"> pana Miroslava Michala N</w:t>
      </w:r>
      <w:r w:rsidR="00F676DD">
        <w:rPr>
          <w:b/>
        </w:rPr>
        <w:t xml:space="preserve">ovotného, na které byl starostou několikrát upozorněn, </w:t>
      </w:r>
      <w:r w:rsidR="005E718D" w:rsidRPr="005E718D">
        <w:rPr>
          <w:b/>
        </w:rPr>
        <w:t>bylo j</w:t>
      </w:r>
      <w:r w:rsidR="00DF67B5" w:rsidRPr="005E718D">
        <w:rPr>
          <w:b/>
        </w:rPr>
        <w:t xml:space="preserve">ednání </w:t>
      </w:r>
      <w:r w:rsidR="005E718D" w:rsidRPr="005E718D">
        <w:rPr>
          <w:b/>
        </w:rPr>
        <w:t xml:space="preserve">zastupitelstva </w:t>
      </w:r>
      <w:r w:rsidR="00F676DD">
        <w:rPr>
          <w:b/>
        </w:rPr>
        <w:t xml:space="preserve">obce </w:t>
      </w:r>
      <w:r w:rsidR="00DF67B5" w:rsidRPr="005E718D">
        <w:rPr>
          <w:b/>
        </w:rPr>
        <w:t xml:space="preserve">přerušeno od </w:t>
      </w:r>
      <w:r w:rsidR="005E718D" w:rsidRPr="005E718D">
        <w:rPr>
          <w:b/>
        </w:rPr>
        <w:t>17:38 do</w:t>
      </w:r>
      <w:r w:rsidR="00DF67B5" w:rsidRPr="005E718D">
        <w:rPr>
          <w:b/>
        </w:rPr>
        <w:t xml:space="preserve"> 17:44</w:t>
      </w:r>
      <w:r w:rsidR="00F676DD">
        <w:rPr>
          <w:b/>
        </w:rPr>
        <w:t xml:space="preserve"> hod</w:t>
      </w:r>
      <w:r w:rsidR="005E718D" w:rsidRPr="005E718D">
        <w:rPr>
          <w:b/>
        </w:rPr>
        <w:t>.</w:t>
      </w:r>
      <w:r w:rsidR="00DF67B5" w:rsidRPr="005E718D">
        <w:rPr>
          <w:b/>
        </w:rPr>
        <w:t xml:space="preserve"> </w:t>
      </w:r>
    </w:p>
    <w:p w:rsidR="005C5480" w:rsidRPr="005E718D" w:rsidRDefault="001B2798" w:rsidP="00DF67B5">
      <w:pPr>
        <w:spacing w:after="0"/>
        <w:ind w:right="140"/>
        <w:rPr>
          <w:b/>
        </w:rPr>
      </w:pPr>
      <w:r w:rsidRPr="005E718D">
        <w:rPr>
          <w:b/>
        </w:rPr>
        <w:t xml:space="preserve"> </w:t>
      </w:r>
    </w:p>
    <w:p w:rsidR="00ED0FD0" w:rsidRDefault="00ED0FD0" w:rsidP="00ED0FD0">
      <w:pPr>
        <w:ind w:left="0" w:right="140" w:firstLine="0"/>
      </w:pPr>
      <w:r>
        <w:t>Zpráva kontrolního výboru:</w:t>
      </w:r>
    </w:p>
    <w:p w:rsidR="00ED0FD0" w:rsidRDefault="003B6D5F" w:rsidP="00A21E40">
      <w:pPr>
        <w:pStyle w:val="Odstavecseseznamem"/>
        <w:numPr>
          <w:ilvl w:val="0"/>
          <w:numId w:val="1"/>
        </w:numPr>
        <w:ind w:left="709" w:right="140" w:hanging="293"/>
      </w:pPr>
      <w:r>
        <w:t>člen</w:t>
      </w:r>
      <w:r w:rsidR="00ED0FD0">
        <w:t xml:space="preserve"> </w:t>
      </w:r>
      <w:r>
        <w:t>kontrolního výboru Tomáš Rabas se</w:t>
      </w:r>
      <w:r w:rsidR="00ED0FD0">
        <w:t xml:space="preserve">známil </w:t>
      </w:r>
      <w:r>
        <w:t>zastupitelstvo obce s</w:t>
      </w:r>
      <w:r w:rsidR="00ED0FD0" w:rsidRPr="00DD5C5A">
        <w:t>e zprávou</w:t>
      </w:r>
      <w:r>
        <w:t xml:space="preserve"> o činnosti výboru – viz bod 4</w:t>
      </w:r>
      <w:r w:rsidR="00C55749">
        <w:t>/202</w:t>
      </w:r>
      <w:r w:rsidR="000D3F8B">
        <w:t>2</w:t>
      </w:r>
      <w:r w:rsidR="00ED0FD0" w:rsidRPr="00DD5C5A">
        <w:t xml:space="preserve">.3. </w:t>
      </w:r>
    </w:p>
    <w:p w:rsidR="003B6D5F" w:rsidRDefault="003B6D5F" w:rsidP="003B6D5F">
      <w:pPr>
        <w:ind w:left="0" w:right="140" w:firstLine="0"/>
      </w:pPr>
      <w:r w:rsidRPr="00017D8D">
        <w:t>Zpráva finančního výboru:</w:t>
      </w:r>
    </w:p>
    <w:p w:rsidR="003B6D5F" w:rsidRDefault="003B6D5F" w:rsidP="003B6D5F">
      <w:pPr>
        <w:pStyle w:val="Odstavecseseznamem"/>
        <w:numPr>
          <w:ilvl w:val="0"/>
          <w:numId w:val="1"/>
        </w:numPr>
        <w:spacing w:after="0"/>
        <w:ind w:left="709" w:right="140" w:hanging="283"/>
      </w:pPr>
      <w:r>
        <w:t xml:space="preserve">předseda finančního výboru Jaroslav Svolinský seznámil zastupitelstvo se </w:t>
      </w:r>
      <w:r w:rsidR="00DF67B5">
        <w:t>zprávou výboru za měsíc březen</w:t>
      </w:r>
      <w:r w:rsidR="00C1370D">
        <w:t xml:space="preserve"> 2022. Č</w:t>
      </w:r>
      <w:r>
        <w:t>innost bude projednávána v následujících bodech jednání zastupitelstva.</w:t>
      </w:r>
    </w:p>
    <w:p w:rsidR="00B9460E" w:rsidRDefault="00B9460E" w:rsidP="00B9460E">
      <w:pPr>
        <w:ind w:right="140"/>
      </w:pPr>
      <w:r w:rsidRPr="00DD5C5A"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9460E" w:rsidRDefault="00B9460E" w:rsidP="00B9460E">
      <w:pPr>
        <w:spacing w:after="0"/>
        <w:ind w:left="-5" w:right="140"/>
        <w:rPr>
          <w:color w:val="C00000"/>
        </w:rPr>
      </w:pPr>
      <w:r>
        <w:rPr>
          <w:b/>
          <w:i/>
        </w:rPr>
        <w:t>Za</w:t>
      </w:r>
      <w:r w:rsidR="00B10E28">
        <w:rPr>
          <w:b/>
          <w:i/>
        </w:rPr>
        <w:t>stupitelstvo obce Metylovice vzalo</w:t>
      </w:r>
      <w:r>
        <w:rPr>
          <w:b/>
          <w:i/>
        </w:rPr>
        <w:t xml:space="preserve"> na vědomí zprávy výborů.</w:t>
      </w:r>
      <w:r>
        <w:rPr>
          <w:color w:val="C00000"/>
        </w:rPr>
        <w:t xml:space="preserve"> </w:t>
      </w:r>
    </w:p>
    <w:p w:rsidR="00091D32" w:rsidRDefault="00091D32" w:rsidP="00B9460E">
      <w:pPr>
        <w:spacing w:after="0"/>
        <w:ind w:left="-5" w:right="140"/>
        <w:rPr>
          <w:color w:val="C00000"/>
        </w:rPr>
      </w:pPr>
    </w:p>
    <w:p w:rsidR="00072B79" w:rsidRDefault="00072B7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lastRenderedPageBreak/>
        <w:t>Žádost</w:t>
      </w:r>
      <w:r w:rsidR="0039232C">
        <w:rPr>
          <w:color w:val="C00000"/>
          <w:szCs w:val="24"/>
        </w:rPr>
        <w:t xml:space="preserve"> </w:t>
      </w:r>
      <w:r w:rsidRPr="00072B79">
        <w:rPr>
          <w:color w:val="C00000"/>
          <w:szCs w:val="24"/>
        </w:rPr>
        <w:t>o odkoupení části pozemku par. č. 1265/1 v k. ú. Metylovice</w:t>
      </w:r>
    </w:p>
    <w:p w:rsidR="00B66C90" w:rsidRPr="00900F1A" w:rsidRDefault="00900F1A" w:rsidP="00B66C90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 xml:space="preserve">Záměr prodeje části </w:t>
      </w:r>
      <w:r w:rsidRPr="00900F1A">
        <w:rPr>
          <w:color w:val="auto"/>
          <w:szCs w:val="24"/>
        </w:rPr>
        <w:t>pozemku par. č. 1265/1 v k. ú. Metylovice</w:t>
      </w:r>
      <w:r>
        <w:rPr>
          <w:color w:val="auto"/>
          <w:szCs w:val="24"/>
        </w:rPr>
        <w:t xml:space="preserve"> byl schválen usnesením 2/2022.8. Jako jediným zájemcům bude uvedený pozemek prodán manželům Závodným, </w:t>
      </w:r>
      <w:r w:rsidRPr="001925B6">
        <w:rPr>
          <w:color w:val="auto"/>
          <w:szCs w:val="24"/>
          <w:highlight w:val="black"/>
        </w:rPr>
        <w:t>Metylovice 282,</w:t>
      </w:r>
      <w:r>
        <w:rPr>
          <w:color w:val="auto"/>
          <w:szCs w:val="24"/>
        </w:rPr>
        <w:t xml:space="preserve"> za cenu danou znaleckým posudkem.</w:t>
      </w:r>
    </w:p>
    <w:p w:rsidR="00B66C90" w:rsidRDefault="00B66C90" w:rsidP="00B66C90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66C90" w:rsidRDefault="00B66C90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900F1A">
        <w:rPr>
          <w:b/>
          <w:i/>
        </w:rPr>
        <w:t xml:space="preserve">prodej části </w:t>
      </w:r>
      <w:r w:rsidR="00900F1A" w:rsidRPr="00900F1A">
        <w:rPr>
          <w:b/>
          <w:i/>
        </w:rPr>
        <w:t>pozemku par. č. 1265/1 v k. ú. Metylovice</w:t>
      </w:r>
      <w:r w:rsidR="00900F1A">
        <w:rPr>
          <w:b/>
          <w:i/>
        </w:rPr>
        <w:t xml:space="preserve"> manželům Závodným, </w:t>
      </w:r>
      <w:r w:rsidR="00900F1A" w:rsidRPr="001925B6">
        <w:rPr>
          <w:b/>
          <w:i/>
          <w:highlight w:val="black"/>
        </w:rPr>
        <w:t>Metylovice 282, 739 49 Metylovice,</w:t>
      </w:r>
      <w:bookmarkStart w:id="0" w:name="_GoBack"/>
      <w:bookmarkEnd w:id="0"/>
      <w:r w:rsidR="00900F1A">
        <w:rPr>
          <w:b/>
          <w:i/>
        </w:rPr>
        <w:t xml:space="preserve"> za cenu danou znaleckým posudkem.</w:t>
      </w:r>
    </w:p>
    <w:p w:rsidR="00B66C90" w:rsidRDefault="00B66C90" w:rsidP="00B66C90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B66C90" w:rsidRDefault="00B66C90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5 bylo schváleno.</w:t>
      </w:r>
      <w:r>
        <w:rPr>
          <w:color w:val="C00000"/>
        </w:rPr>
        <w:t xml:space="preserve">  </w:t>
      </w:r>
    </w:p>
    <w:p w:rsidR="00B66C90" w:rsidRPr="00072B79" w:rsidRDefault="00B66C90" w:rsidP="00B66C90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5C5480" w:rsidRPr="00B66C90" w:rsidRDefault="00072B79" w:rsidP="005C548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 w:rsidRPr="00072B79">
        <w:rPr>
          <w:color w:val="C00000"/>
          <w:szCs w:val="24"/>
        </w:rPr>
        <w:t>Žádost o odkoupení části pozemku parc. č. 525/15 v k. ú. Metylovice</w:t>
      </w:r>
    </w:p>
    <w:p w:rsidR="00B66C90" w:rsidRPr="007D04F4" w:rsidRDefault="007D04F4" w:rsidP="00D1024C">
      <w:pPr>
        <w:spacing w:after="0" w:line="259" w:lineRule="auto"/>
        <w:ind w:left="-5" w:right="140"/>
        <w:jc w:val="left"/>
        <w:rPr>
          <w:color w:val="auto"/>
        </w:rPr>
      </w:pPr>
      <w:r w:rsidRPr="007D04F4">
        <w:rPr>
          <w:color w:val="auto"/>
        </w:rPr>
        <w:t>Starosta seznámil za</w:t>
      </w:r>
      <w:r>
        <w:rPr>
          <w:color w:val="auto"/>
        </w:rPr>
        <w:t xml:space="preserve">stupitelstvo obce s žádostí </w:t>
      </w:r>
      <w:r w:rsidRPr="007D04F4">
        <w:rPr>
          <w:color w:val="auto"/>
        </w:rPr>
        <w:t>o odkoupení části pozemku parc. č. 525/15 v k. ú. Metylovice</w:t>
      </w:r>
      <w:r>
        <w:rPr>
          <w:color w:val="auto"/>
        </w:rPr>
        <w:t>. Žádost byla projednávána stavebním výborem, který prodej nedoporučuje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7D04F4">
        <w:rPr>
          <w:b/>
          <w:i/>
        </w:rPr>
        <w:t xml:space="preserve">záměr prodeje </w:t>
      </w:r>
      <w:r w:rsidR="007D04F4" w:rsidRPr="007D04F4">
        <w:rPr>
          <w:b/>
          <w:i/>
        </w:rPr>
        <w:t>části pozemku parc. č. 525/15 v k. ú. Metylovice</w:t>
      </w:r>
      <w:r w:rsidR="007D04F4">
        <w:rPr>
          <w:b/>
          <w:i/>
        </w:rPr>
        <w:t>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</w:t>
      </w:r>
      <w:r w:rsidR="00B66C90">
        <w:rPr>
          <w:b/>
        </w:rPr>
        <w:t>0</w:t>
      </w:r>
      <w:r>
        <w:rPr>
          <w:b/>
        </w:rPr>
        <w:t>.  Proti 0. Zdržel</w:t>
      </w:r>
      <w:r w:rsidR="00B66C90">
        <w:rPr>
          <w:b/>
        </w:rPr>
        <w:t>o se 8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</w:t>
      </w:r>
      <w:r w:rsidR="00B66C90">
        <w:rPr>
          <w:b/>
          <w:color w:val="000080"/>
        </w:rPr>
        <w:t>6 ne</w:t>
      </w:r>
      <w:r>
        <w:rPr>
          <w:b/>
          <w:color w:val="000080"/>
        </w:rPr>
        <w:t>bylo schváleno.</w:t>
      </w:r>
      <w:r>
        <w:rPr>
          <w:color w:val="C00000"/>
        </w:rPr>
        <w:t xml:space="preserve">  </w:t>
      </w:r>
    </w:p>
    <w:p w:rsidR="00091D32" w:rsidRPr="00091D32" w:rsidRDefault="00091D32" w:rsidP="00091D32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</w:p>
    <w:p w:rsidR="00091D32" w:rsidRPr="00072B79" w:rsidRDefault="00825936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Žádost o pronájem</w:t>
      </w:r>
      <w:r w:rsidR="00072B79" w:rsidRPr="00072B79">
        <w:rPr>
          <w:color w:val="C00000"/>
          <w:szCs w:val="24"/>
        </w:rPr>
        <w:t xml:space="preserve"> obecního pozemku parc. č. 606/3 v k. ú. Metylovice</w:t>
      </w:r>
    </w:p>
    <w:p w:rsidR="009C7066" w:rsidRDefault="0046580C" w:rsidP="00A15E5C">
      <w:pPr>
        <w:spacing w:after="0"/>
        <w:ind w:left="-5" w:right="140"/>
      </w:pPr>
      <w:r>
        <w:t>Starosta seznámil zastupitelstvo obce</w:t>
      </w:r>
      <w:r w:rsidR="00AE5CC3">
        <w:t xml:space="preserve"> s žádostí o </w:t>
      </w:r>
      <w:r w:rsidR="007D04F4" w:rsidRPr="007D04F4">
        <w:t>pronájem obecního pozemku parc. č. 606/3 v k. ú. Metylovice</w:t>
      </w:r>
      <w:r w:rsidR="007D04F4">
        <w:t xml:space="preserve">. </w:t>
      </w:r>
    </w:p>
    <w:p w:rsidR="00B66C90" w:rsidRDefault="00B66C90" w:rsidP="00B66C90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66C90" w:rsidRDefault="00B66C90" w:rsidP="003C4BC1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7D04F4">
        <w:rPr>
          <w:b/>
          <w:i/>
        </w:rPr>
        <w:t xml:space="preserve">záměr pronájmu pouze části </w:t>
      </w:r>
      <w:r w:rsidR="003C4BC1">
        <w:rPr>
          <w:b/>
          <w:i/>
        </w:rPr>
        <w:t xml:space="preserve">obecního pozemku parc. </w:t>
      </w:r>
      <w:r w:rsidR="007D04F4" w:rsidRPr="007D04F4">
        <w:rPr>
          <w:b/>
          <w:i/>
        </w:rPr>
        <w:t>č. 606/3 v k. ú. Metylovice</w:t>
      </w:r>
      <w:r w:rsidR="007D04F4">
        <w:rPr>
          <w:b/>
          <w:i/>
        </w:rPr>
        <w:t>.</w:t>
      </w:r>
    </w:p>
    <w:p w:rsidR="00B66C90" w:rsidRDefault="00B66C90" w:rsidP="00B66C90">
      <w:pPr>
        <w:spacing w:line="265" w:lineRule="auto"/>
        <w:ind w:left="-5" w:right="140"/>
        <w:jc w:val="left"/>
      </w:pPr>
      <w:r>
        <w:rPr>
          <w:b/>
        </w:rPr>
        <w:t>Výsledek hlasování:  Pro 0.  Proti 6. Zdrželi se 2 (Marta Bílková, Jan Koloničný).</w:t>
      </w:r>
    </w:p>
    <w:p w:rsidR="00B66C90" w:rsidRDefault="00B66C90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7 nebylo schváleno.</w:t>
      </w:r>
      <w:r>
        <w:rPr>
          <w:color w:val="C00000"/>
        </w:rPr>
        <w:t xml:space="preserve">  </w:t>
      </w:r>
    </w:p>
    <w:p w:rsidR="008E0307" w:rsidRPr="00091D32" w:rsidRDefault="008E0307" w:rsidP="00091D32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</w:p>
    <w:p w:rsidR="00091D32" w:rsidRPr="00091D32" w:rsidRDefault="00072B7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auto"/>
          <w:szCs w:val="24"/>
        </w:rPr>
      </w:pPr>
      <w:r>
        <w:rPr>
          <w:color w:val="C00000"/>
          <w:szCs w:val="24"/>
        </w:rPr>
        <w:t xml:space="preserve">Žádost </w:t>
      </w:r>
      <w:r w:rsidRPr="00072B79">
        <w:rPr>
          <w:color w:val="C00000"/>
          <w:szCs w:val="24"/>
        </w:rPr>
        <w:t>o pronájem části obecního pozemku parc. č. 1263/1 v k. ú. Metylovice</w:t>
      </w:r>
    </w:p>
    <w:p w:rsidR="000D4640" w:rsidRDefault="007D04F4" w:rsidP="000D4640">
      <w:pPr>
        <w:spacing w:after="0"/>
        <w:ind w:left="-5" w:right="140"/>
      </w:pPr>
      <w:r>
        <w:t>Starosta seznámil zastupitelstvo obce</w:t>
      </w:r>
      <w:r w:rsidR="00B66C90">
        <w:t xml:space="preserve"> </w:t>
      </w:r>
      <w:r>
        <w:t xml:space="preserve">s žádostí </w:t>
      </w:r>
      <w:r w:rsidRPr="007D04F4">
        <w:t>o pronájem části obecního pozemku parc. č. 1263/1 v k. ú. Metylovice</w:t>
      </w:r>
      <w:r>
        <w:t xml:space="preserve">.  </w:t>
      </w:r>
    </w:p>
    <w:p w:rsidR="00B66C90" w:rsidRDefault="00B66C90" w:rsidP="00B66C90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66C90" w:rsidRDefault="00B66C90" w:rsidP="005E718D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7D04F4">
        <w:rPr>
          <w:b/>
          <w:i/>
        </w:rPr>
        <w:t xml:space="preserve">záměr pronájmu </w:t>
      </w:r>
      <w:r w:rsidR="007D04F4" w:rsidRPr="007D04F4">
        <w:rPr>
          <w:b/>
          <w:i/>
        </w:rPr>
        <w:t>části obecního pozemku parc. č. 1263/1 v k. ú. Metylovice</w:t>
      </w:r>
      <w:r w:rsidR="007D04F4">
        <w:rPr>
          <w:b/>
          <w:i/>
        </w:rPr>
        <w:t xml:space="preserve">. </w:t>
      </w:r>
    </w:p>
    <w:p w:rsidR="00B66C90" w:rsidRDefault="00B66C90" w:rsidP="00B66C90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B66C90" w:rsidRDefault="00B66C90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8 bylo schváleno.</w:t>
      </w:r>
      <w:r>
        <w:rPr>
          <w:color w:val="C00000"/>
        </w:rPr>
        <w:t xml:space="preserve">  </w:t>
      </w:r>
    </w:p>
    <w:p w:rsidR="00091D32" w:rsidRPr="00091D32" w:rsidRDefault="00091D32" w:rsidP="00091D32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</w:p>
    <w:p w:rsidR="009568E7" w:rsidRPr="009568E7" w:rsidRDefault="00072B79" w:rsidP="00A21E40">
      <w:pPr>
        <w:pStyle w:val="Odstavecseseznamem"/>
        <w:numPr>
          <w:ilvl w:val="0"/>
          <w:numId w:val="6"/>
        </w:numPr>
        <w:spacing w:after="0" w:line="266" w:lineRule="auto"/>
        <w:ind w:left="-5" w:right="140" w:firstLine="0"/>
        <w:jc w:val="left"/>
        <w:rPr>
          <w:b/>
          <w:color w:val="000080"/>
          <w:u w:val="single" w:color="000080"/>
        </w:rPr>
      </w:pPr>
      <w:r>
        <w:rPr>
          <w:color w:val="C00000"/>
          <w:szCs w:val="24"/>
        </w:rPr>
        <w:t xml:space="preserve">Dodatek </w:t>
      </w:r>
      <w:r w:rsidRPr="00072B79">
        <w:rPr>
          <w:color w:val="C00000"/>
          <w:szCs w:val="24"/>
        </w:rPr>
        <w:t>č. 1 ke smlouvě o spolupráci při zajišťování dopravní obslužnosti se Statutárním městem Frýdek-Místek</w:t>
      </w:r>
    </w:p>
    <w:p w:rsidR="00D0286B" w:rsidRPr="009568E7" w:rsidRDefault="00B051A0" w:rsidP="009568E7">
      <w:pPr>
        <w:spacing w:after="0" w:line="266" w:lineRule="auto"/>
        <w:ind w:left="-5" w:right="140" w:firstLine="0"/>
        <w:rPr>
          <w:b/>
          <w:color w:val="000080"/>
          <w:u w:val="single" w:color="000080"/>
        </w:rPr>
      </w:pPr>
      <w:r>
        <w:t>Starosta</w:t>
      </w:r>
      <w:r w:rsidR="00CE7683" w:rsidRPr="009568E7">
        <w:rPr>
          <w:color w:val="auto"/>
        </w:rPr>
        <w:t xml:space="preserve"> </w:t>
      </w:r>
      <w:r w:rsidR="00CE7683" w:rsidRPr="00CE7683">
        <w:t xml:space="preserve">seznámil zastupitelstvo obce </w:t>
      </w:r>
      <w:r w:rsidR="000C600D">
        <w:t>s</w:t>
      </w:r>
      <w:r w:rsidR="00EC792D">
        <w:t xml:space="preserve"> Dodatkem </w:t>
      </w:r>
      <w:r w:rsidR="009568E7">
        <w:t>č.</w:t>
      </w:r>
      <w:r w:rsidR="009568E7" w:rsidRPr="00EC792D">
        <w:t xml:space="preserve"> 1</w:t>
      </w:r>
      <w:r w:rsidR="009568E7">
        <w:t xml:space="preserve">, </w:t>
      </w:r>
      <w:r w:rsidR="009568E7" w:rsidRPr="00EC792D">
        <w:t>ke</w:t>
      </w:r>
      <w:r w:rsidR="00EC792D" w:rsidRPr="00EC792D">
        <w:t xml:space="preserve"> smlouvě o spolupráci při zajišťování dopravní obslužnosti se Statutárním městem Frýdek-Místek</w:t>
      </w:r>
      <w:r w:rsidR="009568E7">
        <w:t>. Jedná se o navýšení příspěvku obce na zajištění víkendových spojů linky MHD 865004 Frýdek-Místek – Palkovice – Metylovice – Kozlovice na 38 511 Kč ročně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F01BCC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9568E7">
        <w:rPr>
          <w:b/>
          <w:i/>
        </w:rPr>
        <w:t xml:space="preserve">Dodatek č. 1 ke smlouvě o spolupráci se Statutárním městem Frýdek – Místek, zastoupeným primátorem města Petrem Korčem, se sídlem Radniční </w:t>
      </w:r>
      <w:r w:rsidR="009568E7">
        <w:rPr>
          <w:b/>
          <w:i/>
        </w:rPr>
        <w:lastRenderedPageBreak/>
        <w:t>1148, 738 01 Frýdek – Místek, IČ:00296643, při zajišťování dopravní obslužnosti linkami městské hromadné dopravy</w:t>
      </w:r>
      <w:r w:rsidR="00F01BCC">
        <w:rPr>
          <w:b/>
          <w:i/>
        </w:rPr>
        <w:t xml:space="preserve"> a pověřuje starostu obce k podpisu dodatku – viz příloha č. 2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B66C90">
        <w:rPr>
          <w:b/>
          <w:color w:val="000080"/>
        </w:rPr>
        <w:t>4/2022.9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D1024C" w:rsidRPr="008E0307" w:rsidRDefault="00D1024C" w:rsidP="00D1024C">
      <w:pPr>
        <w:pStyle w:val="Odstavecseseznamem"/>
        <w:spacing w:after="0" w:line="266" w:lineRule="auto"/>
        <w:ind w:left="-5" w:right="140" w:firstLine="0"/>
        <w:jc w:val="left"/>
        <w:rPr>
          <w:b/>
          <w:color w:val="000080"/>
          <w:u w:val="single" w:color="000080"/>
        </w:rPr>
      </w:pPr>
    </w:p>
    <w:p w:rsidR="00A6274B" w:rsidRPr="00A6274B" w:rsidRDefault="00072B7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mlouva </w:t>
      </w:r>
      <w:r w:rsidRPr="00072B79">
        <w:rPr>
          <w:color w:val="C00000"/>
          <w:szCs w:val="24"/>
        </w:rPr>
        <w:t>o budoucí smlouvě o zřízení věcného břemene a dohoda o umístění stavby</w:t>
      </w:r>
      <w:r>
        <w:rPr>
          <w:color w:val="C00000"/>
          <w:szCs w:val="24"/>
        </w:rPr>
        <w:br/>
      </w:r>
      <w:r w:rsidRPr="00072B79">
        <w:rPr>
          <w:color w:val="C00000"/>
          <w:szCs w:val="24"/>
        </w:rPr>
        <w:t>č. IP-12-8030258/02, Metylovice, 483, NNv, NNk, se společností ČEZ Distribuce a.s.</w:t>
      </w:r>
    </w:p>
    <w:p w:rsidR="000D4640" w:rsidRPr="0030624F" w:rsidRDefault="00B051A0" w:rsidP="00EC792D">
      <w:pPr>
        <w:spacing w:after="0"/>
        <w:ind w:left="-5" w:right="140"/>
      </w:pPr>
      <w:r>
        <w:t>Starosta</w:t>
      </w:r>
      <w:r w:rsidR="00073544">
        <w:t xml:space="preserve"> seznámil zastupitelstvo obce s</w:t>
      </w:r>
      <w:r w:rsidR="00EC792D">
        <w:t>e Smlouvou o budoucí smlouvě o zřízení věcného břemene a dohoda o umístění stavby č. IP-12-8030258/02, Metylovice, 483, NNv, NNk, se společností ČEZ Distribuce a.s.</w:t>
      </w:r>
      <w:r w:rsidR="00F01BCC">
        <w:t xml:space="preserve"> </w:t>
      </w:r>
      <w:r w:rsidR="00721FCB">
        <w:t>Náhrada za zřízení věcného břemene je sjednána ve výši 2 000 Kč bez DPH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F01BCC" w:rsidRPr="00F01BCC" w:rsidRDefault="00D1024C" w:rsidP="00F01BCC">
      <w:pPr>
        <w:spacing w:after="0" w:line="259" w:lineRule="auto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F01BCC" w:rsidRPr="00F01BCC">
        <w:rPr>
          <w:b/>
          <w:i/>
        </w:rPr>
        <w:t xml:space="preserve">Smlouvu se společností ČEZ Distribuce, a.s., se sídlem Teplická 874/8, Děčín IV – Podmokly, 405 02 Děčín, IČ: 24729035, zastoupenou na základě plné moci společností NOVPRO FM, s.r.o., se sídlem Sadová 609, 738 01 Frýdek – Místek, IČ: 28633504, o budoucí smlouvě o </w:t>
      </w:r>
      <w:r w:rsidR="005A2E19">
        <w:rPr>
          <w:b/>
          <w:i/>
        </w:rPr>
        <w:t>zřízení věcného břemene a dohodě</w:t>
      </w:r>
      <w:r w:rsidR="00F01BCC" w:rsidRPr="00F01BCC">
        <w:rPr>
          <w:b/>
          <w:i/>
        </w:rPr>
        <w:t xml:space="preserve"> o umístění stavby</w:t>
      </w:r>
      <w:r w:rsidR="00F01BCC" w:rsidRPr="00F01BCC">
        <w:rPr>
          <w:b/>
          <w:i/>
        </w:rPr>
        <w:br/>
        <w:t>č. IP-12-8030258/02, Metylovice, 483, NNv, NNk</w:t>
      </w:r>
      <w:r w:rsidR="00F01BCC">
        <w:rPr>
          <w:b/>
          <w:i/>
        </w:rPr>
        <w:t xml:space="preserve"> </w:t>
      </w:r>
      <w:r w:rsidR="00F01BCC" w:rsidRPr="00F01BCC">
        <w:rPr>
          <w:b/>
          <w:i/>
        </w:rPr>
        <w:t>a pověřuje starostu obce k podpisu smlouvy – viz příloha č.</w:t>
      </w:r>
      <w:r w:rsidR="005A2E19">
        <w:rPr>
          <w:b/>
          <w:i/>
        </w:rPr>
        <w:t xml:space="preserve"> 3</w:t>
      </w:r>
      <w:r w:rsidR="00F01BCC" w:rsidRPr="00F01BCC">
        <w:rPr>
          <w:b/>
          <w:i/>
        </w:rPr>
        <w:t>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B66C90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0</w:t>
      </w:r>
      <w:r w:rsidR="00D1024C">
        <w:rPr>
          <w:b/>
          <w:color w:val="000080"/>
        </w:rPr>
        <w:t xml:space="preserve"> bylo schváleno.</w:t>
      </w:r>
      <w:r w:rsidR="00D1024C">
        <w:rPr>
          <w:color w:val="C00000"/>
        </w:rPr>
        <w:t xml:space="preserve">  </w:t>
      </w:r>
    </w:p>
    <w:p w:rsidR="00BB7E9E" w:rsidRDefault="00BB7E9E" w:rsidP="000D4640">
      <w:pPr>
        <w:spacing w:after="0" w:line="259" w:lineRule="auto"/>
        <w:ind w:left="-5" w:right="140"/>
        <w:jc w:val="left"/>
        <w:rPr>
          <w:color w:val="C00000"/>
        </w:rPr>
      </w:pPr>
    </w:p>
    <w:p w:rsidR="00A6274B" w:rsidRPr="00DB5A7C" w:rsidRDefault="00072B7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mlouva </w:t>
      </w:r>
      <w:r w:rsidRPr="00072B79">
        <w:rPr>
          <w:color w:val="C00000"/>
          <w:szCs w:val="24"/>
        </w:rPr>
        <w:t>o budoucí smlouvě o zřízení věcného břemene a dohoda o umístění stavby</w:t>
      </w:r>
      <w:r w:rsidR="00B66C90">
        <w:rPr>
          <w:color w:val="C00000"/>
          <w:szCs w:val="24"/>
        </w:rPr>
        <w:br/>
      </w:r>
      <w:r w:rsidRPr="00072B79">
        <w:rPr>
          <w:color w:val="C00000"/>
          <w:szCs w:val="24"/>
        </w:rPr>
        <w:t>č. IV-12-8023374/01, Metylovice, č. parc. 600/29-31, rozš. kNN, se společností ČEZ</w:t>
      </w:r>
      <w:r w:rsidR="00B66C90">
        <w:rPr>
          <w:color w:val="C00000"/>
          <w:szCs w:val="24"/>
        </w:rPr>
        <w:br/>
      </w:r>
      <w:r w:rsidRPr="00072B79">
        <w:rPr>
          <w:color w:val="C00000"/>
          <w:szCs w:val="24"/>
        </w:rPr>
        <w:t>Distribuce a.s.</w:t>
      </w:r>
    </w:p>
    <w:p w:rsidR="00EC792D" w:rsidRPr="00EC792D" w:rsidRDefault="00B70E09" w:rsidP="00EC792D">
      <w:pPr>
        <w:spacing w:after="0"/>
        <w:ind w:left="-5" w:right="140"/>
      </w:pPr>
      <w:r>
        <w:t xml:space="preserve">Starosta </w:t>
      </w:r>
      <w:r w:rsidR="00EC792D" w:rsidRPr="00EC792D">
        <w:t>seznámil zastupitelstvo obce s</w:t>
      </w:r>
      <w:r w:rsidR="00EC792D">
        <w:t>e Smlouvou o budoucí smlouvě o zřízení věcného břemene a dohoda o umístění stavby č. IV-12-8023374/01, Metylovice, č. parc. 600/29-31, rozš. kNN, se společností ČEZ Distribuce a.s.</w:t>
      </w:r>
      <w:r w:rsidR="00721FCB">
        <w:t xml:space="preserve"> </w:t>
      </w:r>
      <w:r w:rsidR="005A2E19" w:rsidRPr="005A2E19">
        <w:t>Náhrada za zřízení věcného břemene je sjednána ve výši 2 000 Kč bez DPH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Pr="005A2E19" w:rsidRDefault="00D1024C" w:rsidP="005A2E19">
      <w:pPr>
        <w:spacing w:after="0" w:line="259" w:lineRule="auto"/>
        <w:ind w:left="-5" w:right="140"/>
        <w:rPr>
          <w:b/>
          <w:i/>
        </w:rPr>
      </w:pPr>
      <w:r>
        <w:rPr>
          <w:b/>
          <w:i/>
        </w:rPr>
        <w:t>Zastupitelstvo obce Metylovice schvaluje</w:t>
      </w:r>
      <w:r w:rsidR="005A2E19">
        <w:rPr>
          <w:b/>
          <w:i/>
        </w:rPr>
        <w:t xml:space="preserve"> Smlouvu se</w:t>
      </w:r>
      <w:r w:rsidR="005A2E19" w:rsidRPr="005A2E19">
        <w:rPr>
          <w:b/>
          <w:i/>
        </w:rPr>
        <w:t xml:space="preserve"> společností ČEZ Distribuce, a.s., se sídlem Teplická 874/8, Děčín IV – Podmokly, 405 02 Děčín, IČ: 24729035, zastoupenou na základě plné moci společností NOVPRO FM, s.r.o., se sídlem Sadová 609, 738 01 Frýdek – Místek, IČ: 28633504,</w:t>
      </w:r>
      <w:r w:rsidR="005A2E19" w:rsidRPr="005A2E19">
        <w:rPr>
          <w:color w:val="C00000"/>
          <w:szCs w:val="24"/>
        </w:rPr>
        <w:t xml:space="preserve"> </w:t>
      </w:r>
      <w:r w:rsidR="005A2E19" w:rsidRPr="005A2E19">
        <w:rPr>
          <w:b/>
          <w:i/>
        </w:rPr>
        <w:t>o budoucí smlouvě o zřízení věcného břemene a dohod</w:t>
      </w:r>
      <w:r w:rsidR="005A2E19">
        <w:rPr>
          <w:b/>
          <w:i/>
        </w:rPr>
        <w:t>ě</w:t>
      </w:r>
      <w:r w:rsidR="005A2E19" w:rsidRPr="005A2E19">
        <w:rPr>
          <w:b/>
          <w:i/>
        </w:rPr>
        <w:t xml:space="preserve"> o umístění stavby</w:t>
      </w:r>
      <w:r w:rsidR="005A2E19" w:rsidRPr="005A2E19">
        <w:rPr>
          <w:b/>
          <w:i/>
        </w:rPr>
        <w:br/>
        <w:t>č. IV-12-8023374/01, Metylovice</w:t>
      </w:r>
      <w:r w:rsidR="005A2E19">
        <w:rPr>
          <w:b/>
          <w:i/>
        </w:rPr>
        <w:t xml:space="preserve">, č. parc. 600/29-31, rozš. kNN a pověřuje </w:t>
      </w:r>
      <w:r w:rsidR="005A2E19" w:rsidRPr="005A2E19">
        <w:rPr>
          <w:b/>
          <w:i/>
        </w:rPr>
        <w:t>starostu obce k podpisu smlouvy – viz příloha č.</w:t>
      </w:r>
      <w:r w:rsidR="005A2E19">
        <w:rPr>
          <w:b/>
          <w:i/>
        </w:rPr>
        <w:t xml:space="preserve"> 4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B66C90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1</w:t>
      </w:r>
      <w:r w:rsidR="00D1024C">
        <w:rPr>
          <w:b/>
          <w:color w:val="000080"/>
        </w:rPr>
        <w:t xml:space="preserve"> bylo schváleno.</w:t>
      </w:r>
      <w:r w:rsidR="00D1024C">
        <w:rPr>
          <w:color w:val="C00000"/>
        </w:rPr>
        <w:t xml:space="preserve">  </w:t>
      </w:r>
    </w:p>
    <w:p w:rsidR="00A6274B" w:rsidRDefault="00A6274B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A6274B" w:rsidRDefault="00072B7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mlouva </w:t>
      </w:r>
      <w:r w:rsidRPr="00072B79">
        <w:rPr>
          <w:color w:val="C00000"/>
          <w:szCs w:val="24"/>
        </w:rPr>
        <w:t xml:space="preserve">o dílo s Ing. arch. Tomášem Šonovským na zpracování PD rozšíření hřbitova </w:t>
      </w:r>
      <w:r w:rsidR="00B66C90">
        <w:rPr>
          <w:color w:val="C00000"/>
          <w:szCs w:val="24"/>
        </w:rPr>
        <w:br/>
      </w:r>
      <w:r w:rsidRPr="00072B79">
        <w:rPr>
          <w:color w:val="C00000"/>
          <w:szCs w:val="24"/>
        </w:rPr>
        <w:t>v Metylovicích II.</w:t>
      </w:r>
    </w:p>
    <w:p w:rsidR="000D4640" w:rsidRDefault="000D4640" w:rsidP="00EC792D">
      <w:pPr>
        <w:spacing w:after="0"/>
        <w:ind w:left="-5" w:right="140"/>
      </w:pPr>
      <w:r>
        <w:t xml:space="preserve">Starosta seznámil </w:t>
      </w:r>
      <w:r w:rsidR="00F2362A">
        <w:t>zastupitelstvo obce s</w:t>
      </w:r>
      <w:r w:rsidR="00EC792D">
        <w:t xml:space="preserve">e Smlouvou o dílo s Ing. arch. Tomášem Šonovským </w:t>
      </w:r>
      <w:r w:rsidR="003C4BC1">
        <w:t xml:space="preserve">              </w:t>
      </w:r>
      <w:r w:rsidR="00EC792D">
        <w:t>na zpracování PD rozšíření hřbitova v Metylovicích II.</w:t>
      </w:r>
      <w:r w:rsidR="005A2E19">
        <w:t xml:space="preserve"> </w:t>
      </w:r>
      <w:r w:rsidR="009B34F6">
        <w:t>Cena za zpracování projektové dokumentace je stanovena na 445 000 Kč bez DPH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color w:val="C00000"/>
          <w:szCs w:val="24"/>
        </w:rPr>
        <w:t xml:space="preserve"> </w:t>
      </w: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9B34F6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9B34F6">
        <w:rPr>
          <w:b/>
          <w:i/>
        </w:rPr>
        <w:t xml:space="preserve">Smlouvu </w:t>
      </w:r>
      <w:r w:rsidR="009B34F6" w:rsidRPr="009B34F6">
        <w:rPr>
          <w:b/>
          <w:i/>
        </w:rPr>
        <w:t>o dílo s Ing. arch. Tomášem Šonovským</w:t>
      </w:r>
      <w:r w:rsidR="00D91920">
        <w:rPr>
          <w:b/>
          <w:i/>
        </w:rPr>
        <w:t xml:space="preserve">, Gen. Píky 2889/6, 702 00 Ostrava, IČ: 1265839, </w:t>
      </w:r>
      <w:r w:rsidR="00D91920" w:rsidRPr="009B34F6">
        <w:rPr>
          <w:b/>
          <w:i/>
        </w:rPr>
        <w:t>na</w:t>
      </w:r>
      <w:r w:rsidR="009B34F6" w:rsidRPr="009B34F6">
        <w:rPr>
          <w:b/>
          <w:i/>
        </w:rPr>
        <w:t xml:space="preserve"> zpracování PD rozšíření hřbitova v Metylovicích </w:t>
      </w:r>
      <w:r w:rsidR="00D91920" w:rsidRPr="009B34F6">
        <w:rPr>
          <w:b/>
          <w:i/>
        </w:rPr>
        <w:t>II.</w:t>
      </w:r>
      <w:r w:rsidR="00D91920">
        <w:rPr>
          <w:b/>
          <w:i/>
        </w:rPr>
        <w:t xml:space="preserve"> a pověřuje</w:t>
      </w:r>
      <w:r w:rsidR="009B34F6">
        <w:rPr>
          <w:b/>
          <w:i/>
        </w:rPr>
        <w:t xml:space="preserve"> starostu obce k podpisu smlouvy – viz příloha č. 5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lastRenderedPageBreak/>
        <w:t>Usnesení č.  4/2022.1</w:t>
      </w:r>
      <w:r w:rsidR="00B66C90">
        <w:rPr>
          <w:b/>
          <w:color w:val="000080"/>
        </w:rPr>
        <w:t>2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A6274B" w:rsidRDefault="00A6274B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A6274B" w:rsidRDefault="00553374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Odpis </w:t>
      </w:r>
      <w:r w:rsidR="00E01019">
        <w:rPr>
          <w:color w:val="C00000"/>
          <w:szCs w:val="24"/>
        </w:rPr>
        <w:t>zmařených investic</w:t>
      </w:r>
    </w:p>
    <w:p w:rsidR="00E01019" w:rsidRPr="00E01019" w:rsidRDefault="00E01019" w:rsidP="00E01019">
      <w:pPr>
        <w:pStyle w:val="Odstavecseseznamem"/>
        <w:spacing w:line="26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Starosta </w:t>
      </w:r>
      <w:r w:rsidRPr="00E01019">
        <w:rPr>
          <w:color w:val="auto"/>
          <w:szCs w:val="24"/>
        </w:rPr>
        <w:t xml:space="preserve">seznámil zastupitelstvo obce s odpisem zmařených investic. Jedná se o projekty a stavby, které již nebudou využity, jak byly projektovány (Lidový plácek, veřejné osvětlení Metylovičky-Fojtství, plyn Čihadlo-Mališ, přístřešek na stroje v horním kravině, kanalizace – 3. etapa). Celková výše zmařených investic činí 568 229,97 Kč. 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9B34F6">
        <w:rPr>
          <w:b/>
          <w:i/>
        </w:rPr>
        <w:t xml:space="preserve">odpis zmařených investic – viz příloha č. 6. 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</w:t>
      </w:r>
      <w:r w:rsidR="00E01019">
        <w:rPr>
          <w:b/>
          <w:color w:val="000080"/>
        </w:rPr>
        <w:t>3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CC4E40" w:rsidRDefault="00CC4E40" w:rsidP="00D1024C">
      <w:pPr>
        <w:spacing w:after="0" w:line="259" w:lineRule="auto"/>
        <w:ind w:left="-5" w:right="140"/>
        <w:jc w:val="left"/>
        <w:rPr>
          <w:color w:val="C00000"/>
          <w:szCs w:val="24"/>
        </w:rPr>
      </w:pPr>
      <w:r>
        <w:rPr>
          <w:color w:val="C00000"/>
        </w:rPr>
        <w:t xml:space="preserve"> </w:t>
      </w:r>
    </w:p>
    <w:p w:rsidR="00A6274B" w:rsidRDefault="00E0101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chválení </w:t>
      </w:r>
      <w:r w:rsidRPr="00E01019">
        <w:rPr>
          <w:color w:val="C00000"/>
          <w:szCs w:val="24"/>
        </w:rPr>
        <w:t>účetní závěrky Základní školy Mjr. Ambrože Bílka a Mateřské školy Metylovice, příspěvkové organizace, sestavené k rozvahovému dni 31. 12. 2021, včetně inventarizační zprávy</w:t>
      </w:r>
      <w:r>
        <w:rPr>
          <w:color w:val="C00000"/>
          <w:szCs w:val="24"/>
        </w:rPr>
        <w:br/>
      </w:r>
      <w:r w:rsidRPr="00E01019">
        <w:rPr>
          <w:color w:val="C00000"/>
          <w:szCs w:val="24"/>
        </w:rPr>
        <w:t>za rok 2021</w:t>
      </w:r>
    </w:p>
    <w:p w:rsidR="007313B8" w:rsidRPr="00090AE8" w:rsidRDefault="009B34F6" w:rsidP="007313B8">
      <w:pPr>
        <w:pStyle w:val="Odstavecseseznamem"/>
        <w:spacing w:after="0" w:line="266" w:lineRule="auto"/>
        <w:ind w:left="0" w:right="140" w:firstLine="0"/>
        <w:rPr>
          <w:color w:val="auto"/>
          <w:szCs w:val="24"/>
        </w:rPr>
      </w:pPr>
      <w:r>
        <w:rPr>
          <w:color w:val="auto"/>
        </w:rPr>
        <w:t xml:space="preserve">Starosta </w:t>
      </w:r>
      <w:r w:rsidR="007313B8">
        <w:rPr>
          <w:color w:val="auto"/>
          <w:szCs w:val="24"/>
        </w:rPr>
        <w:t xml:space="preserve">seznámil zastupitelstvo obce s účetními sestavami a inventarizační zprávou Základní školy </w:t>
      </w:r>
      <w:r w:rsidR="007313B8" w:rsidRPr="00127375">
        <w:rPr>
          <w:color w:val="auto"/>
          <w:szCs w:val="24"/>
        </w:rPr>
        <w:t>Mjr. Ambrože Bílka a Mateřské školy Met</w:t>
      </w:r>
      <w:r w:rsidR="007313B8">
        <w:rPr>
          <w:color w:val="auto"/>
          <w:szCs w:val="24"/>
        </w:rPr>
        <w:t>ylovice, příspěvkové organizace za rok 202</w:t>
      </w:r>
      <w:r w:rsidR="00340117">
        <w:rPr>
          <w:color w:val="auto"/>
          <w:szCs w:val="24"/>
        </w:rPr>
        <w:t>1</w:t>
      </w:r>
      <w:r w:rsidR="007313B8">
        <w:rPr>
          <w:color w:val="auto"/>
          <w:szCs w:val="24"/>
        </w:rPr>
        <w:t>.</w:t>
      </w:r>
    </w:p>
    <w:p w:rsidR="007313B8" w:rsidRDefault="007313B8" w:rsidP="007313B8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313B8" w:rsidRPr="000D363B" w:rsidRDefault="007313B8" w:rsidP="007313B8">
      <w:pPr>
        <w:suppressAutoHyphens/>
        <w:spacing w:after="0" w:line="276" w:lineRule="auto"/>
        <w:rPr>
          <w:b/>
          <w:i/>
          <w:szCs w:val="24"/>
        </w:rPr>
      </w:pPr>
      <w:r>
        <w:rPr>
          <w:b/>
          <w:i/>
        </w:rPr>
        <w:t>Zastupitelstvo obce Metylovice schvaluje účetní závěrku sestavenou k rozvahovému dni 31. 12. 202</w:t>
      </w:r>
      <w:r w:rsidR="00340117">
        <w:rPr>
          <w:b/>
          <w:i/>
        </w:rPr>
        <w:t>1</w:t>
      </w:r>
      <w:r>
        <w:rPr>
          <w:b/>
          <w:i/>
        </w:rPr>
        <w:t xml:space="preserve">, včetně inventarizační zprávy </w:t>
      </w:r>
      <w:r w:rsidRPr="00FB0BD3">
        <w:rPr>
          <w:b/>
          <w:i/>
        </w:rPr>
        <w:t>Základní školy Mjr. Ambrože Bílka a Mateřské školy Metylovice, příspěvkové organizace</w:t>
      </w:r>
      <w:r>
        <w:rPr>
          <w:b/>
          <w:i/>
        </w:rPr>
        <w:t xml:space="preserve"> za rok 202</w:t>
      </w:r>
      <w:r w:rsidR="00340117">
        <w:rPr>
          <w:b/>
          <w:i/>
        </w:rPr>
        <w:t>1 – viz příloha č.</w:t>
      </w:r>
      <w:r w:rsidR="009B34F6">
        <w:rPr>
          <w:b/>
          <w:i/>
        </w:rPr>
        <w:t xml:space="preserve"> 7. 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</w:t>
      </w:r>
      <w:r w:rsidR="00340117">
        <w:rPr>
          <w:b/>
          <w:color w:val="000080"/>
        </w:rPr>
        <w:t>4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963700" w:rsidRDefault="00963700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A6274B" w:rsidRDefault="00E0101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chválení </w:t>
      </w:r>
      <w:r w:rsidRPr="00E01019">
        <w:rPr>
          <w:color w:val="C00000"/>
          <w:szCs w:val="24"/>
        </w:rPr>
        <w:t>účetní závěrky Obce Metylovice, sestavené k rozvahovému dni 31. 12. 2021, včetně</w:t>
      </w:r>
      <w:r>
        <w:rPr>
          <w:color w:val="C00000"/>
          <w:szCs w:val="24"/>
        </w:rPr>
        <w:t xml:space="preserve"> </w:t>
      </w:r>
      <w:r w:rsidRPr="00E01019">
        <w:rPr>
          <w:color w:val="C00000"/>
          <w:szCs w:val="24"/>
        </w:rPr>
        <w:t>inventarizační zprávy za rok 2021</w:t>
      </w:r>
    </w:p>
    <w:p w:rsidR="007313B8" w:rsidRPr="006E0535" w:rsidRDefault="009B34F6" w:rsidP="007313B8">
      <w:pPr>
        <w:pStyle w:val="Odstavecseseznamem"/>
        <w:spacing w:after="0" w:line="266" w:lineRule="auto"/>
        <w:ind w:left="0" w:right="140" w:firstLine="0"/>
        <w:rPr>
          <w:color w:val="auto"/>
          <w:szCs w:val="24"/>
        </w:rPr>
      </w:pPr>
      <w:r>
        <w:rPr>
          <w:color w:val="auto"/>
        </w:rPr>
        <w:t>Starosta</w:t>
      </w:r>
      <w:r w:rsidR="007313B8">
        <w:rPr>
          <w:color w:val="auto"/>
        </w:rPr>
        <w:t xml:space="preserve"> seznámil zastupitelstvo obce s účetní závě</w:t>
      </w:r>
      <w:r w:rsidR="00340117">
        <w:rPr>
          <w:color w:val="auto"/>
        </w:rPr>
        <w:t>rkou Obce Metylovice za rok 2021</w:t>
      </w:r>
      <w:r w:rsidR="007313B8">
        <w:rPr>
          <w:color w:val="auto"/>
        </w:rPr>
        <w:t>, sestavenou k rozvahovému dni 31. 12. 202</w:t>
      </w:r>
      <w:r w:rsidR="00340117">
        <w:rPr>
          <w:color w:val="auto"/>
        </w:rPr>
        <w:t>1</w:t>
      </w:r>
      <w:r w:rsidR="007313B8">
        <w:rPr>
          <w:color w:val="auto"/>
        </w:rPr>
        <w:t xml:space="preserve">, včetně inventarizační zprávy Obce Metylovice za rok </w:t>
      </w:r>
      <w:r w:rsidR="00340117">
        <w:rPr>
          <w:color w:val="auto"/>
        </w:rPr>
        <w:t>2021</w:t>
      </w:r>
      <w:r w:rsidR="007313B8">
        <w:rPr>
          <w:color w:val="auto"/>
        </w:rPr>
        <w:t>.</w:t>
      </w:r>
    </w:p>
    <w:p w:rsidR="007313B8" w:rsidRDefault="007313B8" w:rsidP="007313B8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313B8" w:rsidRPr="000D363B" w:rsidRDefault="007313B8" w:rsidP="007313B8">
      <w:pPr>
        <w:suppressAutoHyphens/>
        <w:spacing w:after="0" w:line="276" w:lineRule="auto"/>
        <w:rPr>
          <w:b/>
          <w:i/>
          <w:szCs w:val="24"/>
        </w:rPr>
      </w:pPr>
      <w:r w:rsidRPr="000D363B">
        <w:rPr>
          <w:b/>
          <w:i/>
        </w:rPr>
        <w:t xml:space="preserve">Zastupitelstvo obce Metylovice </w:t>
      </w:r>
      <w:r>
        <w:rPr>
          <w:b/>
          <w:i/>
        </w:rPr>
        <w:t xml:space="preserve">schvaluje účetní závěrku </w:t>
      </w:r>
      <w:r w:rsidRPr="00FB0BD3">
        <w:rPr>
          <w:b/>
          <w:i/>
        </w:rPr>
        <w:t>Obce Metylovice, sestaven</w:t>
      </w:r>
      <w:r>
        <w:rPr>
          <w:b/>
          <w:i/>
        </w:rPr>
        <w:t>ou</w:t>
      </w:r>
      <w:r w:rsidR="00340117">
        <w:rPr>
          <w:b/>
          <w:i/>
        </w:rPr>
        <w:t xml:space="preserve"> </w:t>
      </w:r>
      <w:r w:rsidR="003C4BC1">
        <w:rPr>
          <w:b/>
          <w:i/>
        </w:rPr>
        <w:t xml:space="preserve">                           </w:t>
      </w:r>
      <w:r w:rsidR="00340117">
        <w:rPr>
          <w:b/>
          <w:i/>
        </w:rPr>
        <w:t>k rozvahovému dni 31. 12. 2021</w:t>
      </w:r>
      <w:r w:rsidRPr="00FB0BD3">
        <w:rPr>
          <w:b/>
          <w:i/>
        </w:rPr>
        <w:t>, včetně inventarizační zprávy Obce Metylovice</w:t>
      </w:r>
      <w:r>
        <w:rPr>
          <w:b/>
          <w:i/>
        </w:rPr>
        <w:t xml:space="preserve"> </w:t>
      </w:r>
      <w:r w:rsidR="00340117">
        <w:rPr>
          <w:b/>
          <w:i/>
        </w:rPr>
        <w:t>za rok 2021</w:t>
      </w:r>
      <w:r>
        <w:rPr>
          <w:b/>
          <w:i/>
        </w:rPr>
        <w:t xml:space="preserve"> – viz příloha č. </w:t>
      </w:r>
      <w:r w:rsidR="009B34F6">
        <w:rPr>
          <w:b/>
          <w:i/>
        </w:rPr>
        <w:t xml:space="preserve">8. 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</w:t>
      </w:r>
      <w:r w:rsidR="00340117">
        <w:rPr>
          <w:b/>
          <w:color w:val="000080"/>
        </w:rPr>
        <w:t>5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963700" w:rsidRDefault="00963700" w:rsidP="00400543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DA5632" w:rsidRDefault="00E0101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Rozbor </w:t>
      </w:r>
      <w:r w:rsidRPr="00E01019">
        <w:rPr>
          <w:color w:val="C00000"/>
          <w:szCs w:val="24"/>
        </w:rPr>
        <w:t>hospodaření obce Metylovice za rok 2021</w:t>
      </w:r>
    </w:p>
    <w:p w:rsidR="00900F1A" w:rsidRPr="0039232C" w:rsidRDefault="007D04F4" w:rsidP="00900F1A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auto"/>
        </w:rPr>
        <w:t xml:space="preserve">Předseda finančního výboru seznámil zastupitelstvo obce s rozborem </w:t>
      </w:r>
      <w:r w:rsidRPr="007D04F4">
        <w:rPr>
          <w:color w:val="auto"/>
        </w:rPr>
        <w:t>hospodaření obce Metylovice za rok 2021</w:t>
      </w:r>
      <w:r>
        <w:rPr>
          <w:color w:val="auto"/>
        </w:rPr>
        <w:t>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900F1A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 xml:space="preserve">Zastupitelstvo obce </w:t>
      </w:r>
      <w:r w:rsidR="00900F1A">
        <w:rPr>
          <w:b/>
          <w:i/>
        </w:rPr>
        <w:t>Metylovice vzalo na vědomí rozbor hospodaření obce Metylovice za rok 2021</w:t>
      </w:r>
      <w:r w:rsidR="005922A2">
        <w:rPr>
          <w:b/>
          <w:i/>
        </w:rPr>
        <w:t xml:space="preserve"> – viz příloha č. 9</w:t>
      </w:r>
      <w:r w:rsidR="00900F1A">
        <w:rPr>
          <w:b/>
          <w:i/>
        </w:rPr>
        <w:t>.</w:t>
      </w:r>
    </w:p>
    <w:p w:rsidR="00A6274B" w:rsidRDefault="00A6274B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DA5632" w:rsidRPr="00400543" w:rsidRDefault="00E0101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Návrh </w:t>
      </w:r>
      <w:r w:rsidRPr="00E01019">
        <w:rPr>
          <w:color w:val="C00000"/>
          <w:szCs w:val="24"/>
        </w:rPr>
        <w:t>finančního výboru na poskytnutí individuálních dotací a darů z rozpočtu obce Metylovice</w:t>
      </w:r>
      <w:r>
        <w:rPr>
          <w:color w:val="C00000"/>
          <w:szCs w:val="24"/>
        </w:rPr>
        <w:t xml:space="preserve"> </w:t>
      </w:r>
      <w:r w:rsidRPr="00E01019">
        <w:rPr>
          <w:color w:val="C00000"/>
          <w:szCs w:val="24"/>
        </w:rPr>
        <w:t>na rok 2022</w:t>
      </w:r>
    </w:p>
    <w:p w:rsidR="00E01019" w:rsidRDefault="00E01019" w:rsidP="00E01019">
      <w:r>
        <w:t xml:space="preserve"> </w:t>
      </w:r>
      <w:r w:rsidRPr="00E01019">
        <w:t xml:space="preserve">Předseda finančního výboru seznámil zastupitelstvo obce s návrhem finančního výboru </w:t>
      </w:r>
      <w:r w:rsidR="003C4BC1">
        <w:t xml:space="preserve">                         </w:t>
      </w:r>
      <w:r w:rsidRPr="00E01019">
        <w:t>na poskytnutí individuálních dotací a darů z rozpočtu obce Metylovice na rok 2022:</w:t>
      </w:r>
    </w:p>
    <w:p w:rsidR="009C35C9" w:rsidRDefault="009C35C9" w:rsidP="00677765">
      <w:pPr>
        <w:ind w:left="0" w:firstLine="0"/>
      </w:pPr>
    </w:p>
    <w:p w:rsidR="009E3606" w:rsidRDefault="009E3606" w:rsidP="003C4BC1">
      <w:pPr>
        <w:pStyle w:val="Odstavecseseznamem"/>
        <w:numPr>
          <w:ilvl w:val="0"/>
          <w:numId w:val="9"/>
        </w:numPr>
      </w:pPr>
      <w:r>
        <w:lastRenderedPageBreak/>
        <w:t>Centrum pro zdravotně postižené</w:t>
      </w:r>
      <w:r w:rsidR="00617DA4">
        <w:t xml:space="preserve"> žádá o finanční dar na podporu poradny pro zdravotně postižené. Finanční výbor navrhuje poskytnutí daru ve výši 2 000 Kč.</w:t>
      </w:r>
    </w:p>
    <w:p w:rsidR="009E3606" w:rsidRDefault="009E3606" w:rsidP="00343CDE">
      <w:pPr>
        <w:pStyle w:val="Odstavecseseznamem"/>
        <w:numPr>
          <w:ilvl w:val="0"/>
          <w:numId w:val="9"/>
        </w:numPr>
      </w:pPr>
      <w:r>
        <w:t>Linka bezpečí, z.s.</w:t>
      </w:r>
      <w:r w:rsidR="00617DA4">
        <w:t xml:space="preserve"> žádá o poskytnutí daru na podporu provozu dětské krizové linky bezpečí. Finanční výbor navrhuje poskytnutí daru ve výši 2 000 Kč.</w:t>
      </w:r>
    </w:p>
    <w:p w:rsidR="009E3606" w:rsidRDefault="00617DA4" w:rsidP="00343CDE">
      <w:pPr>
        <w:pStyle w:val="Odstavecseseznamem"/>
        <w:numPr>
          <w:ilvl w:val="0"/>
          <w:numId w:val="9"/>
        </w:numPr>
      </w:pPr>
      <w:r>
        <w:t xml:space="preserve">Zdravotní klaun, o.p.s., </w:t>
      </w:r>
      <w:r w:rsidR="009E3606">
        <w:t>Praha</w:t>
      </w:r>
      <w:r>
        <w:t xml:space="preserve"> o příspěvek na podporu zajištění návštěv klaunů u hospitalizovaných dětí. Finanční výbor navrhuje poskytnutí daru ve výši 1 000 Kč.</w:t>
      </w:r>
    </w:p>
    <w:p w:rsidR="007B7DF7" w:rsidRDefault="009E3606" w:rsidP="001E5426">
      <w:pPr>
        <w:pStyle w:val="Odstavecseseznamem"/>
        <w:numPr>
          <w:ilvl w:val="0"/>
          <w:numId w:val="9"/>
        </w:numPr>
      </w:pPr>
      <w:r>
        <w:t>Charita Frýdek-Místek</w:t>
      </w:r>
      <w:r w:rsidR="003572EA">
        <w:t xml:space="preserve"> žádá </w:t>
      </w:r>
      <w:r w:rsidR="00FA6A56">
        <w:t xml:space="preserve">o poskytnutí dotace na podporu sociálních služeb občanům Metylovic. </w:t>
      </w:r>
      <w:r w:rsidR="003C4BC1">
        <w:rPr>
          <w:szCs w:val="24"/>
        </w:rPr>
        <w:t>Finanční výbor navrhuje individuální dotaci zamítnout a místo dotace poskytnout finanční</w:t>
      </w:r>
      <w:r w:rsidR="003C4BC1">
        <w:rPr>
          <w:rFonts w:eastAsia="Calibri"/>
          <w:szCs w:val="24"/>
          <w:lang w:eastAsia="en-US"/>
        </w:rPr>
        <w:t xml:space="preserve"> dar</w:t>
      </w:r>
      <w:r w:rsidR="003C4BC1">
        <w:t xml:space="preserve"> </w:t>
      </w:r>
      <w:r w:rsidR="00FA6A56">
        <w:t xml:space="preserve">ve výši 12 000 Kč. </w:t>
      </w:r>
    </w:p>
    <w:p w:rsidR="009E3606" w:rsidRDefault="009E3606" w:rsidP="00343CDE">
      <w:pPr>
        <w:pStyle w:val="Odstavecseseznamem"/>
        <w:numPr>
          <w:ilvl w:val="0"/>
          <w:numId w:val="9"/>
        </w:numPr>
      </w:pPr>
      <w:r>
        <w:t>Psí škola Fénix</w:t>
      </w:r>
      <w:r w:rsidR="00FA6A56">
        <w:t xml:space="preserve"> žádá o příspěvek na nákup upomínkových předmětů pro Psí školu. Žádost však nesplňuje předepsané požadavky. </w:t>
      </w:r>
    </w:p>
    <w:p w:rsidR="009E3606" w:rsidRDefault="009E3606" w:rsidP="00343CDE">
      <w:pPr>
        <w:pStyle w:val="Odstavecseseznamem"/>
        <w:numPr>
          <w:ilvl w:val="0"/>
          <w:numId w:val="9"/>
        </w:numPr>
      </w:pPr>
      <w:r>
        <w:t>Podané ruce</w:t>
      </w:r>
      <w:r w:rsidR="00FA6A56">
        <w:t xml:space="preserve"> – osobní asistence, Frýdek - Místek, p. s.. žádá o poskytnutí příspěvku na terénní služby osobní asistence. </w:t>
      </w:r>
      <w:r w:rsidR="003C4BC1">
        <w:rPr>
          <w:szCs w:val="24"/>
        </w:rPr>
        <w:t>Finanční výbor navrhuje individuální dotaci zamítnout a místo dotace poskytnout finanční</w:t>
      </w:r>
      <w:r w:rsidR="003C4BC1">
        <w:rPr>
          <w:rFonts w:eastAsia="Calibri"/>
          <w:szCs w:val="24"/>
          <w:lang w:eastAsia="en-US"/>
        </w:rPr>
        <w:t xml:space="preserve"> dar</w:t>
      </w:r>
      <w:r w:rsidR="003C4BC1">
        <w:t xml:space="preserve"> </w:t>
      </w:r>
      <w:r w:rsidR="00FA6A56">
        <w:t>ve výši 28 000 Kč.</w:t>
      </w:r>
    </w:p>
    <w:p w:rsidR="009E3606" w:rsidRDefault="009E3606" w:rsidP="00343CDE">
      <w:pPr>
        <w:pStyle w:val="Odstavecseseznamem"/>
        <w:numPr>
          <w:ilvl w:val="0"/>
          <w:numId w:val="9"/>
        </w:numPr>
      </w:pPr>
      <w:r>
        <w:t>Ptačoroko, z.s.</w:t>
      </w:r>
      <w:r w:rsidR="00637FBC">
        <w:t xml:space="preserve"> žádá o finanční dotaci na pořádání hudebních akcí  Bluegrass Theatre, Hudební kapky a Hudební letní kino. Finanční výbor navrhuje schválení dotace na Hudební kapky ve výši 12 000 Kč, jako náhradu </w:t>
      </w:r>
      <w:r w:rsidR="00996250">
        <w:t>za již</w:t>
      </w:r>
      <w:r w:rsidR="00637FBC">
        <w:t xml:space="preserve"> zastupitelstvem schválenou dotaci, která zatím nebyla poskytnuta.</w:t>
      </w:r>
    </w:p>
    <w:p w:rsidR="00DA5632" w:rsidRDefault="00DA5632" w:rsidP="00DA5632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A5632" w:rsidRDefault="00DA5632" w:rsidP="00D1024C">
      <w:pPr>
        <w:spacing w:after="11"/>
        <w:ind w:left="-5" w:right="140"/>
        <w:rPr>
          <w:b/>
          <w:i/>
        </w:rPr>
      </w:pPr>
      <w:r>
        <w:rPr>
          <w:b/>
          <w:i/>
        </w:rPr>
        <w:t>Zastupitelstvo obce Metylovice</w:t>
      </w:r>
      <w:r w:rsidR="008B4A82">
        <w:rPr>
          <w:b/>
          <w:i/>
        </w:rPr>
        <w:t xml:space="preserve"> </w:t>
      </w:r>
      <w:r w:rsidR="005922A2">
        <w:rPr>
          <w:b/>
          <w:i/>
        </w:rPr>
        <w:t xml:space="preserve">schvaluje </w:t>
      </w:r>
      <w:r w:rsidR="005922A2" w:rsidRPr="005922A2">
        <w:rPr>
          <w:b/>
          <w:i/>
        </w:rPr>
        <w:t>poskytnutí individuálníc</w:t>
      </w:r>
      <w:r w:rsidR="00677765">
        <w:rPr>
          <w:b/>
          <w:i/>
        </w:rPr>
        <w:t xml:space="preserve">h dotací a darů z rozpočtu obce </w:t>
      </w:r>
      <w:r w:rsidR="005922A2" w:rsidRPr="005922A2">
        <w:rPr>
          <w:b/>
          <w:i/>
        </w:rPr>
        <w:t>Metylovice na rok 2022</w:t>
      </w:r>
      <w:r w:rsidR="005922A2">
        <w:rPr>
          <w:b/>
          <w:i/>
        </w:rPr>
        <w:t xml:space="preserve"> dle návrhu finančního výboru – viz příloha č. 10.</w:t>
      </w:r>
    </w:p>
    <w:p w:rsidR="00677765" w:rsidRDefault="00677765" w:rsidP="00677765">
      <w:pPr>
        <w:spacing w:line="265" w:lineRule="auto"/>
        <w:ind w:left="-5" w:right="140"/>
        <w:jc w:val="left"/>
      </w:pPr>
      <w:r>
        <w:rPr>
          <w:b/>
        </w:rPr>
        <w:t>Výsledek hlasování:  Pro 8.  Proti 0. Zdržel se 0.</w:t>
      </w:r>
    </w:p>
    <w:p w:rsidR="00677765" w:rsidRDefault="00677765" w:rsidP="00677765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7 bylo schváleno.</w:t>
      </w:r>
      <w:r>
        <w:rPr>
          <w:color w:val="C00000"/>
        </w:rPr>
        <w:t xml:space="preserve">  </w:t>
      </w:r>
    </w:p>
    <w:p w:rsidR="00987763" w:rsidRDefault="00987763" w:rsidP="008C2C0D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2E35AE" w:rsidRDefault="00072B79" w:rsidP="00A21E40">
      <w:pPr>
        <w:pStyle w:val="Odstavecseseznamem"/>
        <w:numPr>
          <w:ilvl w:val="0"/>
          <w:numId w:val="6"/>
        </w:numPr>
        <w:spacing w:after="0" w:line="266" w:lineRule="auto"/>
        <w:ind w:left="-5" w:right="140" w:firstLine="0"/>
        <w:rPr>
          <w:color w:val="C00000"/>
          <w:szCs w:val="24"/>
        </w:rPr>
      </w:pPr>
      <w:r>
        <w:rPr>
          <w:color w:val="C00000"/>
          <w:szCs w:val="24"/>
        </w:rPr>
        <w:t>Rozpočtová úprava č. 3/2022</w:t>
      </w:r>
    </w:p>
    <w:p w:rsidR="00971B7D" w:rsidRDefault="00CC4E40" w:rsidP="00E01019">
      <w:pPr>
        <w:pStyle w:val="Odstavecseseznamem"/>
        <w:spacing w:after="0" w:line="266" w:lineRule="auto"/>
        <w:ind w:left="-5" w:right="140" w:firstLine="0"/>
      </w:pPr>
      <w:r>
        <w:t>Předseda finančního výboru seznámil zastupitelstvo obce s</w:t>
      </w:r>
      <w:r w:rsidR="00343CDE">
        <w:t> rozpočtovou úpravou jak v příjmové, tak i ve výdajové části rozpočtu.</w:t>
      </w:r>
    </w:p>
    <w:p w:rsidR="005D092F" w:rsidRDefault="005D092F" w:rsidP="005D092F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5D092F" w:rsidRDefault="005D092F" w:rsidP="005D092F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>Zastupitelstvo obce Metylovice schvaluje</w:t>
      </w:r>
      <w:r w:rsidR="00343CDE">
        <w:rPr>
          <w:b/>
          <w:i/>
        </w:rPr>
        <w:t xml:space="preserve"> rozpočtovou úpravu č. 3  </w:t>
      </w:r>
      <w:r w:rsidR="00340117">
        <w:rPr>
          <w:b/>
          <w:i/>
        </w:rPr>
        <w:t xml:space="preserve">- </w:t>
      </w:r>
      <w:r w:rsidR="00343CDE">
        <w:rPr>
          <w:b/>
          <w:i/>
        </w:rPr>
        <w:t xml:space="preserve">viz příloha č. </w:t>
      </w:r>
      <w:r w:rsidR="005922A2">
        <w:rPr>
          <w:b/>
          <w:i/>
        </w:rPr>
        <w:t>11.</w:t>
      </w:r>
      <w:r>
        <w:rPr>
          <w:b/>
          <w:i/>
        </w:rPr>
        <w:t xml:space="preserve"> </w:t>
      </w:r>
    </w:p>
    <w:p w:rsidR="005D092F" w:rsidRDefault="00E01019" w:rsidP="005D092F">
      <w:pPr>
        <w:spacing w:line="265" w:lineRule="auto"/>
        <w:ind w:left="-5" w:right="140"/>
        <w:jc w:val="left"/>
      </w:pPr>
      <w:r>
        <w:rPr>
          <w:b/>
        </w:rPr>
        <w:t>Výsledek hlasování:  Pro 8</w:t>
      </w:r>
      <w:r w:rsidR="005D092F">
        <w:rPr>
          <w:b/>
        </w:rPr>
        <w:t>.  Prot</w:t>
      </w:r>
      <w:r>
        <w:rPr>
          <w:b/>
        </w:rPr>
        <w:t>i 0. Zdržel se 0</w:t>
      </w:r>
      <w:r w:rsidR="005D092F">
        <w:rPr>
          <w:b/>
        </w:rPr>
        <w:t>.</w:t>
      </w:r>
    </w:p>
    <w:p w:rsidR="005D092F" w:rsidRDefault="005D092F" w:rsidP="005D092F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8 bylo schváleno.</w:t>
      </w:r>
      <w:r>
        <w:rPr>
          <w:color w:val="C00000"/>
        </w:rPr>
        <w:t xml:space="preserve">  </w:t>
      </w:r>
    </w:p>
    <w:p w:rsidR="00987763" w:rsidRPr="00987763" w:rsidRDefault="00987763" w:rsidP="00987763">
      <w:pPr>
        <w:pStyle w:val="Odstavecseseznamem"/>
        <w:spacing w:line="266" w:lineRule="auto"/>
        <w:ind w:left="0" w:right="140" w:firstLine="0"/>
        <w:jc w:val="left"/>
        <w:rPr>
          <w:color w:val="C00000"/>
          <w:szCs w:val="24"/>
        </w:rPr>
      </w:pPr>
    </w:p>
    <w:p w:rsidR="00987763" w:rsidRDefault="00072B79" w:rsidP="00E01019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jc w:val="left"/>
        <w:rPr>
          <w:color w:val="C00000"/>
          <w:szCs w:val="24"/>
        </w:rPr>
      </w:pPr>
      <w:r>
        <w:rPr>
          <w:color w:val="C00000"/>
          <w:szCs w:val="24"/>
        </w:rPr>
        <w:t>Pomoc</w:t>
      </w:r>
      <w:r w:rsidR="00E01019">
        <w:rPr>
          <w:color w:val="C00000"/>
          <w:szCs w:val="24"/>
        </w:rPr>
        <w:t xml:space="preserve"> válečným uprchlíků</w:t>
      </w:r>
    </w:p>
    <w:p w:rsidR="00E01019" w:rsidRDefault="005922A2" w:rsidP="00E01019">
      <w:pPr>
        <w:pStyle w:val="Odstavecseseznamem"/>
        <w:spacing w:line="266" w:lineRule="auto"/>
        <w:ind w:left="0" w:right="14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Pan Miroslav Michal Nov</w:t>
      </w:r>
      <w:r w:rsidR="00797BB7">
        <w:rPr>
          <w:color w:val="auto"/>
          <w:szCs w:val="24"/>
        </w:rPr>
        <w:t xml:space="preserve">otný navrhl zastupitelstvu obce, aby v kabinách na hřišti bylo ubytováno 20 utečenců z Ukrajiny. </w:t>
      </w:r>
    </w:p>
    <w:p w:rsidR="00797BB7" w:rsidRPr="005922A2" w:rsidRDefault="00797BB7" w:rsidP="00797BB7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Starosta k tomuto uvedl, že nouzové ubytování je řešeno v případě potřeby Moravskoslezským krajem podle krizové karty a navrhuje pomoc válečným uprchlíkům formou nabídky práce a úhradou služeb spojených s bydlením. Z tohoto důvodu bude v rozpočtu obce vyhrazena částka 100 000 Kč.</w:t>
      </w:r>
    </w:p>
    <w:p w:rsidR="00987763" w:rsidRDefault="00987763" w:rsidP="00987763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E01019" w:rsidRPr="00E01019" w:rsidRDefault="00987763" w:rsidP="00E01019">
      <w:pPr>
        <w:spacing w:after="11"/>
        <w:ind w:left="-5" w:right="140"/>
        <w:rPr>
          <w:b/>
        </w:rPr>
      </w:pPr>
      <w:r>
        <w:rPr>
          <w:b/>
          <w:i/>
        </w:rPr>
        <w:t xml:space="preserve">Zastupitelstvo obce </w:t>
      </w:r>
      <w:r w:rsidR="00E01019">
        <w:rPr>
          <w:b/>
          <w:i/>
        </w:rPr>
        <w:t>Metylovice schvaluje</w:t>
      </w:r>
      <w:r w:rsidR="00E01019" w:rsidRPr="00E01019">
        <w:rPr>
          <w:b/>
          <w:i/>
        </w:rPr>
        <w:t xml:space="preserve"> </w:t>
      </w:r>
      <w:r w:rsidR="00797BB7">
        <w:rPr>
          <w:b/>
          <w:i/>
        </w:rPr>
        <w:t>úpravu výdajové částky rozpočtu o částku 100 000 Kč na pomoc válečným uprchlíkům.</w:t>
      </w:r>
    </w:p>
    <w:p w:rsidR="00E01019" w:rsidRPr="00E01019" w:rsidRDefault="00E01019" w:rsidP="00E01019">
      <w:pPr>
        <w:spacing w:after="11"/>
        <w:ind w:left="-5" w:right="140"/>
        <w:rPr>
          <w:b/>
        </w:rPr>
      </w:pPr>
      <w:r w:rsidRPr="00E01019">
        <w:rPr>
          <w:b/>
        </w:rPr>
        <w:t>Výsledek h</w:t>
      </w:r>
      <w:r>
        <w:rPr>
          <w:b/>
        </w:rPr>
        <w:t>lasování:  Pro 7</w:t>
      </w:r>
      <w:r w:rsidRPr="00E01019">
        <w:rPr>
          <w:b/>
        </w:rPr>
        <w:t>.  Proti 0. Zdržel se 0.</w:t>
      </w:r>
      <w:r>
        <w:rPr>
          <w:b/>
        </w:rPr>
        <w:t xml:space="preserve"> Nepřítomen 1 (Marta Bílková).</w:t>
      </w:r>
    </w:p>
    <w:p w:rsidR="00E01019" w:rsidRDefault="00E01019" w:rsidP="00E01019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4/2022.19 bylo schváleno.</w:t>
      </w:r>
      <w:r>
        <w:rPr>
          <w:color w:val="C00000"/>
        </w:rPr>
        <w:t xml:space="preserve">  </w:t>
      </w:r>
    </w:p>
    <w:p w:rsidR="00987763" w:rsidRDefault="005D092F" w:rsidP="005D092F">
      <w:pPr>
        <w:spacing w:after="20" w:line="259" w:lineRule="auto"/>
        <w:ind w:left="0" w:right="140" w:firstLine="0"/>
        <w:jc w:val="left"/>
        <w:rPr>
          <w:b/>
          <w:color w:val="000080"/>
        </w:rPr>
      </w:pPr>
      <w:r>
        <w:rPr>
          <w:b/>
          <w:color w:val="000080"/>
        </w:rPr>
        <w:t xml:space="preserve"> </w:t>
      </w:r>
    </w:p>
    <w:p w:rsidR="009C35C9" w:rsidRDefault="009C35C9" w:rsidP="005D092F">
      <w:pPr>
        <w:spacing w:after="20" w:line="259" w:lineRule="auto"/>
        <w:ind w:left="0" w:right="140" w:firstLine="0"/>
        <w:jc w:val="left"/>
        <w:rPr>
          <w:color w:val="C00000"/>
          <w:szCs w:val="24"/>
        </w:rPr>
      </w:pPr>
    </w:p>
    <w:p w:rsidR="008B16FE" w:rsidRDefault="0087225A">
      <w:pPr>
        <w:spacing w:after="14" w:line="259" w:lineRule="auto"/>
        <w:ind w:left="0" w:firstLine="0"/>
        <w:jc w:val="left"/>
        <w:rPr>
          <w:b/>
          <w:color w:val="C00000"/>
        </w:rPr>
      </w:pPr>
      <w:r>
        <w:rPr>
          <w:b/>
          <w:color w:val="C00000"/>
          <w:u w:val="single" w:color="C00000"/>
        </w:rPr>
        <w:t>Přílohy zápisu:</w:t>
      </w:r>
      <w:r>
        <w:rPr>
          <w:b/>
          <w:color w:val="C00000"/>
        </w:rPr>
        <w:t xml:space="preserve"> </w:t>
      </w:r>
    </w:p>
    <w:p w:rsidR="00146C84" w:rsidRDefault="00AF4485" w:rsidP="00A21E40">
      <w:pPr>
        <w:numPr>
          <w:ilvl w:val="0"/>
          <w:numId w:val="2"/>
        </w:numPr>
        <w:ind w:left="0" w:firstLine="0"/>
      </w:pPr>
      <w:r>
        <w:t>Prezenční listina</w:t>
      </w:r>
    </w:p>
    <w:p w:rsidR="005D092F" w:rsidRDefault="00F01BCC" w:rsidP="00A21E40">
      <w:pPr>
        <w:numPr>
          <w:ilvl w:val="0"/>
          <w:numId w:val="2"/>
        </w:numPr>
        <w:ind w:left="0" w:firstLine="0"/>
      </w:pPr>
      <w:r>
        <w:t xml:space="preserve">Dodatek </w:t>
      </w:r>
      <w:r w:rsidRPr="00F01BCC">
        <w:t>č. 1 ke smlouvě o spolupráci při zajišťování dopravní obslužnosti se Statutárním</w:t>
      </w:r>
      <w:r w:rsidR="00721FCB">
        <w:br/>
        <w:t xml:space="preserve">           </w:t>
      </w:r>
      <w:r w:rsidRPr="00F01BCC">
        <w:t xml:space="preserve"> městem Frýdek-Místek</w:t>
      </w:r>
    </w:p>
    <w:p w:rsidR="00F01BCC" w:rsidRDefault="00721FCB" w:rsidP="00A21E40">
      <w:pPr>
        <w:numPr>
          <w:ilvl w:val="0"/>
          <w:numId w:val="2"/>
        </w:numPr>
        <w:ind w:left="0" w:firstLine="0"/>
      </w:pPr>
      <w:r>
        <w:t xml:space="preserve">Smlouva </w:t>
      </w:r>
      <w:r w:rsidRPr="00721FCB">
        <w:t>o budoucí smlouvě o zřízení věcného břemene a dohoda o umístění stavby</w:t>
      </w:r>
      <w:r>
        <w:br/>
        <w:t xml:space="preserve">            </w:t>
      </w:r>
      <w:r w:rsidRPr="00721FCB">
        <w:t>č. IP-12-8030258/02, Metylovice, 483, NNv, NNk, se společností ČEZ Distribuce a.s.</w:t>
      </w:r>
    </w:p>
    <w:p w:rsidR="00721FCB" w:rsidRDefault="005A2E19" w:rsidP="00A21E40">
      <w:pPr>
        <w:numPr>
          <w:ilvl w:val="0"/>
          <w:numId w:val="2"/>
        </w:numPr>
        <w:ind w:left="0" w:firstLine="0"/>
      </w:pPr>
      <w:r>
        <w:t xml:space="preserve">Smlouva </w:t>
      </w:r>
      <w:r w:rsidRPr="005A2E19">
        <w:t>o budoucí smlouvě o zřízení věcného břemene a dohoda o umístění stavby</w:t>
      </w:r>
      <w:r>
        <w:br/>
        <w:t xml:space="preserve">            </w:t>
      </w:r>
      <w:r w:rsidRPr="005A2E19">
        <w:t>č. IV-12-8023374/01, Metylovice, č. parc. 600/29-31, rozš. kNN, se společností ČEZ</w:t>
      </w:r>
      <w:r>
        <w:br/>
        <w:t xml:space="preserve">           </w:t>
      </w:r>
      <w:r w:rsidRPr="005A2E19">
        <w:t>Distribuce a.s.</w:t>
      </w:r>
    </w:p>
    <w:p w:rsidR="005A2E19" w:rsidRDefault="009B34F6" w:rsidP="00A21E40">
      <w:pPr>
        <w:numPr>
          <w:ilvl w:val="0"/>
          <w:numId w:val="2"/>
        </w:numPr>
        <w:ind w:left="0" w:firstLine="0"/>
      </w:pPr>
      <w:r>
        <w:t xml:space="preserve">Smlouva </w:t>
      </w:r>
      <w:r w:rsidRPr="009B34F6">
        <w:t>o dílo s Ing. arch. Tomášem Šonovským na zpracování PD rozšíření hřbitova</w:t>
      </w:r>
      <w:r>
        <w:br/>
        <w:t xml:space="preserve">            </w:t>
      </w:r>
      <w:r w:rsidRPr="009B34F6">
        <w:t>v Metylovicích II.</w:t>
      </w:r>
    </w:p>
    <w:p w:rsidR="009B34F6" w:rsidRDefault="009B34F6" w:rsidP="00A21E40">
      <w:pPr>
        <w:numPr>
          <w:ilvl w:val="0"/>
          <w:numId w:val="2"/>
        </w:numPr>
        <w:ind w:left="0" w:firstLine="0"/>
      </w:pPr>
      <w:r>
        <w:t>Odpis zmařených investic</w:t>
      </w:r>
    </w:p>
    <w:p w:rsidR="009B34F6" w:rsidRDefault="009B34F6" w:rsidP="00A21E40">
      <w:pPr>
        <w:numPr>
          <w:ilvl w:val="0"/>
          <w:numId w:val="2"/>
        </w:numPr>
        <w:ind w:left="0" w:firstLine="0"/>
      </w:pPr>
      <w:r>
        <w:t>Účetní závěrka</w:t>
      </w:r>
      <w:r w:rsidRPr="009B34F6">
        <w:t xml:space="preserve"> Základní školy Mjr. Ambrože Bílka a Mateřské školy Metylovice, </w:t>
      </w:r>
      <w:r>
        <w:br/>
        <w:t xml:space="preserve">            </w:t>
      </w:r>
      <w:r w:rsidRPr="009B34F6">
        <w:t xml:space="preserve">příspěvkové organizace, sestavené k rozvahovému dni 31. 12. 2021, včetně inventarizační </w:t>
      </w:r>
      <w:r>
        <w:br/>
        <w:t xml:space="preserve">            </w:t>
      </w:r>
      <w:r w:rsidRPr="009B34F6">
        <w:t>zprávy</w:t>
      </w:r>
      <w:r>
        <w:t xml:space="preserve"> </w:t>
      </w:r>
      <w:r w:rsidRPr="009B34F6">
        <w:t>za rok 2021</w:t>
      </w:r>
    </w:p>
    <w:p w:rsidR="009B34F6" w:rsidRDefault="009B34F6" w:rsidP="00A21E40">
      <w:pPr>
        <w:numPr>
          <w:ilvl w:val="0"/>
          <w:numId w:val="2"/>
        </w:numPr>
        <w:ind w:left="0" w:firstLine="0"/>
      </w:pPr>
      <w:r>
        <w:t xml:space="preserve">Účetní závěrka </w:t>
      </w:r>
      <w:r w:rsidRPr="009B34F6">
        <w:t>Obce Metylovice, sestavené k rozvahovému dni 31. 12. 2021, včetně</w:t>
      </w:r>
      <w:r>
        <w:br/>
        <w:t xml:space="preserve">           </w:t>
      </w:r>
      <w:r w:rsidRPr="009B34F6">
        <w:t xml:space="preserve"> inventarizační zprávy za rok 2021</w:t>
      </w:r>
    </w:p>
    <w:p w:rsidR="009B34F6" w:rsidRDefault="005922A2" w:rsidP="00A21E40">
      <w:pPr>
        <w:numPr>
          <w:ilvl w:val="0"/>
          <w:numId w:val="2"/>
        </w:numPr>
        <w:ind w:left="0" w:firstLine="0"/>
      </w:pPr>
      <w:r>
        <w:t xml:space="preserve">Rozbor </w:t>
      </w:r>
      <w:r w:rsidRPr="005922A2">
        <w:t>hospodaření obce Metylovice za rok 2021</w:t>
      </w:r>
    </w:p>
    <w:p w:rsidR="005922A2" w:rsidRDefault="005922A2" w:rsidP="00A21E40">
      <w:pPr>
        <w:numPr>
          <w:ilvl w:val="0"/>
          <w:numId w:val="2"/>
        </w:numPr>
        <w:ind w:left="0" w:firstLine="0"/>
      </w:pPr>
      <w:r>
        <w:t xml:space="preserve">Návrh </w:t>
      </w:r>
      <w:r w:rsidRPr="005922A2">
        <w:t>finančního výboru na poskytnutí individuálních dotací a darů z rozpočtu obce</w:t>
      </w:r>
      <w:r>
        <w:br/>
        <w:t xml:space="preserve">           </w:t>
      </w:r>
      <w:r w:rsidRPr="005922A2">
        <w:t xml:space="preserve"> Metylovice na rok 2022</w:t>
      </w:r>
    </w:p>
    <w:p w:rsidR="005922A2" w:rsidRDefault="005922A2" w:rsidP="00A21E40">
      <w:pPr>
        <w:numPr>
          <w:ilvl w:val="0"/>
          <w:numId w:val="2"/>
        </w:numPr>
        <w:ind w:left="0" w:firstLine="0"/>
      </w:pPr>
      <w:r>
        <w:t>Rozpočtová úprava č. 3/2022</w:t>
      </w:r>
    </w:p>
    <w:p w:rsidR="00AB3A35" w:rsidRDefault="00AB3A35" w:rsidP="009B482F">
      <w:pPr>
        <w:ind w:left="709" w:firstLine="0"/>
      </w:pPr>
    </w:p>
    <w:p w:rsidR="00CC277D" w:rsidRPr="00F152F2" w:rsidRDefault="00CC277D" w:rsidP="009B482F">
      <w:pPr>
        <w:ind w:left="709" w:firstLine="0"/>
      </w:pPr>
    </w:p>
    <w:p w:rsidR="007559B2" w:rsidRDefault="0087225A">
      <w:pPr>
        <w:tabs>
          <w:tab w:val="center" w:pos="4831"/>
        </w:tabs>
        <w:ind w:left="-15" w:firstLine="0"/>
        <w:jc w:val="left"/>
      </w:pPr>
      <w:r>
        <w:t xml:space="preserve">Začátek jednání zastupitelstva obce:     </w:t>
      </w:r>
      <w:r>
        <w:tab/>
      </w:r>
      <w:r w:rsidR="00415D1C">
        <w:t xml:space="preserve"> </w:t>
      </w:r>
      <w:r>
        <w:t xml:space="preserve">17:00 hodin </w:t>
      </w:r>
    </w:p>
    <w:p w:rsidR="007559B2" w:rsidRDefault="0087225A">
      <w:pPr>
        <w:tabs>
          <w:tab w:val="center" w:pos="4831"/>
        </w:tabs>
        <w:ind w:left="-15" w:firstLine="0"/>
        <w:jc w:val="left"/>
      </w:pPr>
      <w:r>
        <w:t>Ukončení jedná</w:t>
      </w:r>
      <w:r w:rsidR="009765CF">
        <w:t>ní z</w:t>
      </w:r>
      <w:r w:rsidR="00F96D50">
        <w:t xml:space="preserve">astupitelstva obce:         </w:t>
      </w:r>
      <w:r w:rsidR="00AF4485">
        <w:t xml:space="preserve">  </w:t>
      </w:r>
      <w:r w:rsidR="00CF6CA2">
        <w:t>19:30</w:t>
      </w:r>
      <w:r w:rsidR="00201626">
        <w:t xml:space="preserve"> </w:t>
      </w:r>
      <w:r>
        <w:t xml:space="preserve">hodin </w:t>
      </w:r>
    </w:p>
    <w:p w:rsidR="007559B2" w:rsidRDefault="00DB4E42" w:rsidP="00387156">
      <w:pPr>
        <w:tabs>
          <w:tab w:val="center" w:pos="4831"/>
        </w:tabs>
        <w:ind w:left="-15" w:firstLine="0"/>
      </w:pPr>
      <w:r>
        <w:t xml:space="preserve"> </w:t>
      </w:r>
      <w:r w:rsidR="00387156">
        <w:t xml:space="preserve"> </w:t>
      </w:r>
      <w:r w:rsidR="0087225A">
        <w:t xml:space="preserve"> </w:t>
      </w:r>
    </w:p>
    <w:p w:rsidR="007559B2" w:rsidRDefault="0087225A">
      <w:pPr>
        <w:ind w:left="-5"/>
      </w:pPr>
      <w:r>
        <w:t xml:space="preserve">Termín dalšího zasedání ZO:   </w:t>
      </w:r>
      <w:r w:rsidR="00CF6CA2">
        <w:t>12. 04. 2022</w:t>
      </w:r>
    </w:p>
    <w:p w:rsidR="007559B2" w:rsidRDefault="0087225A">
      <w:pPr>
        <w:spacing w:after="7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0077B4" w:rsidP="00C12723">
      <w:pPr>
        <w:spacing w:after="3" w:line="268" w:lineRule="auto"/>
        <w:ind w:left="0" w:firstLine="0"/>
        <w:rPr>
          <w:i/>
        </w:rPr>
      </w:pPr>
      <w:r>
        <w:rPr>
          <w:i/>
        </w:rPr>
        <w:t xml:space="preserve">Zápis byl vyhotoven dne:  </w:t>
      </w:r>
      <w:r w:rsidR="00CF6CA2">
        <w:rPr>
          <w:i/>
        </w:rPr>
        <w:t>24</w:t>
      </w:r>
      <w:r w:rsidR="00AB3A35">
        <w:rPr>
          <w:i/>
        </w:rPr>
        <w:t>. 0</w:t>
      </w:r>
      <w:r w:rsidR="00E3506B">
        <w:rPr>
          <w:i/>
        </w:rPr>
        <w:t>3</w:t>
      </w:r>
      <w:r w:rsidR="00400543">
        <w:rPr>
          <w:i/>
        </w:rPr>
        <w:t>. 2022</w:t>
      </w:r>
      <w:r w:rsidR="0087225A">
        <w:rPr>
          <w:i/>
        </w:rPr>
        <w:t xml:space="preserve"> </w:t>
      </w:r>
    </w:p>
    <w:p w:rsidR="009F47A2" w:rsidRDefault="009F47A2" w:rsidP="00C12723">
      <w:pPr>
        <w:spacing w:after="3" w:line="268" w:lineRule="auto"/>
        <w:ind w:left="0" w:firstLine="0"/>
      </w:pPr>
    </w:p>
    <w:p w:rsidR="007559B2" w:rsidRDefault="0087225A">
      <w:pPr>
        <w:ind w:left="-5"/>
      </w:pPr>
      <w:r>
        <w:rPr>
          <w:i/>
        </w:rPr>
        <w:t xml:space="preserve">Zapisovatel:            </w:t>
      </w:r>
      <w:r w:rsidR="00C62F95">
        <w:rPr>
          <w:i/>
        </w:rPr>
        <w:tab/>
      </w:r>
      <w:r>
        <w:t xml:space="preserve">Dagmar Rabasová </w:t>
      </w:r>
    </w:p>
    <w:p w:rsidR="00C62F95" w:rsidRDefault="0087225A">
      <w:pPr>
        <w:spacing w:after="1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559B2" w:rsidRDefault="0087225A" w:rsidP="00C62F95">
      <w:pPr>
        <w:tabs>
          <w:tab w:val="left" w:pos="2127"/>
          <w:tab w:val="center" w:pos="2911"/>
        </w:tabs>
        <w:ind w:left="-15" w:firstLine="0"/>
        <w:jc w:val="left"/>
      </w:pPr>
      <w:r>
        <w:rPr>
          <w:i/>
        </w:rPr>
        <w:t>Ověřovatelé:</w:t>
      </w:r>
      <w:r w:rsidR="00AC6E01">
        <w:t xml:space="preserve">           </w:t>
      </w:r>
      <w:r w:rsidR="00C62F95">
        <w:tab/>
      </w:r>
      <w:r w:rsidR="00CF6CA2">
        <w:t>Jan Koloničný</w:t>
      </w:r>
    </w:p>
    <w:p w:rsidR="00C33A51" w:rsidRDefault="00C33A51" w:rsidP="00C62F95">
      <w:pPr>
        <w:tabs>
          <w:tab w:val="left" w:pos="2127"/>
          <w:tab w:val="center" w:pos="2911"/>
        </w:tabs>
        <w:ind w:left="-15" w:firstLine="0"/>
        <w:jc w:val="left"/>
      </w:pPr>
    </w:p>
    <w:p w:rsidR="00C928FD" w:rsidRDefault="0087225A" w:rsidP="00706912">
      <w:pPr>
        <w:ind w:left="-5"/>
      </w:pPr>
      <w:r>
        <w:t xml:space="preserve">                            </w:t>
      </w:r>
      <w:r w:rsidR="00AC6E01">
        <w:t xml:space="preserve">    </w:t>
      </w:r>
      <w:r w:rsidR="00C62F95">
        <w:tab/>
      </w:r>
      <w:r w:rsidR="00CF6CA2">
        <w:t>Tomáš Rabas</w:t>
      </w:r>
    </w:p>
    <w:p w:rsidR="00BF43B6" w:rsidRDefault="00BF43B6" w:rsidP="00C12723">
      <w:pPr>
        <w:ind w:left="-5"/>
      </w:pPr>
    </w:p>
    <w:p w:rsidR="00D85312" w:rsidRDefault="00D85312" w:rsidP="00C12723">
      <w:pPr>
        <w:ind w:left="-5"/>
      </w:pPr>
    </w:p>
    <w:p w:rsidR="007559B2" w:rsidRDefault="0087225A" w:rsidP="00C12723">
      <w:pPr>
        <w:ind w:left="-5"/>
      </w:pPr>
      <w:r>
        <w:rPr>
          <w:i/>
        </w:rPr>
        <w:t>Starosta:</w:t>
      </w:r>
      <w:r w:rsidR="00C62F95">
        <w:t xml:space="preserve">               </w:t>
      </w:r>
      <w:r w:rsidR="00C62F95">
        <w:tab/>
      </w:r>
      <w:r>
        <w:t xml:space="preserve">Ing. Lukáš Halata </w:t>
      </w:r>
    </w:p>
    <w:sectPr w:rsidR="007559B2" w:rsidSect="00271ED5">
      <w:footerReference w:type="even" r:id="rId8"/>
      <w:footerReference w:type="default" r:id="rId9"/>
      <w:footerReference w:type="first" r:id="rId10"/>
      <w:pgSz w:w="11906" w:h="16838"/>
      <w:pgMar w:top="1134" w:right="991" w:bottom="1276" w:left="1277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5" w:rsidRDefault="005E50A5">
      <w:pPr>
        <w:spacing w:after="0" w:line="240" w:lineRule="auto"/>
      </w:pPr>
      <w:r>
        <w:separator/>
      </w:r>
    </w:p>
  </w:endnote>
  <w:endnote w:type="continuationSeparator" w:id="0">
    <w:p w:rsidR="005E50A5" w:rsidRDefault="005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95" w:rsidRDefault="00FA699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A6995" w:rsidRDefault="00FA699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95" w:rsidRDefault="00FA699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63CA5" w:rsidRPr="00263CA5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A6995" w:rsidRDefault="00FA699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95" w:rsidRDefault="00FA699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A6995" w:rsidRDefault="00FA699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5" w:rsidRDefault="005E50A5">
      <w:pPr>
        <w:spacing w:after="0" w:line="240" w:lineRule="auto"/>
      </w:pPr>
      <w:r>
        <w:separator/>
      </w:r>
    </w:p>
  </w:footnote>
  <w:footnote w:type="continuationSeparator" w:id="0">
    <w:p w:rsidR="005E50A5" w:rsidRDefault="005E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3A7B40"/>
    <w:multiLevelType w:val="multilevel"/>
    <w:tmpl w:val="520AA934"/>
    <w:styleLink w:val="Styl2"/>
    <w:lvl w:ilvl="0">
      <w:start w:val="1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4A3945"/>
    <w:multiLevelType w:val="hybridMultilevel"/>
    <w:tmpl w:val="691848EC"/>
    <w:lvl w:ilvl="0" w:tplc="1E10A47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E490E"/>
    <w:multiLevelType w:val="hybridMultilevel"/>
    <w:tmpl w:val="D0AA8ED0"/>
    <w:lvl w:ilvl="0" w:tplc="69AED8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85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B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0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E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6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14D6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541808"/>
    <w:multiLevelType w:val="hybridMultilevel"/>
    <w:tmpl w:val="F336200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67FC"/>
    <w:multiLevelType w:val="hybridMultilevel"/>
    <w:tmpl w:val="E8D602D6"/>
    <w:lvl w:ilvl="0" w:tplc="D8F8606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05C9"/>
    <w:multiLevelType w:val="hybridMultilevel"/>
    <w:tmpl w:val="7E0C1E5E"/>
    <w:lvl w:ilvl="0" w:tplc="1E10A476">
      <w:start w:val="1"/>
      <w:numFmt w:val="bullet"/>
      <w:lvlText w:val="•"/>
      <w:lvlJc w:val="left"/>
      <w:pPr>
        <w:ind w:left="1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AF40A">
      <w:start w:val="1"/>
      <w:numFmt w:val="bullet"/>
      <w:lvlText w:val="o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6066">
      <w:start w:val="1"/>
      <w:numFmt w:val="bullet"/>
      <w:lvlText w:val="▪"/>
      <w:lvlJc w:val="left"/>
      <w:pPr>
        <w:ind w:left="3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ED9D8">
      <w:start w:val="1"/>
      <w:numFmt w:val="bullet"/>
      <w:lvlText w:val="•"/>
      <w:lvlJc w:val="left"/>
      <w:pPr>
        <w:ind w:left="3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B7DA">
      <w:start w:val="1"/>
      <w:numFmt w:val="bullet"/>
      <w:lvlText w:val="o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9B2A">
      <w:start w:val="1"/>
      <w:numFmt w:val="bullet"/>
      <w:lvlText w:val="▪"/>
      <w:lvlJc w:val="left"/>
      <w:pPr>
        <w:ind w:left="5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D4">
      <w:start w:val="1"/>
      <w:numFmt w:val="bullet"/>
      <w:lvlText w:val="•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A20">
      <w:start w:val="1"/>
      <w:numFmt w:val="bullet"/>
      <w:lvlText w:val="o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BAA4">
      <w:start w:val="1"/>
      <w:numFmt w:val="bullet"/>
      <w:lvlText w:val="▪"/>
      <w:lvlJc w:val="left"/>
      <w:pPr>
        <w:ind w:left="7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6858C6"/>
    <w:multiLevelType w:val="hybridMultilevel"/>
    <w:tmpl w:val="F336200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B2"/>
    <w:rsid w:val="00001ADC"/>
    <w:rsid w:val="00003532"/>
    <w:rsid w:val="00005273"/>
    <w:rsid w:val="0000580D"/>
    <w:rsid w:val="000077B4"/>
    <w:rsid w:val="0001308F"/>
    <w:rsid w:val="00017D8D"/>
    <w:rsid w:val="00020644"/>
    <w:rsid w:val="00020F62"/>
    <w:rsid w:val="00021532"/>
    <w:rsid w:val="00022D73"/>
    <w:rsid w:val="0002529F"/>
    <w:rsid w:val="00025C92"/>
    <w:rsid w:val="00026B88"/>
    <w:rsid w:val="00030CDB"/>
    <w:rsid w:val="00032347"/>
    <w:rsid w:val="000331B4"/>
    <w:rsid w:val="00037944"/>
    <w:rsid w:val="000408A4"/>
    <w:rsid w:val="0004295E"/>
    <w:rsid w:val="00044002"/>
    <w:rsid w:val="0004518D"/>
    <w:rsid w:val="0004583C"/>
    <w:rsid w:val="00046831"/>
    <w:rsid w:val="00046E47"/>
    <w:rsid w:val="00051524"/>
    <w:rsid w:val="00053EF1"/>
    <w:rsid w:val="00056C6D"/>
    <w:rsid w:val="000600A1"/>
    <w:rsid w:val="00060739"/>
    <w:rsid w:val="00060777"/>
    <w:rsid w:val="00061A76"/>
    <w:rsid w:val="00063A43"/>
    <w:rsid w:val="00063D9D"/>
    <w:rsid w:val="00064A6B"/>
    <w:rsid w:val="000664DF"/>
    <w:rsid w:val="00070091"/>
    <w:rsid w:val="00071B17"/>
    <w:rsid w:val="00072B79"/>
    <w:rsid w:val="00072EE1"/>
    <w:rsid w:val="00073544"/>
    <w:rsid w:val="00075309"/>
    <w:rsid w:val="000774E4"/>
    <w:rsid w:val="00081CF3"/>
    <w:rsid w:val="00083B77"/>
    <w:rsid w:val="000844D1"/>
    <w:rsid w:val="00085521"/>
    <w:rsid w:val="00085AD7"/>
    <w:rsid w:val="000878B2"/>
    <w:rsid w:val="00090071"/>
    <w:rsid w:val="00090AE8"/>
    <w:rsid w:val="00090C6A"/>
    <w:rsid w:val="00091682"/>
    <w:rsid w:val="00091D32"/>
    <w:rsid w:val="0009200D"/>
    <w:rsid w:val="000930F8"/>
    <w:rsid w:val="0009617D"/>
    <w:rsid w:val="00096BD9"/>
    <w:rsid w:val="000A041E"/>
    <w:rsid w:val="000A31A7"/>
    <w:rsid w:val="000A394D"/>
    <w:rsid w:val="000A3A91"/>
    <w:rsid w:val="000A4FA5"/>
    <w:rsid w:val="000A67BD"/>
    <w:rsid w:val="000B0E7D"/>
    <w:rsid w:val="000B17D5"/>
    <w:rsid w:val="000B2796"/>
    <w:rsid w:val="000B723F"/>
    <w:rsid w:val="000C00F8"/>
    <w:rsid w:val="000C44C4"/>
    <w:rsid w:val="000C5B12"/>
    <w:rsid w:val="000C600D"/>
    <w:rsid w:val="000D05E4"/>
    <w:rsid w:val="000D1639"/>
    <w:rsid w:val="000D33C4"/>
    <w:rsid w:val="000D363B"/>
    <w:rsid w:val="000D3D5A"/>
    <w:rsid w:val="000D3F8B"/>
    <w:rsid w:val="000D42A0"/>
    <w:rsid w:val="000D4640"/>
    <w:rsid w:val="000D4FC1"/>
    <w:rsid w:val="000D79C9"/>
    <w:rsid w:val="000E070E"/>
    <w:rsid w:val="000E1403"/>
    <w:rsid w:val="000E36D6"/>
    <w:rsid w:val="000E4177"/>
    <w:rsid w:val="000F239C"/>
    <w:rsid w:val="000F5BCB"/>
    <w:rsid w:val="000F79D2"/>
    <w:rsid w:val="001003E0"/>
    <w:rsid w:val="001011B5"/>
    <w:rsid w:val="0010133D"/>
    <w:rsid w:val="001070EB"/>
    <w:rsid w:val="00107989"/>
    <w:rsid w:val="00112606"/>
    <w:rsid w:val="001176B8"/>
    <w:rsid w:val="00120CB4"/>
    <w:rsid w:val="00123F4C"/>
    <w:rsid w:val="001246A9"/>
    <w:rsid w:val="00124CFB"/>
    <w:rsid w:val="00125000"/>
    <w:rsid w:val="00126A33"/>
    <w:rsid w:val="00127375"/>
    <w:rsid w:val="0013152B"/>
    <w:rsid w:val="00132249"/>
    <w:rsid w:val="00132329"/>
    <w:rsid w:val="001325BD"/>
    <w:rsid w:val="00132942"/>
    <w:rsid w:val="001353D9"/>
    <w:rsid w:val="001410BF"/>
    <w:rsid w:val="00141B42"/>
    <w:rsid w:val="0014322F"/>
    <w:rsid w:val="001444EF"/>
    <w:rsid w:val="00144680"/>
    <w:rsid w:val="00145D1E"/>
    <w:rsid w:val="00146C84"/>
    <w:rsid w:val="001479AB"/>
    <w:rsid w:val="001550A0"/>
    <w:rsid w:val="0015685D"/>
    <w:rsid w:val="00157C0B"/>
    <w:rsid w:val="00157FE8"/>
    <w:rsid w:val="001609D5"/>
    <w:rsid w:val="00160BB0"/>
    <w:rsid w:val="00162C46"/>
    <w:rsid w:val="0016350C"/>
    <w:rsid w:val="00166D2A"/>
    <w:rsid w:val="001813AB"/>
    <w:rsid w:val="00181663"/>
    <w:rsid w:val="0018181A"/>
    <w:rsid w:val="001835AC"/>
    <w:rsid w:val="00190D31"/>
    <w:rsid w:val="0019168A"/>
    <w:rsid w:val="001925B6"/>
    <w:rsid w:val="0019696C"/>
    <w:rsid w:val="001A0A37"/>
    <w:rsid w:val="001A5FE3"/>
    <w:rsid w:val="001A7EC1"/>
    <w:rsid w:val="001B0885"/>
    <w:rsid w:val="001B0C6B"/>
    <w:rsid w:val="001B1CC2"/>
    <w:rsid w:val="001B2798"/>
    <w:rsid w:val="001B3304"/>
    <w:rsid w:val="001B5551"/>
    <w:rsid w:val="001B777B"/>
    <w:rsid w:val="001B7AA3"/>
    <w:rsid w:val="001C1F48"/>
    <w:rsid w:val="001C2737"/>
    <w:rsid w:val="001C2BDF"/>
    <w:rsid w:val="001C3986"/>
    <w:rsid w:val="001C4479"/>
    <w:rsid w:val="001C4E81"/>
    <w:rsid w:val="001C529E"/>
    <w:rsid w:val="001C5A90"/>
    <w:rsid w:val="001C6B4B"/>
    <w:rsid w:val="001D0ACF"/>
    <w:rsid w:val="001D158D"/>
    <w:rsid w:val="001D2682"/>
    <w:rsid w:val="001D5E91"/>
    <w:rsid w:val="001D6901"/>
    <w:rsid w:val="001D746F"/>
    <w:rsid w:val="001D7F57"/>
    <w:rsid w:val="001E0DFC"/>
    <w:rsid w:val="001E19DD"/>
    <w:rsid w:val="001E1AAC"/>
    <w:rsid w:val="001E33AD"/>
    <w:rsid w:val="001F0EF5"/>
    <w:rsid w:val="001F2596"/>
    <w:rsid w:val="001F4CE0"/>
    <w:rsid w:val="001F52FB"/>
    <w:rsid w:val="00200BDB"/>
    <w:rsid w:val="00200F2B"/>
    <w:rsid w:val="002012FC"/>
    <w:rsid w:val="00201626"/>
    <w:rsid w:val="0020237E"/>
    <w:rsid w:val="00203C68"/>
    <w:rsid w:val="00203C87"/>
    <w:rsid w:val="002049D1"/>
    <w:rsid w:val="0020518A"/>
    <w:rsid w:val="00205278"/>
    <w:rsid w:val="00210D2F"/>
    <w:rsid w:val="002118BA"/>
    <w:rsid w:val="002127BE"/>
    <w:rsid w:val="00213AC6"/>
    <w:rsid w:val="00222891"/>
    <w:rsid w:val="00222A07"/>
    <w:rsid w:val="00225C6A"/>
    <w:rsid w:val="00241614"/>
    <w:rsid w:val="00245900"/>
    <w:rsid w:val="0025009E"/>
    <w:rsid w:val="0025056A"/>
    <w:rsid w:val="00251EEA"/>
    <w:rsid w:val="00252FE5"/>
    <w:rsid w:val="00253E33"/>
    <w:rsid w:val="0025445C"/>
    <w:rsid w:val="00257593"/>
    <w:rsid w:val="00263CA5"/>
    <w:rsid w:val="00264B95"/>
    <w:rsid w:val="00265C7D"/>
    <w:rsid w:val="002669A8"/>
    <w:rsid w:val="00267DA3"/>
    <w:rsid w:val="0027060A"/>
    <w:rsid w:val="00271ED5"/>
    <w:rsid w:val="0027401D"/>
    <w:rsid w:val="002753E1"/>
    <w:rsid w:val="0027578A"/>
    <w:rsid w:val="00275883"/>
    <w:rsid w:val="002778BE"/>
    <w:rsid w:val="002801AD"/>
    <w:rsid w:val="00280847"/>
    <w:rsid w:val="0028306B"/>
    <w:rsid w:val="002842E0"/>
    <w:rsid w:val="002845D6"/>
    <w:rsid w:val="00284F71"/>
    <w:rsid w:val="00285E11"/>
    <w:rsid w:val="00286897"/>
    <w:rsid w:val="002876BA"/>
    <w:rsid w:val="002912ED"/>
    <w:rsid w:val="002919D1"/>
    <w:rsid w:val="00291A25"/>
    <w:rsid w:val="002928F2"/>
    <w:rsid w:val="00293D7F"/>
    <w:rsid w:val="00295FBB"/>
    <w:rsid w:val="00296846"/>
    <w:rsid w:val="00297BE5"/>
    <w:rsid w:val="002A42B1"/>
    <w:rsid w:val="002A4D14"/>
    <w:rsid w:val="002A4F87"/>
    <w:rsid w:val="002A60AC"/>
    <w:rsid w:val="002B2AC5"/>
    <w:rsid w:val="002B6342"/>
    <w:rsid w:val="002B6674"/>
    <w:rsid w:val="002B719F"/>
    <w:rsid w:val="002B7236"/>
    <w:rsid w:val="002C0D85"/>
    <w:rsid w:val="002C2828"/>
    <w:rsid w:val="002C2E18"/>
    <w:rsid w:val="002C4033"/>
    <w:rsid w:val="002C5472"/>
    <w:rsid w:val="002C6569"/>
    <w:rsid w:val="002D30F2"/>
    <w:rsid w:val="002D3CDB"/>
    <w:rsid w:val="002D6AC8"/>
    <w:rsid w:val="002E07B0"/>
    <w:rsid w:val="002E1FFC"/>
    <w:rsid w:val="002E35AE"/>
    <w:rsid w:val="002E6750"/>
    <w:rsid w:val="002F01EE"/>
    <w:rsid w:val="002F0B19"/>
    <w:rsid w:val="002F5BC0"/>
    <w:rsid w:val="002F7A14"/>
    <w:rsid w:val="00300815"/>
    <w:rsid w:val="00302CF4"/>
    <w:rsid w:val="00302DAF"/>
    <w:rsid w:val="0030329E"/>
    <w:rsid w:val="00305F76"/>
    <w:rsid w:val="0030624F"/>
    <w:rsid w:val="003156F5"/>
    <w:rsid w:val="00322F61"/>
    <w:rsid w:val="003242D7"/>
    <w:rsid w:val="00327362"/>
    <w:rsid w:val="0033198E"/>
    <w:rsid w:val="003326B8"/>
    <w:rsid w:val="00332C5C"/>
    <w:rsid w:val="00333B55"/>
    <w:rsid w:val="003351C9"/>
    <w:rsid w:val="0033765A"/>
    <w:rsid w:val="00340117"/>
    <w:rsid w:val="00343CDE"/>
    <w:rsid w:val="00345D07"/>
    <w:rsid w:val="0034606E"/>
    <w:rsid w:val="0034716E"/>
    <w:rsid w:val="0034757C"/>
    <w:rsid w:val="00347F80"/>
    <w:rsid w:val="00351008"/>
    <w:rsid w:val="003518DE"/>
    <w:rsid w:val="00354EF7"/>
    <w:rsid w:val="00356B01"/>
    <w:rsid w:val="00356EEF"/>
    <w:rsid w:val="003572EA"/>
    <w:rsid w:val="00363BB1"/>
    <w:rsid w:val="003657B3"/>
    <w:rsid w:val="00366F2E"/>
    <w:rsid w:val="00367CFF"/>
    <w:rsid w:val="00371E90"/>
    <w:rsid w:val="00372E02"/>
    <w:rsid w:val="003746F1"/>
    <w:rsid w:val="003767FF"/>
    <w:rsid w:val="00376EEA"/>
    <w:rsid w:val="003815CA"/>
    <w:rsid w:val="00383C35"/>
    <w:rsid w:val="00385194"/>
    <w:rsid w:val="00387156"/>
    <w:rsid w:val="00387A87"/>
    <w:rsid w:val="00390FF7"/>
    <w:rsid w:val="0039232C"/>
    <w:rsid w:val="00392CE4"/>
    <w:rsid w:val="00397F68"/>
    <w:rsid w:val="003A134F"/>
    <w:rsid w:val="003A1FE0"/>
    <w:rsid w:val="003A279A"/>
    <w:rsid w:val="003A2999"/>
    <w:rsid w:val="003A7485"/>
    <w:rsid w:val="003B3AE3"/>
    <w:rsid w:val="003B5AD3"/>
    <w:rsid w:val="003B6D5F"/>
    <w:rsid w:val="003B7A53"/>
    <w:rsid w:val="003C1810"/>
    <w:rsid w:val="003C4A7F"/>
    <w:rsid w:val="003C4BC1"/>
    <w:rsid w:val="003D3B41"/>
    <w:rsid w:val="003D3D86"/>
    <w:rsid w:val="003D51A6"/>
    <w:rsid w:val="003D586D"/>
    <w:rsid w:val="003D72E2"/>
    <w:rsid w:val="003E175E"/>
    <w:rsid w:val="003E4017"/>
    <w:rsid w:val="003E4122"/>
    <w:rsid w:val="003E7F1D"/>
    <w:rsid w:val="003F1387"/>
    <w:rsid w:val="003F269F"/>
    <w:rsid w:val="003F440F"/>
    <w:rsid w:val="003F4951"/>
    <w:rsid w:val="003F731D"/>
    <w:rsid w:val="003F779A"/>
    <w:rsid w:val="004000FA"/>
    <w:rsid w:val="00400543"/>
    <w:rsid w:val="00402623"/>
    <w:rsid w:val="00402E6C"/>
    <w:rsid w:val="00404937"/>
    <w:rsid w:val="00407683"/>
    <w:rsid w:val="00407811"/>
    <w:rsid w:val="0041437D"/>
    <w:rsid w:val="00414399"/>
    <w:rsid w:val="00414496"/>
    <w:rsid w:val="00415D1C"/>
    <w:rsid w:val="004237C2"/>
    <w:rsid w:val="00424163"/>
    <w:rsid w:val="00425245"/>
    <w:rsid w:val="004253E9"/>
    <w:rsid w:val="00430261"/>
    <w:rsid w:val="00430F14"/>
    <w:rsid w:val="00432B65"/>
    <w:rsid w:val="004341F2"/>
    <w:rsid w:val="00434DAD"/>
    <w:rsid w:val="00435299"/>
    <w:rsid w:val="00435BA6"/>
    <w:rsid w:val="00437127"/>
    <w:rsid w:val="004376CE"/>
    <w:rsid w:val="00440F65"/>
    <w:rsid w:val="004437F9"/>
    <w:rsid w:val="00445B9F"/>
    <w:rsid w:val="0045032E"/>
    <w:rsid w:val="00450B9F"/>
    <w:rsid w:val="00452C97"/>
    <w:rsid w:val="004542BC"/>
    <w:rsid w:val="00454ABC"/>
    <w:rsid w:val="00454EAE"/>
    <w:rsid w:val="00456853"/>
    <w:rsid w:val="004576DE"/>
    <w:rsid w:val="00460EAD"/>
    <w:rsid w:val="004625AC"/>
    <w:rsid w:val="004631E4"/>
    <w:rsid w:val="00464F2E"/>
    <w:rsid w:val="0046580C"/>
    <w:rsid w:val="00466756"/>
    <w:rsid w:val="00466AF6"/>
    <w:rsid w:val="0047033F"/>
    <w:rsid w:val="00470562"/>
    <w:rsid w:val="004706CE"/>
    <w:rsid w:val="00470D30"/>
    <w:rsid w:val="00471026"/>
    <w:rsid w:val="00471E20"/>
    <w:rsid w:val="00474AA4"/>
    <w:rsid w:val="004752CF"/>
    <w:rsid w:val="00475C07"/>
    <w:rsid w:val="0047689C"/>
    <w:rsid w:val="00476D23"/>
    <w:rsid w:val="004770C8"/>
    <w:rsid w:val="0047757B"/>
    <w:rsid w:val="00477A02"/>
    <w:rsid w:val="00480478"/>
    <w:rsid w:val="00483154"/>
    <w:rsid w:val="00492567"/>
    <w:rsid w:val="00492AB3"/>
    <w:rsid w:val="00492EBF"/>
    <w:rsid w:val="00493539"/>
    <w:rsid w:val="0049376F"/>
    <w:rsid w:val="004A1C68"/>
    <w:rsid w:val="004A1F25"/>
    <w:rsid w:val="004A360E"/>
    <w:rsid w:val="004A395C"/>
    <w:rsid w:val="004A5D0A"/>
    <w:rsid w:val="004A6AF9"/>
    <w:rsid w:val="004A7378"/>
    <w:rsid w:val="004B015B"/>
    <w:rsid w:val="004B0C90"/>
    <w:rsid w:val="004B3E87"/>
    <w:rsid w:val="004B5ED3"/>
    <w:rsid w:val="004C2A94"/>
    <w:rsid w:val="004C73CF"/>
    <w:rsid w:val="004D2D10"/>
    <w:rsid w:val="004D501E"/>
    <w:rsid w:val="004E0A86"/>
    <w:rsid w:val="004E2431"/>
    <w:rsid w:val="004E3E49"/>
    <w:rsid w:val="004E6080"/>
    <w:rsid w:val="004E64E4"/>
    <w:rsid w:val="004F13ED"/>
    <w:rsid w:val="004F536F"/>
    <w:rsid w:val="004F5A08"/>
    <w:rsid w:val="004F70A3"/>
    <w:rsid w:val="004F7D2E"/>
    <w:rsid w:val="005010A7"/>
    <w:rsid w:val="00501327"/>
    <w:rsid w:val="00501DAF"/>
    <w:rsid w:val="0050285C"/>
    <w:rsid w:val="00503090"/>
    <w:rsid w:val="005036CB"/>
    <w:rsid w:val="00503A65"/>
    <w:rsid w:val="00503A79"/>
    <w:rsid w:val="00507D3D"/>
    <w:rsid w:val="00511821"/>
    <w:rsid w:val="00513C31"/>
    <w:rsid w:val="00513C80"/>
    <w:rsid w:val="0051537E"/>
    <w:rsid w:val="00520064"/>
    <w:rsid w:val="00521B8C"/>
    <w:rsid w:val="00521F18"/>
    <w:rsid w:val="00523C5E"/>
    <w:rsid w:val="00526635"/>
    <w:rsid w:val="00526726"/>
    <w:rsid w:val="00527045"/>
    <w:rsid w:val="00527AB1"/>
    <w:rsid w:val="0053008A"/>
    <w:rsid w:val="00536AC0"/>
    <w:rsid w:val="00537016"/>
    <w:rsid w:val="005442E3"/>
    <w:rsid w:val="00546A1B"/>
    <w:rsid w:val="00550000"/>
    <w:rsid w:val="00550AD0"/>
    <w:rsid w:val="005510E7"/>
    <w:rsid w:val="00553374"/>
    <w:rsid w:val="005543C1"/>
    <w:rsid w:val="005552C8"/>
    <w:rsid w:val="005575B0"/>
    <w:rsid w:val="00557624"/>
    <w:rsid w:val="00557F76"/>
    <w:rsid w:val="00560A27"/>
    <w:rsid w:val="0056377B"/>
    <w:rsid w:val="00563B98"/>
    <w:rsid w:val="0056678A"/>
    <w:rsid w:val="005702C7"/>
    <w:rsid w:val="00571B42"/>
    <w:rsid w:val="00573B40"/>
    <w:rsid w:val="00576BB1"/>
    <w:rsid w:val="00581A1E"/>
    <w:rsid w:val="00582C8C"/>
    <w:rsid w:val="00584424"/>
    <w:rsid w:val="00584D0E"/>
    <w:rsid w:val="00585533"/>
    <w:rsid w:val="0058689B"/>
    <w:rsid w:val="00587BB0"/>
    <w:rsid w:val="0059010F"/>
    <w:rsid w:val="00590E20"/>
    <w:rsid w:val="0059173A"/>
    <w:rsid w:val="00591E8A"/>
    <w:rsid w:val="005922A2"/>
    <w:rsid w:val="00594C77"/>
    <w:rsid w:val="005952F3"/>
    <w:rsid w:val="00596C4C"/>
    <w:rsid w:val="00596FC2"/>
    <w:rsid w:val="005A047A"/>
    <w:rsid w:val="005A05D4"/>
    <w:rsid w:val="005A2E19"/>
    <w:rsid w:val="005A3426"/>
    <w:rsid w:val="005A5651"/>
    <w:rsid w:val="005A6939"/>
    <w:rsid w:val="005A6CD4"/>
    <w:rsid w:val="005A6F32"/>
    <w:rsid w:val="005B0C2A"/>
    <w:rsid w:val="005B34B5"/>
    <w:rsid w:val="005B76E6"/>
    <w:rsid w:val="005C1478"/>
    <w:rsid w:val="005C1504"/>
    <w:rsid w:val="005C1B54"/>
    <w:rsid w:val="005C203B"/>
    <w:rsid w:val="005C20B8"/>
    <w:rsid w:val="005C232A"/>
    <w:rsid w:val="005C52DA"/>
    <w:rsid w:val="005C5480"/>
    <w:rsid w:val="005D092F"/>
    <w:rsid w:val="005D32F0"/>
    <w:rsid w:val="005D3BD5"/>
    <w:rsid w:val="005D596E"/>
    <w:rsid w:val="005D6308"/>
    <w:rsid w:val="005E1330"/>
    <w:rsid w:val="005E18CE"/>
    <w:rsid w:val="005E29D9"/>
    <w:rsid w:val="005E32DB"/>
    <w:rsid w:val="005E4E4D"/>
    <w:rsid w:val="005E4EA3"/>
    <w:rsid w:val="005E50A5"/>
    <w:rsid w:val="005E5782"/>
    <w:rsid w:val="005E718D"/>
    <w:rsid w:val="005F30A9"/>
    <w:rsid w:val="005F3AF3"/>
    <w:rsid w:val="005F68F4"/>
    <w:rsid w:val="00601F60"/>
    <w:rsid w:val="00605D13"/>
    <w:rsid w:val="006106D9"/>
    <w:rsid w:val="00613C75"/>
    <w:rsid w:val="00617560"/>
    <w:rsid w:val="00617DA4"/>
    <w:rsid w:val="00617F91"/>
    <w:rsid w:val="006220F3"/>
    <w:rsid w:val="00622A33"/>
    <w:rsid w:val="00622EA6"/>
    <w:rsid w:val="006236BB"/>
    <w:rsid w:val="00626C8C"/>
    <w:rsid w:val="00627CAF"/>
    <w:rsid w:val="00630BBC"/>
    <w:rsid w:val="00630FE1"/>
    <w:rsid w:val="00631879"/>
    <w:rsid w:val="006361BB"/>
    <w:rsid w:val="00637FBC"/>
    <w:rsid w:val="0064096F"/>
    <w:rsid w:val="006412C2"/>
    <w:rsid w:val="00642F73"/>
    <w:rsid w:val="0064312D"/>
    <w:rsid w:val="006447F1"/>
    <w:rsid w:val="0064483E"/>
    <w:rsid w:val="00645FD8"/>
    <w:rsid w:val="00646B35"/>
    <w:rsid w:val="00646CF9"/>
    <w:rsid w:val="00647857"/>
    <w:rsid w:val="00652EFB"/>
    <w:rsid w:val="00656369"/>
    <w:rsid w:val="00660759"/>
    <w:rsid w:val="00661398"/>
    <w:rsid w:val="006613A7"/>
    <w:rsid w:val="006645EA"/>
    <w:rsid w:val="0066553C"/>
    <w:rsid w:val="00673454"/>
    <w:rsid w:val="0067589F"/>
    <w:rsid w:val="00676190"/>
    <w:rsid w:val="0067717B"/>
    <w:rsid w:val="00677765"/>
    <w:rsid w:val="00677ED4"/>
    <w:rsid w:val="00680D86"/>
    <w:rsid w:val="006847FE"/>
    <w:rsid w:val="00685C1B"/>
    <w:rsid w:val="00690297"/>
    <w:rsid w:val="00690427"/>
    <w:rsid w:val="00694802"/>
    <w:rsid w:val="00695902"/>
    <w:rsid w:val="00695ED4"/>
    <w:rsid w:val="00696EA2"/>
    <w:rsid w:val="00696FD8"/>
    <w:rsid w:val="006A0BD8"/>
    <w:rsid w:val="006A1049"/>
    <w:rsid w:val="006A1645"/>
    <w:rsid w:val="006A175A"/>
    <w:rsid w:val="006A33D5"/>
    <w:rsid w:val="006A5E8D"/>
    <w:rsid w:val="006A6F17"/>
    <w:rsid w:val="006B0BF2"/>
    <w:rsid w:val="006B2D0D"/>
    <w:rsid w:val="006B3286"/>
    <w:rsid w:val="006B3A08"/>
    <w:rsid w:val="006B3C34"/>
    <w:rsid w:val="006B5F62"/>
    <w:rsid w:val="006C5E6E"/>
    <w:rsid w:val="006C78B2"/>
    <w:rsid w:val="006D085F"/>
    <w:rsid w:val="006D0CEF"/>
    <w:rsid w:val="006D0D92"/>
    <w:rsid w:val="006D73D6"/>
    <w:rsid w:val="006E0535"/>
    <w:rsid w:val="006E3463"/>
    <w:rsid w:val="006E46A2"/>
    <w:rsid w:val="006E7A3A"/>
    <w:rsid w:val="006F0291"/>
    <w:rsid w:val="006F0DEA"/>
    <w:rsid w:val="007010DA"/>
    <w:rsid w:val="00701462"/>
    <w:rsid w:val="007036BC"/>
    <w:rsid w:val="00703E8D"/>
    <w:rsid w:val="007044D2"/>
    <w:rsid w:val="007066BD"/>
    <w:rsid w:val="00706912"/>
    <w:rsid w:val="00713591"/>
    <w:rsid w:val="00715EB1"/>
    <w:rsid w:val="007216C3"/>
    <w:rsid w:val="00721FCB"/>
    <w:rsid w:val="007251D4"/>
    <w:rsid w:val="007258E4"/>
    <w:rsid w:val="00725FB7"/>
    <w:rsid w:val="0073037F"/>
    <w:rsid w:val="007313B8"/>
    <w:rsid w:val="007314B2"/>
    <w:rsid w:val="00734982"/>
    <w:rsid w:val="007355E3"/>
    <w:rsid w:val="00735B23"/>
    <w:rsid w:val="007363FF"/>
    <w:rsid w:val="007365EE"/>
    <w:rsid w:val="00740A73"/>
    <w:rsid w:val="00741C66"/>
    <w:rsid w:val="00744A11"/>
    <w:rsid w:val="00747411"/>
    <w:rsid w:val="00747422"/>
    <w:rsid w:val="007513AA"/>
    <w:rsid w:val="00755081"/>
    <w:rsid w:val="007555AC"/>
    <w:rsid w:val="007559B2"/>
    <w:rsid w:val="00761E8B"/>
    <w:rsid w:val="007622C0"/>
    <w:rsid w:val="00765E7D"/>
    <w:rsid w:val="0076723E"/>
    <w:rsid w:val="00772467"/>
    <w:rsid w:val="00772878"/>
    <w:rsid w:val="007747E1"/>
    <w:rsid w:val="00774DD2"/>
    <w:rsid w:val="007775B2"/>
    <w:rsid w:val="00777CAB"/>
    <w:rsid w:val="00780ACE"/>
    <w:rsid w:val="007815E1"/>
    <w:rsid w:val="0078249C"/>
    <w:rsid w:val="00783EAF"/>
    <w:rsid w:val="00785DB3"/>
    <w:rsid w:val="007868F2"/>
    <w:rsid w:val="00786DF6"/>
    <w:rsid w:val="007902B7"/>
    <w:rsid w:val="00790DD5"/>
    <w:rsid w:val="00792730"/>
    <w:rsid w:val="00794E0F"/>
    <w:rsid w:val="00796188"/>
    <w:rsid w:val="007965B9"/>
    <w:rsid w:val="00797BB7"/>
    <w:rsid w:val="007A24AC"/>
    <w:rsid w:val="007A2527"/>
    <w:rsid w:val="007A7814"/>
    <w:rsid w:val="007B7DF7"/>
    <w:rsid w:val="007C483E"/>
    <w:rsid w:val="007C7083"/>
    <w:rsid w:val="007C78FD"/>
    <w:rsid w:val="007D04F4"/>
    <w:rsid w:val="007D16E3"/>
    <w:rsid w:val="007D2789"/>
    <w:rsid w:val="007D3003"/>
    <w:rsid w:val="007D40E8"/>
    <w:rsid w:val="007D4A16"/>
    <w:rsid w:val="007D6E7D"/>
    <w:rsid w:val="007E32D9"/>
    <w:rsid w:val="007E46F9"/>
    <w:rsid w:val="007E4A78"/>
    <w:rsid w:val="007E5C8C"/>
    <w:rsid w:val="007F0E76"/>
    <w:rsid w:val="007F160C"/>
    <w:rsid w:val="007F2972"/>
    <w:rsid w:val="007F34E0"/>
    <w:rsid w:val="007F4989"/>
    <w:rsid w:val="007F70ED"/>
    <w:rsid w:val="007F784E"/>
    <w:rsid w:val="007F7B1B"/>
    <w:rsid w:val="008013EE"/>
    <w:rsid w:val="00801EFC"/>
    <w:rsid w:val="00804B50"/>
    <w:rsid w:val="00804EFB"/>
    <w:rsid w:val="00805366"/>
    <w:rsid w:val="00805DE1"/>
    <w:rsid w:val="008106EA"/>
    <w:rsid w:val="008115CF"/>
    <w:rsid w:val="0081234E"/>
    <w:rsid w:val="008160E8"/>
    <w:rsid w:val="00816344"/>
    <w:rsid w:val="008211DD"/>
    <w:rsid w:val="0082292A"/>
    <w:rsid w:val="00822B04"/>
    <w:rsid w:val="00822E0D"/>
    <w:rsid w:val="00824969"/>
    <w:rsid w:val="00825936"/>
    <w:rsid w:val="00826434"/>
    <w:rsid w:val="00827839"/>
    <w:rsid w:val="008331DF"/>
    <w:rsid w:val="0083507D"/>
    <w:rsid w:val="008361FD"/>
    <w:rsid w:val="008414D1"/>
    <w:rsid w:val="00845F16"/>
    <w:rsid w:val="00847A4B"/>
    <w:rsid w:val="0085275C"/>
    <w:rsid w:val="0085288F"/>
    <w:rsid w:val="00853CC9"/>
    <w:rsid w:val="0085526D"/>
    <w:rsid w:val="00855E61"/>
    <w:rsid w:val="00856A79"/>
    <w:rsid w:val="008601EA"/>
    <w:rsid w:val="00864F81"/>
    <w:rsid w:val="00865322"/>
    <w:rsid w:val="00865420"/>
    <w:rsid w:val="00870C51"/>
    <w:rsid w:val="0087225A"/>
    <w:rsid w:val="00874E7E"/>
    <w:rsid w:val="00876269"/>
    <w:rsid w:val="00876B88"/>
    <w:rsid w:val="00877A1E"/>
    <w:rsid w:val="0088170B"/>
    <w:rsid w:val="00881D73"/>
    <w:rsid w:val="00884109"/>
    <w:rsid w:val="00884AE4"/>
    <w:rsid w:val="0088508E"/>
    <w:rsid w:val="008850C7"/>
    <w:rsid w:val="00887758"/>
    <w:rsid w:val="00890697"/>
    <w:rsid w:val="00890B2F"/>
    <w:rsid w:val="00891185"/>
    <w:rsid w:val="00891484"/>
    <w:rsid w:val="008915A2"/>
    <w:rsid w:val="00891BAA"/>
    <w:rsid w:val="0089255C"/>
    <w:rsid w:val="008948B0"/>
    <w:rsid w:val="00896A9F"/>
    <w:rsid w:val="008A0543"/>
    <w:rsid w:val="008A1394"/>
    <w:rsid w:val="008A3DB5"/>
    <w:rsid w:val="008B053C"/>
    <w:rsid w:val="008B16FE"/>
    <w:rsid w:val="008B4441"/>
    <w:rsid w:val="008B4A82"/>
    <w:rsid w:val="008B657A"/>
    <w:rsid w:val="008B7643"/>
    <w:rsid w:val="008C0D2F"/>
    <w:rsid w:val="008C0EC8"/>
    <w:rsid w:val="008C137D"/>
    <w:rsid w:val="008C174A"/>
    <w:rsid w:val="008C2C0D"/>
    <w:rsid w:val="008C3ED9"/>
    <w:rsid w:val="008C45E3"/>
    <w:rsid w:val="008C6814"/>
    <w:rsid w:val="008D2E38"/>
    <w:rsid w:val="008D2FD0"/>
    <w:rsid w:val="008D361D"/>
    <w:rsid w:val="008D5230"/>
    <w:rsid w:val="008E0307"/>
    <w:rsid w:val="008E0AD1"/>
    <w:rsid w:val="008E14EB"/>
    <w:rsid w:val="008E1CF0"/>
    <w:rsid w:val="008E2002"/>
    <w:rsid w:val="008E471B"/>
    <w:rsid w:val="008E4923"/>
    <w:rsid w:val="008E7B9D"/>
    <w:rsid w:val="008F1323"/>
    <w:rsid w:val="008F1C32"/>
    <w:rsid w:val="008F4A74"/>
    <w:rsid w:val="008F4B45"/>
    <w:rsid w:val="008F69ED"/>
    <w:rsid w:val="008F7A9C"/>
    <w:rsid w:val="00900F1A"/>
    <w:rsid w:val="0090323D"/>
    <w:rsid w:val="00907714"/>
    <w:rsid w:val="00911B13"/>
    <w:rsid w:val="00913877"/>
    <w:rsid w:val="0091405C"/>
    <w:rsid w:val="009148B9"/>
    <w:rsid w:val="009154B4"/>
    <w:rsid w:val="009176B5"/>
    <w:rsid w:val="0092186B"/>
    <w:rsid w:val="00922347"/>
    <w:rsid w:val="009247CF"/>
    <w:rsid w:val="00924C29"/>
    <w:rsid w:val="00925F80"/>
    <w:rsid w:val="00926C4E"/>
    <w:rsid w:val="009328AE"/>
    <w:rsid w:val="00932D69"/>
    <w:rsid w:val="00933232"/>
    <w:rsid w:val="00933322"/>
    <w:rsid w:val="00937F23"/>
    <w:rsid w:val="009404D7"/>
    <w:rsid w:val="00940BE3"/>
    <w:rsid w:val="00941429"/>
    <w:rsid w:val="009416D2"/>
    <w:rsid w:val="009445F1"/>
    <w:rsid w:val="00945BDC"/>
    <w:rsid w:val="00946E38"/>
    <w:rsid w:val="009471A7"/>
    <w:rsid w:val="00951EA8"/>
    <w:rsid w:val="00953A76"/>
    <w:rsid w:val="00954324"/>
    <w:rsid w:val="00955CE9"/>
    <w:rsid w:val="009568E7"/>
    <w:rsid w:val="00956C6A"/>
    <w:rsid w:val="0096031A"/>
    <w:rsid w:val="00960559"/>
    <w:rsid w:val="009628DF"/>
    <w:rsid w:val="00962988"/>
    <w:rsid w:val="00962AD0"/>
    <w:rsid w:val="00963700"/>
    <w:rsid w:val="00965214"/>
    <w:rsid w:val="0096562D"/>
    <w:rsid w:val="009677A9"/>
    <w:rsid w:val="009703A0"/>
    <w:rsid w:val="00971B7D"/>
    <w:rsid w:val="009743AC"/>
    <w:rsid w:val="009765CF"/>
    <w:rsid w:val="00976BC4"/>
    <w:rsid w:val="00977771"/>
    <w:rsid w:val="00981151"/>
    <w:rsid w:val="00982097"/>
    <w:rsid w:val="00982E5F"/>
    <w:rsid w:val="00984C1D"/>
    <w:rsid w:val="00985D80"/>
    <w:rsid w:val="00987763"/>
    <w:rsid w:val="00990C50"/>
    <w:rsid w:val="00993201"/>
    <w:rsid w:val="009932B7"/>
    <w:rsid w:val="00996250"/>
    <w:rsid w:val="0099711D"/>
    <w:rsid w:val="00997294"/>
    <w:rsid w:val="009A077F"/>
    <w:rsid w:val="009A5A5F"/>
    <w:rsid w:val="009A5BB3"/>
    <w:rsid w:val="009A7411"/>
    <w:rsid w:val="009A7DE1"/>
    <w:rsid w:val="009B0F4B"/>
    <w:rsid w:val="009B34F6"/>
    <w:rsid w:val="009B482F"/>
    <w:rsid w:val="009B7789"/>
    <w:rsid w:val="009C2C03"/>
    <w:rsid w:val="009C35C9"/>
    <w:rsid w:val="009C4819"/>
    <w:rsid w:val="009C5B23"/>
    <w:rsid w:val="009C6E93"/>
    <w:rsid w:val="009C7066"/>
    <w:rsid w:val="009C7719"/>
    <w:rsid w:val="009D3B44"/>
    <w:rsid w:val="009E3606"/>
    <w:rsid w:val="009E4C93"/>
    <w:rsid w:val="009E6CB8"/>
    <w:rsid w:val="009E75A9"/>
    <w:rsid w:val="009F01B7"/>
    <w:rsid w:val="009F0A1B"/>
    <w:rsid w:val="009F1823"/>
    <w:rsid w:val="009F1F2B"/>
    <w:rsid w:val="009F2CE5"/>
    <w:rsid w:val="009F3453"/>
    <w:rsid w:val="009F47A2"/>
    <w:rsid w:val="009F6FA0"/>
    <w:rsid w:val="009F7E92"/>
    <w:rsid w:val="00A0105C"/>
    <w:rsid w:val="00A032FD"/>
    <w:rsid w:val="00A0401D"/>
    <w:rsid w:val="00A04B58"/>
    <w:rsid w:val="00A06BC2"/>
    <w:rsid w:val="00A07638"/>
    <w:rsid w:val="00A13113"/>
    <w:rsid w:val="00A15E5C"/>
    <w:rsid w:val="00A16544"/>
    <w:rsid w:val="00A2034E"/>
    <w:rsid w:val="00A21E40"/>
    <w:rsid w:val="00A221F1"/>
    <w:rsid w:val="00A22B9B"/>
    <w:rsid w:val="00A22CFA"/>
    <w:rsid w:val="00A303C7"/>
    <w:rsid w:val="00A30862"/>
    <w:rsid w:val="00A3190A"/>
    <w:rsid w:val="00A329FA"/>
    <w:rsid w:val="00A345D3"/>
    <w:rsid w:val="00A355DD"/>
    <w:rsid w:val="00A36F48"/>
    <w:rsid w:val="00A3781B"/>
    <w:rsid w:val="00A378BD"/>
    <w:rsid w:val="00A37EE0"/>
    <w:rsid w:val="00A40056"/>
    <w:rsid w:val="00A4026C"/>
    <w:rsid w:val="00A41257"/>
    <w:rsid w:val="00A43441"/>
    <w:rsid w:val="00A434BA"/>
    <w:rsid w:val="00A475C0"/>
    <w:rsid w:val="00A50983"/>
    <w:rsid w:val="00A50B6A"/>
    <w:rsid w:val="00A50B73"/>
    <w:rsid w:val="00A513C4"/>
    <w:rsid w:val="00A527DA"/>
    <w:rsid w:val="00A555AD"/>
    <w:rsid w:val="00A577D5"/>
    <w:rsid w:val="00A60509"/>
    <w:rsid w:val="00A61D8F"/>
    <w:rsid w:val="00A6274B"/>
    <w:rsid w:val="00A64643"/>
    <w:rsid w:val="00A65D0B"/>
    <w:rsid w:val="00A66724"/>
    <w:rsid w:val="00A67238"/>
    <w:rsid w:val="00A67576"/>
    <w:rsid w:val="00A70FDA"/>
    <w:rsid w:val="00A72A6A"/>
    <w:rsid w:val="00A72F85"/>
    <w:rsid w:val="00A80151"/>
    <w:rsid w:val="00A87988"/>
    <w:rsid w:val="00A94B6A"/>
    <w:rsid w:val="00A969B9"/>
    <w:rsid w:val="00AA10C1"/>
    <w:rsid w:val="00AA1651"/>
    <w:rsid w:val="00AA19BA"/>
    <w:rsid w:val="00AA3AFA"/>
    <w:rsid w:val="00AB3A35"/>
    <w:rsid w:val="00AB5455"/>
    <w:rsid w:val="00AB57E9"/>
    <w:rsid w:val="00AB6696"/>
    <w:rsid w:val="00AB6A25"/>
    <w:rsid w:val="00AB7777"/>
    <w:rsid w:val="00AB7918"/>
    <w:rsid w:val="00AB7B08"/>
    <w:rsid w:val="00AC1ED6"/>
    <w:rsid w:val="00AC2512"/>
    <w:rsid w:val="00AC6115"/>
    <w:rsid w:val="00AC61D8"/>
    <w:rsid w:val="00AC641C"/>
    <w:rsid w:val="00AC6E01"/>
    <w:rsid w:val="00AC7D36"/>
    <w:rsid w:val="00AD0102"/>
    <w:rsid w:val="00AD11ED"/>
    <w:rsid w:val="00AE1A0F"/>
    <w:rsid w:val="00AE2135"/>
    <w:rsid w:val="00AE37AA"/>
    <w:rsid w:val="00AE5CC3"/>
    <w:rsid w:val="00AE787E"/>
    <w:rsid w:val="00AF30D5"/>
    <w:rsid w:val="00AF3608"/>
    <w:rsid w:val="00AF4485"/>
    <w:rsid w:val="00AF6BA8"/>
    <w:rsid w:val="00B002B3"/>
    <w:rsid w:val="00B012E4"/>
    <w:rsid w:val="00B02BEE"/>
    <w:rsid w:val="00B04323"/>
    <w:rsid w:val="00B051A0"/>
    <w:rsid w:val="00B07E92"/>
    <w:rsid w:val="00B10E28"/>
    <w:rsid w:val="00B1316F"/>
    <w:rsid w:val="00B13B9C"/>
    <w:rsid w:val="00B13DB2"/>
    <w:rsid w:val="00B14E00"/>
    <w:rsid w:val="00B17CB5"/>
    <w:rsid w:val="00B209AB"/>
    <w:rsid w:val="00B26444"/>
    <w:rsid w:val="00B27C80"/>
    <w:rsid w:val="00B310BB"/>
    <w:rsid w:val="00B31806"/>
    <w:rsid w:val="00B348ED"/>
    <w:rsid w:val="00B363F3"/>
    <w:rsid w:val="00B3745C"/>
    <w:rsid w:val="00B37670"/>
    <w:rsid w:val="00B379F2"/>
    <w:rsid w:val="00B407DC"/>
    <w:rsid w:val="00B43021"/>
    <w:rsid w:val="00B43031"/>
    <w:rsid w:val="00B45CDC"/>
    <w:rsid w:val="00B47102"/>
    <w:rsid w:val="00B47293"/>
    <w:rsid w:val="00B475E9"/>
    <w:rsid w:val="00B5168E"/>
    <w:rsid w:val="00B528C6"/>
    <w:rsid w:val="00B54EA9"/>
    <w:rsid w:val="00B6077A"/>
    <w:rsid w:val="00B6093E"/>
    <w:rsid w:val="00B609AF"/>
    <w:rsid w:val="00B63219"/>
    <w:rsid w:val="00B66C90"/>
    <w:rsid w:val="00B67F1D"/>
    <w:rsid w:val="00B70E09"/>
    <w:rsid w:val="00B718C4"/>
    <w:rsid w:val="00B74018"/>
    <w:rsid w:val="00B769B8"/>
    <w:rsid w:val="00B76ED3"/>
    <w:rsid w:val="00B81780"/>
    <w:rsid w:val="00B825B2"/>
    <w:rsid w:val="00B8484E"/>
    <w:rsid w:val="00B857AE"/>
    <w:rsid w:val="00B864F3"/>
    <w:rsid w:val="00B87EB0"/>
    <w:rsid w:val="00B90792"/>
    <w:rsid w:val="00B90CF1"/>
    <w:rsid w:val="00B91EB8"/>
    <w:rsid w:val="00B92A08"/>
    <w:rsid w:val="00B9373B"/>
    <w:rsid w:val="00B93AA8"/>
    <w:rsid w:val="00B9460E"/>
    <w:rsid w:val="00B9537F"/>
    <w:rsid w:val="00B96809"/>
    <w:rsid w:val="00BA0041"/>
    <w:rsid w:val="00BA00E8"/>
    <w:rsid w:val="00BA1E54"/>
    <w:rsid w:val="00BA3725"/>
    <w:rsid w:val="00BA3999"/>
    <w:rsid w:val="00BA4979"/>
    <w:rsid w:val="00BA711D"/>
    <w:rsid w:val="00BB1E55"/>
    <w:rsid w:val="00BB20FC"/>
    <w:rsid w:val="00BB388F"/>
    <w:rsid w:val="00BB38A4"/>
    <w:rsid w:val="00BB3C71"/>
    <w:rsid w:val="00BB3D91"/>
    <w:rsid w:val="00BB4854"/>
    <w:rsid w:val="00BB4C55"/>
    <w:rsid w:val="00BB5BBF"/>
    <w:rsid w:val="00BB6446"/>
    <w:rsid w:val="00BB79CE"/>
    <w:rsid w:val="00BB7E9E"/>
    <w:rsid w:val="00BC02E5"/>
    <w:rsid w:val="00BC03FC"/>
    <w:rsid w:val="00BC0C59"/>
    <w:rsid w:val="00BC3145"/>
    <w:rsid w:val="00BC330A"/>
    <w:rsid w:val="00BC5C36"/>
    <w:rsid w:val="00BC6161"/>
    <w:rsid w:val="00BC6E2E"/>
    <w:rsid w:val="00BD4DD0"/>
    <w:rsid w:val="00BD5E10"/>
    <w:rsid w:val="00BD5F18"/>
    <w:rsid w:val="00BD7195"/>
    <w:rsid w:val="00BD7241"/>
    <w:rsid w:val="00BD7546"/>
    <w:rsid w:val="00BE0653"/>
    <w:rsid w:val="00BE1BA9"/>
    <w:rsid w:val="00BE2971"/>
    <w:rsid w:val="00BE5295"/>
    <w:rsid w:val="00BF21DC"/>
    <w:rsid w:val="00BF43B6"/>
    <w:rsid w:val="00BF4609"/>
    <w:rsid w:val="00BF4D6B"/>
    <w:rsid w:val="00BF5F99"/>
    <w:rsid w:val="00C0183D"/>
    <w:rsid w:val="00C02B1C"/>
    <w:rsid w:val="00C03BEE"/>
    <w:rsid w:val="00C066AE"/>
    <w:rsid w:val="00C12723"/>
    <w:rsid w:val="00C1370D"/>
    <w:rsid w:val="00C13902"/>
    <w:rsid w:val="00C27EF0"/>
    <w:rsid w:val="00C31ABA"/>
    <w:rsid w:val="00C32C6B"/>
    <w:rsid w:val="00C33A51"/>
    <w:rsid w:val="00C376A1"/>
    <w:rsid w:val="00C37DCE"/>
    <w:rsid w:val="00C42A67"/>
    <w:rsid w:val="00C42ED6"/>
    <w:rsid w:val="00C43CEE"/>
    <w:rsid w:val="00C44DCF"/>
    <w:rsid w:val="00C4505F"/>
    <w:rsid w:val="00C506DE"/>
    <w:rsid w:val="00C517C9"/>
    <w:rsid w:val="00C5295F"/>
    <w:rsid w:val="00C54CC5"/>
    <w:rsid w:val="00C55749"/>
    <w:rsid w:val="00C62F95"/>
    <w:rsid w:val="00C63AE1"/>
    <w:rsid w:val="00C65D88"/>
    <w:rsid w:val="00C66280"/>
    <w:rsid w:val="00C751C5"/>
    <w:rsid w:val="00C75F89"/>
    <w:rsid w:val="00C76B4B"/>
    <w:rsid w:val="00C77EF5"/>
    <w:rsid w:val="00C85EE7"/>
    <w:rsid w:val="00C86FBC"/>
    <w:rsid w:val="00C90ED9"/>
    <w:rsid w:val="00C928FD"/>
    <w:rsid w:val="00C931BD"/>
    <w:rsid w:val="00C97FFE"/>
    <w:rsid w:val="00CA22AB"/>
    <w:rsid w:val="00CA77AF"/>
    <w:rsid w:val="00CA795C"/>
    <w:rsid w:val="00CB15F2"/>
    <w:rsid w:val="00CC05A3"/>
    <w:rsid w:val="00CC1E65"/>
    <w:rsid w:val="00CC24C5"/>
    <w:rsid w:val="00CC277D"/>
    <w:rsid w:val="00CC2D0F"/>
    <w:rsid w:val="00CC4E40"/>
    <w:rsid w:val="00CC6859"/>
    <w:rsid w:val="00CD1893"/>
    <w:rsid w:val="00CD452C"/>
    <w:rsid w:val="00CD4575"/>
    <w:rsid w:val="00CD4DBA"/>
    <w:rsid w:val="00CD61DD"/>
    <w:rsid w:val="00CD6429"/>
    <w:rsid w:val="00CD69DF"/>
    <w:rsid w:val="00CE7683"/>
    <w:rsid w:val="00CF02D8"/>
    <w:rsid w:val="00CF6CA2"/>
    <w:rsid w:val="00CF75B3"/>
    <w:rsid w:val="00CF75CC"/>
    <w:rsid w:val="00D0011E"/>
    <w:rsid w:val="00D0102B"/>
    <w:rsid w:val="00D01EF5"/>
    <w:rsid w:val="00D0286B"/>
    <w:rsid w:val="00D05021"/>
    <w:rsid w:val="00D05563"/>
    <w:rsid w:val="00D05C84"/>
    <w:rsid w:val="00D06376"/>
    <w:rsid w:val="00D064BE"/>
    <w:rsid w:val="00D1024C"/>
    <w:rsid w:val="00D106AE"/>
    <w:rsid w:val="00D1199B"/>
    <w:rsid w:val="00D11DFB"/>
    <w:rsid w:val="00D12393"/>
    <w:rsid w:val="00D12F8D"/>
    <w:rsid w:val="00D14343"/>
    <w:rsid w:val="00D14FB2"/>
    <w:rsid w:val="00D158B0"/>
    <w:rsid w:val="00D15FA8"/>
    <w:rsid w:val="00D31AD8"/>
    <w:rsid w:val="00D31CE1"/>
    <w:rsid w:val="00D33510"/>
    <w:rsid w:val="00D33C3D"/>
    <w:rsid w:val="00D33DE2"/>
    <w:rsid w:val="00D407AF"/>
    <w:rsid w:val="00D41096"/>
    <w:rsid w:val="00D4314B"/>
    <w:rsid w:val="00D456BE"/>
    <w:rsid w:val="00D456F2"/>
    <w:rsid w:val="00D45A08"/>
    <w:rsid w:val="00D473B0"/>
    <w:rsid w:val="00D47F09"/>
    <w:rsid w:val="00D5042C"/>
    <w:rsid w:val="00D52216"/>
    <w:rsid w:val="00D536C3"/>
    <w:rsid w:val="00D53EB9"/>
    <w:rsid w:val="00D560BD"/>
    <w:rsid w:val="00D57244"/>
    <w:rsid w:val="00D57D7B"/>
    <w:rsid w:val="00D57DEF"/>
    <w:rsid w:val="00D61682"/>
    <w:rsid w:val="00D629E3"/>
    <w:rsid w:val="00D6307B"/>
    <w:rsid w:val="00D712AD"/>
    <w:rsid w:val="00D72031"/>
    <w:rsid w:val="00D72FD1"/>
    <w:rsid w:val="00D74408"/>
    <w:rsid w:val="00D74837"/>
    <w:rsid w:val="00D75BF5"/>
    <w:rsid w:val="00D76659"/>
    <w:rsid w:val="00D81CB0"/>
    <w:rsid w:val="00D82F13"/>
    <w:rsid w:val="00D82F43"/>
    <w:rsid w:val="00D8356E"/>
    <w:rsid w:val="00D85312"/>
    <w:rsid w:val="00D87097"/>
    <w:rsid w:val="00D90963"/>
    <w:rsid w:val="00D91920"/>
    <w:rsid w:val="00D93425"/>
    <w:rsid w:val="00D945CE"/>
    <w:rsid w:val="00D94FED"/>
    <w:rsid w:val="00D96D93"/>
    <w:rsid w:val="00DA10E1"/>
    <w:rsid w:val="00DA40AB"/>
    <w:rsid w:val="00DA476E"/>
    <w:rsid w:val="00DA5551"/>
    <w:rsid w:val="00DA5632"/>
    <w:rsid w:val="00DA5755"/>
    <w:rsid w:val="00DA6017"/>
    <w:rsid w:val="00DB4E42"/>
    <w:rsid w:val="00DB4EF1"/>
    <w:rsid w:val="00DB5262"/>
    <w:rsid w:val="00DB5A7C"/>
    <w:rsid w:val="00DB6EE7"/>
    <w:rsid w:val="00DB7D16"/>
    <w:rsid w:val="00DC200D"/>
    <w:rsid w:val="00DC5A73"/>
    <w:rsid w:val="00DC6412"/>
    <w:rsid w:val="00DC6E14"/>
    <w:rsid w:val="00DD10DA"/>
    <w:rsid w:val="00DD2259"/>
    <w:rsid w:val="00DD31DB"/>
    <w:rsid w:val="00DD3C79"/>
    <w:rsid w:val="00DD537F"/>
    <w:rsid w:val="00DD5C5A"/>
    <w:rsid w:val="00DD6159"/>
    <w:rsid w:val="00DD73A4"/>
    <w:rsid w:val="00DE37AB"/>
    <w:rsid w:val="00DE47B8"/>
    <w:rsid w:val="00DE4E45"/>
    <w:rsid w:val="00DE51C9"/>
    <w:rsid w:val="00DE5894"/>
    <w:rsid w:val="00DE675A"/>
    <w:rsid w:val="00DE736A"/>
    <w:rsid w:val="00DE7B6F"/>
    <w:rsid w:val="00DF06A1"/>
    <w:rsid w:val="00DF0F2D"/>
    <w:rsid w:val="00DF282E"/>
    <w:rsid w:val="00DF3720"/>
    <w:rsid w:val="00DF3C02"/>
    <w:rsid w:val="00DF48C2"/>
    <w:rsid w:val="00DF4AB8"/>
    <w:rsid w:val="00DF5F1F"/>
    <w:rsid w:val="00DF67B5"/>
    <w:rsid w:val="00DF70CC"/>
    <w:rsid w:val="00E01019"/>
    <w:rsid w:val="00E011A1"/>
    <w:rsid w:val="00E034D5"/>
    <w:rsid w:val="00E04935"/>
    <w:rsid w:val="00E067AD"/>
    <w:rsid w:val="00E1003A"/>
    <w:rsid w:val="00E16AFB"/>
    <w:rsid w:val="00E201E8"/>
    <w:rsid w:val="00E20222"/>
    <w:rsid w:val="00E228C7"/>
    <w:rsid w:val="00E22F29"/>
    <w:rsid w:val="00E2485C"/>
    <w:rsid w:val="00E253E4"/>
    <w:rsid w:val="00E272DA"/>
    <w:rsid w:val="00E334DE"/>
    <w:rsid w:val="00E33615"/>
    <w:rsid w:val="00E3506B"/>
    <w:rsid w:val="00E36794"/>
    <w:rsid w:val="00E37BEC"/>
    <w:rsid w:val="00E41751"/>
    <w:rsid w:val="00E41987"/>
    <w:rsid w:val="00E420E4"/>
    <w:rsid w:val="00E44690"/>
    <w:rsid w:val="00E4696B"/>
    <w:rsid w:val="00E51292"/>
    <w:rsid w:val="00E557B6"/>
    <w:rsid w:val="00E55BB0"/>
    <w:rsid w:val="00E56BE4"/>
    <w:rsid w:val="00E65783"/>
    <w:rsid w:val="00E66752"/>
    <w:rsid w:val="00E6713D"/>
    <w:rsid w:val="00E7055E"/>
    <w:rsid w:val="00E708BD"/>
    <w:rsid w:val="00E72829"/>
    <w:rsid w:val="00E72EF0"/>
    <w:rsid w:val="00E747A7"/>
    <w:rsid w:val="00E74ED8"/>
    <w:rsid w:val="00E754E8"/>
    <w:rsid w:val="00E76250"/>
    <w:rsid w:val="00E80A44"/>
    <w:rsid w:val="00E8181B"/>
    <w:rsid w:val="00E83345"/>
    <w:rsid w:val="00E86FDA"/>
    <w:rsid w:val="00E875A0"/>
    <w:rsid w:val="00E94474"/>
    <w:rsid w:val="00EA00F9"/>
    <w:rsid w:val="00EA14EF"/>
    <w:rsid w:val="00EA1FA6"/>
    <w:rsid w:val="00EA318F"/>
    <w:rsid w:val="00EA38DA"/>
    <w:rsid w:val="00EA4989"/>
    <w:rsid w:val="00EA4E64"/>
    <w:rsid w:val="00EA56EE"/>
    <w:rsid w:val="00EA5E61"/>
    <w:rsid w:val="00EA5E84"/>
    <w:rsid w:val="00EB169B"/>
    <w:rsid w:val="00EB1A71"/>
    <w:rsid w:val="00EB1BFD"/>
    <w:rsid w:val="00EB3AA3"/>
    <w:rsid w:val="00EB64CA"/>
    <w:rsid w:val="00EB6761"/>
    <w:rsid w:val="00EC2D79"/>
    <w:rsid w:val="00EC39FF"/>
    <w:rsid w:val="00EC78D2"/>
    <w:rsid w:val="00EC792D"/>
    <w:rsid w:val="00ED0FD0"/>
    <w:rsid w:val="00ED1051"/>
    <w:rsid w:val="00ED328E"/>
    <w:rsid w:val="00ED3F86"/>
    <w:rsid w:val="00ED494F"/>
    <w:rsid w:val="00ED597F"/>
    <w:rsid w:val="00ED6398"/>
    <w:rsid w:val="00ED79C4"/>
    <w:rsid w:val="00EE0DCA"/>
    <w:rsid w:val="00EE0DEB"/>
    <w:rsid w:val="00EE25AB"/>
    <w:rsid w:val="00EE42D6"/>
    <w:rsid w:val="00EE4980"/>
    <w:rsid w:val="00EE4B86"/>
    <w:rsid w:val="00EF0310"/>
    <w:rsid w:val="00EF03FF"/>
    <w:rsid w:val="00EF1245"/>
    <w:rsid w:val="00EF6EB8"/>
    <w:rsid w:val="00F0117A"/>
    <w:rsid w:val="00F01BCC"/>
    <w:rsid w:val="00F07CE4"/>
    <w:rsid w:val="00F1041B"/>
    <w:rsid w:val="00F1240F"/>
    <w:rsid w:val="00F13C84"/>
    <w:rsid w:val="00F152F0"/>
    <w:rsid w:val="00F152F2"/>
    <w:rsid w:val="00F15C81"/>
    <w:rsid w:val="00F16167"/>
    <w:rsid w:val="00F16F34"/>
    <w:rsid w:val="00F212C8"/>
    <w:rsid w:val="00F22427"/>
    <w:rsid w:val="00F2319E"/>
    <w:rsid w:val="00F233BC"/>
    <w:rsid w:val="00F2362A"/>
    <w:rsid w:val="00F240D0"/>
    <w:rsid w:val="00F252DB"/>
    <w:rsid w:val="00F27670"/>
    <w:rsid w:val="00F27AC9"/>
    <w:rsid w:val="00F306C3"/>
    <w:rsid w:val="00F37428"/>
    <w:rsid w:val="00F41D22"/>
    <w:rsid w:val="00F45EDA"/>
    <w:rsid w:val="00F50A49"/>
    <w:rsid w:val="00F547FA"/>
    <w:rsid w:val="00F548DB"/>
    <w:rsid w:val="00F54C2C"/>
    <w:rsid w:val="00F55EAA"/>
    <w:rsid w:val="00F62AD6"/>
    <w:rsid w:val="00F64AA3"/>
    <w:rsid w:val="00F662F3"/>
    <w:rsid w:val="00F676DD"/>
    <w:rsid w:val="00F7111C"/>
    <w:rsid w:val="00F71AD2"/>
    <w:rsid w:val="00F730DB"/>
    <w:rsid w:val="00F73A52"/>
    <w:rsid w:val="00F73EBF"/>
    <w:rsid w:val="00F74A71"/>
    <w:rsid w:val="00F74B79"/>
    <w:rsid w:val="00F76995"/>
    <w:rsid w:val="00F77313"/>
    <w:rsid w:val="00F80BDE"/>
    <w:rsid w:val="00F81011"/>
    <w:rsid w:val="00F81139"/>
    <w:rsid w:val="00F83A50"/>
    <w:rsid w:val="00F84A44"/>
    <w:rsid w:val="00F85A52"/>
    <w:rsid w:val="00F93848"/>
    <w:rsid w:val="00F93F45"/>
    <w:rsid w:val="00F946F4"/>
    <w:rsid w:val="00F95C22"/>
    <w:rsid w:val="00F96D50"/>
    <w:rsid w:val="00FA39F1"/>
    <w:rsid w:val="00FA420D"/>
    <w:rsid w:val="00FA4791"/>
    <w:rsid w:val="00FA4EAC"/>
    <w:rsid w:val="00FA5EA5"/>
    <w:rsid w:val="00FA6353"/>
    <w:rsid w:val="00FA6995"/>
    <w:rsid w:val="00FA6A56"/>
    <w:rsid w:val="00FA7AE8"/>
    <w:rsid w:val="00FB0BD3"/>
    <w:rsid w:val="00FB0F01"/>
    <w:rsid w:val="00FB5E41"/>
    <w:rsid w:val="00FB6368"/>
    <w:rsid w:val="00FB769C"/>
    <w:rsid w:val="00FC1687"/>
    <w:rsid w:val="00FC1702"/>
    <w:rsid w:val="00FC2675"/>
    <w:rsid w:val="00FC3E87"/>
    <w:rsid w:val="00FC4037"/>
    <w:rsid w:val="00FC4667"/>
    <w:rsid w:val="00FD2ECB"/>
    <w:rsid w:val="00FD5BF5"/>
    <w:rsid w:val="00FD7143"/>
    <w:rsid w:val="00FD74A6"/>
    <w:rsid w:val="00FE0D96"/>
    <w:rsid w:val="00FE21EF"/>
    <w:rsid w:val="00FE438D"/>
    <w:rsid w:val="00FE5960"/>
    <w:rsid w:val="00FE69FD"/>
    <w:rsid w:val="00FE6DF1"/>
    <w:rsid w:val="00FE7F66"/>
    <w:rsid w:val="00FF1820"/>
    <w:rsid w:val="00FF1C61"/>
    <w:rsid w:val="00FF3CB7"/>
    <w:rsid w:val="00FF472F"/>
    <w:rsid w:val="00FF5D3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9F27-B65D-4E9A-B02A-C107ED0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F2E"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4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EF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00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C7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F8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07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CB15F2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170B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170B"/>
    <w:rPr>
      <w:rFonts w:ascii="Calibri" w:eastAsiaTheme="minorHAnsi" w:hAnsi="Calibri"/>
      <w:szCs w:val="21"/>
      <w:lang w:eastAsia="en-US"/>
    </w:rPr>
  </w:style>
  <w:style w:type="numbering" w:customStyle="1" w:styleId="Styl1">
    <w:name w:val="Styl1"/>
    <w:uiPriority w:val="99"/>
    <w:rsid w:val="004F13ED"/>
    <w:pPr>
      <w:numPr>
        <w:numId w:val="4"/>
      </w:numPr>
    </w:pPr>
  </w:style>
  <w:style w:type="numbering" w:customStyle="1" w:styleId="Styl2">
    <w:name w:val="Styl2"/>
    <w:uiPriority w:val="99"/>
    <w:rsid w:val="008211DD"/>
    <w:pPr>
      <w:numPr>
        <w:numId w:val="5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9F47A2"/>
    <w:rPr>
      <w:rFonts w:ascii="Times New Roman" w:eastAsia="Times New Roman" w:hAnsi="Times New Roman" w:cs="Times New Roman"/>
      <w:color w:val="000000"/>
      <w:sz w:val="24"/>
    </w:rPr>
  </w:style>
  <w:style w:type="character" w:styleId="PromnnHTML">
    <w:name w:val="HTML Variable"/>
    <w:rsid w:val="001B0C6B"/>
    <w:rPr>
      <w:i/>
      <w:iCs/>
    </w:rPr>
  </w:style>
  <w:style w:type="paragraph" w:customStyle="1" w:styleId="-wm-msonormal">
    <w:name w:val="-wm-msonormal"/>
    <w:basedOn w:val="Normln"/>
    <w:rsid w:val="001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kladntext2">
    <w:name w:val="Body Text 2"/>
    <w:basedOn w:val="Normln"/>
    <w:link w:val="Zkladntext2Char"/>
    <w:semiHidden/>
    <w:rsid w:val="005E29D9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E29D9"/>
    <w:rPr>
      <w:rFonts w:ascii="Times New Roman" w:eastAsia="Times New Roman" w:hAnsi="Times New Roman" w:cs="Times New Roman"/>
      <w:sz w:val="24"/>
      <w:szCs w:val="20"/>
    </w:rPr>
  </w:style>
  <w:style w:type="paragraph" w:customStyle="1" w:styleId="l5">
    <w:name w:val="l5"/>
    <w:basedOn w:val="Normln"/>
    <w:rsid w:val="00B07E92"/>
    <w:pPr>
      <w:spacing w:before="100" w:after="100" w:line="240" w:lineRule="auto"/>
      <w:ind w:left="0" w:firstLine="0"/>
      <w:jc w:val="left"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7760-D9BA-43C3-9A63-289C718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Ruzenka</cp:lastModifiedBy>
  <cp:revision>3</cp:revision>
  <cp:lastPrinted>2022-03-29T10:18:00Z</cp:lastPrinted>
  <dcterms:created xsi:type="dcterms:W3CDTF">2022-04-05T06:35:00Z</dcterms:created>
  <dcterms:modified xsi:type="dcterms:W3CDTF">2022-04-05T06:35:00Z</dcterms:modified>
</cp:coreProperties>
</file>